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EB5DD" w14:textId="77777777" w:rsidR="00CD3FC3" w:rsidRPr="00B36EAA" w:rsidRDefault="00A94282" w:rsidP="00BE51D3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36EAA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2B5335" wp14:editId="2423D21A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10160" t="8255" r="1143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8C1E" w14:textId="77777777" w:rsidR="005B0630" w:rsidRDefault="005B06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C2F33" wp14:editId="065B7D24">
                                  <wp:extent cx="828675" cy="1028700"/>
                                  <wp:effectExtent l="0" t="0" r="9525" b="0"/>
                                  <wp:docPr id="2" name="Picture 2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B53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" strokecolor="white">
                <v:textbox style="mso-fit-shape-to-text:t">
                  <w:txbxContent>
                    <w:p w14:paraId="2D8E8C1E" w14:textId="77777777" w:rsidR="005B0630" w:rsidRDefault="005B0630">
                      <w:r>
                        <w:rPr>
                          <w:noProof/>
                        </w:rPr>
                        <w:drawing>
                          <wp:inline distT="0" distB="0" distL="0" distR="0" wp14:anchorId="396C2F33" wp14:editId="065B7D24">
                            <wp:extent cx="828675" cy="1028700"/>
                            <wp:effectExtent l="0" t="0" r="9525" b="0"/>
                            <wp:docPr id="2" name="Picture 2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7EEF" w:rsidRPr="00B36EA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6FA3B30D" w14:textId="77777777" w:rsidR="00CD3FC3" w:rsidRPr="00B36EAA" w:rsidRDefault="00CD3FC3" w:rsidP="00F311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618FCC5" w14:textId="77777777" w:rsidR="005E4121" w:rsidRPr="00B36EAA" w:rsidRDefault="007F3D63" w:rsidP="00BE51D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EAA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มคอ.๓ </w:t>
      </w:r>
      <w:r w:rsidR="005E4121" w:rsidRPr="00B36EAA">
        <w:rPr>
          <w:rFonts w:ascii="TH SarabunIT๙" w:hAnsi="TH SarabunIT๙" w:cs="TH SarabunIT๙"/>
          <w:b/>
          <w:bCs/>
          <w:sz w:val="40"/>
          <w:szCs w:val="40"/>
          <w:cs/>
        </w:rPr>
        <w:t>รายละเอียดของรายวิชา</w:t>
      </w:r>
      <w:r w:rsidR="00CD3FC3" w:rsidRPr="00B36EA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14:paraId="37A605EE" w14:textId="7D2CB06E" w:rsidR="00CD3FC3" w:rsidRPr="00B36EAA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รหัส</w:t>
      </w:r>
      <w:r w:rsidR="00CD3FC3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วิช</w:t>
      </w:r>
      <w:r w:rsidR="004327EE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า </w:t>
      </w:r>
      <w:r w:rsidR="005C3A61" w:rsidRPr="00B36EAA">
        <w:rPr>
          <w:rFonts w:ascii="TH SarabunIT๙" w:eastAsia="BrowalliaNew-Bold" w:hAnsi="TH SarabunIT๙" w:cs="TH SarabunIT๙"/>
          <w:b/>
          <w:bCs/>
          <w:sz w:val="30"/>
          <w:szCs w:val="30"/>
        </w:rPr>
        <w:t xml:space="preserve">CHS4702 </w:t>
      </w:r>
      <w:r w:rsidR="004327EE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รายวิชา</w:t>
      </w:r>
      <w:r w:rsidR="004327EE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="005C3A61" w:rsidRPr="00B36EA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ชา</w:t>
      </w:r>
      <w:r w:rsidR="005C3A61" w:rsidRPr="00B36EAA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คัดเลือกพันธุ์พืชและการผลิตเมล็ดพันธุ์</w:t>
      </w:r>
    </w:p>
    <w:p w14:paraId="773E58BE" w14:textId="77777777" w:rsidR="005518C2" w:rsidRPr="00B36EAA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สาขาวิชา</w:t>
      </w:r>
      <w:r w:rsidR="00146693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กัญชาเวชศาสตร์ </w:t>
      </w:r>
      <w:r w:rsidR="004327EE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วิทยาลัยสหเวชศาสตร์</w:t>
      </w:r>
      <w:r w:rsidR="00146693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="00CD3FC3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2DDF76B2" w14:textId="25700D9F" w:rsidR="00CD3FC3" w:rsidRPr="00B36EAA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ภาคการศึกษา</w:t>
      </w:r>
      <w:r w:rsidR="00146693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="005C3A61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1</w:t>
      </w:r>
      <w:r w:rsidR="004327EE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ปีการศึกษา</w:t>
      </w:r>
      <w:r w:rsidR="004A648D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๒๕๖</w:t>
      </w:r>
      <w:r w:rsidR="005C3A61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4</w:t>
      </w:r>
    </w:p>
    <w:p w14:paraId="70D9664C" w14:textId="77777777" w:rsidR="003A49FD" w:rsidRPr="00B36EAA" w:rsidRDefault="003A49FD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</w:pPr>
    </w:p>
    <w:p w14:paraId="5F36776E" w14:textId="77777777" w:rsidR="00311697" w:rsidRPr="00B36EAA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B36EA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 ๑ ข้อมูลทั่วไป</w:t>
      </w:r>
    </w:p>
    <w:p w14:paraId="4790A0AF" w14:textId="77777777" w:rsidR="00804CDF" w:rsidRPr="00B36EAA" w:rsidRDefault="00F1134B" w:rsidP="007B780A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๑. </w:t>
      </w:r>
      <w:r w:rsidR="00470EB4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="00E078B5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="007B780A" w:rsidRPr="00B36EAA">
        <w:rPr>
          <w:rFonts w:ascii="TH SarabunIT๙" w:eastAsia="BrowalliaNew-Bold" w:hAnsi="TH SarabunIT๙" w:cs="TH SarabunIT๙"/>
          <w:sz w:val="30"/>
          <w:szCs w:val="30"/>
          <w:cs/>
        </w:rPr>
        <w:t xml:space="preserve"> </w:t>
      </w:r>
    </w:p>
    <w:p w14:paraId="12713EBB" w14:textId="20722CDB" w:rsidR="00C742F1" w:rsidRPr="00B36EAA" w:rsidRDefault="00C742F1" w:rsidP="005C3A6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sz w:val="30"/>
          <w:szCs w:val="30"/>
          <w:cs/>
        </w:rPr>
      </w:pPr>
      <w:r w:rsidRPr="00B36EAA">
        <w:rPr>
          <w:rFonts w:ascii="TH SarabunIT๙" w:eastAsia="BrowalliaNew-Bold" w:hAnsi="TH SarabunIT๙" w:cs="TH SarabunIT๙"/>
          <w:sz w:val="30"/>
          <w:szCs w:val="30"/>
          <w:cs/>
        </w:rPr>
        <w:t>รหัสวิชา</w:t>
      </w:r>
      <w:r w:rsidRPr="00B36EAA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B36EAA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Pr="00B36EAA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5C3A61" w:rsidRPr="00B36EAA">
        <w:rPr>
          <w:rFonts w:ascii="TH SarabunIT๙" w:eastAsia="BrowalliaNew-Bold" w:hAnsi="TH SarabunIT๙" w:cs="TH SarabunIT๙"/>
          <w:sz w:val="30"/>
          <w:szCs w:val="30"/>
        </w:rPr>
        <w:t xml:space="preserve">CHS </w:t>
      </w:r>
      <w:r w:rsidR="005C3A61" w:rsidRPr="00B36EAA">
        <w:rPr>
          <w:rFonts w:ascii="TH SarabunIT๙" w:eastAsia="BrowalliaNew-Bold" w:hAnsi="TH SarabunIT๙" w:cs="TH SarabunIT๙"/>
          <w:sz w:val="30"/>
          <w:szCs w:val="30"/>
          <w:cs/>
        </w:rPr>
        <w:t>๔๗๐๒</w:t>
      </w:r>
    </w:p>
    <w:p w14:paraId="1D8047A7" w14:textId="34B8E848" w:rsidR="00F1134B" w:rsidRPr="00B36EAA" w:rsidRDefault="00C742F1" w:rsidP="005C3A61">
      <w:pPr>
        <w:autoSpaceDE w:val="0"/>
        <w:autoSpaceDN w:val="0"/>
        <w:adjustRightInd w:val="0"/>
        <w:spacing w:line="20" w:lineRule="atLeast"/>
        <w:ind w:firstLine="720"/>
        <w:rPr>
          <w:rFonts w:ascii="TH SarabunIT๙" w:eastAsia="BrowalliaNew-Bold" w:hAnsi="TH SarabunIT๙" w:cs="TH SarabunIT๙"/>
          <w:sz w:val="30"/>
          <w:szCs w:val="30"/>
          <w:cs/>
        </w:rPr>
      </w:pPr>
      <w:r w:rsidRPr="00B36EAA">
        <w:rPr>
          <w:rFonts w:ascii="TH SarabunIT๙" w:eastAsia="BrowalliaNew-Bold" w:hAnsi="TH SarabunIT๙" w:cs="TH SarabunIT๙"/>
          <w:sz w:val="30"/>
          <w:szCs w:val="30"/>
          <w:cs/>
        </w:rPr>
        <w:t>ชื่อรายวิชา</w:t>
      </w:r>
      <w:r w:rsidR="00804CDF" w:rsidRPr="00B36EAA">
        <w:rPr>
          <w:rFonts w:ascii="TH SarabunIT๙" w:eastAsia="BrowalliaNew-Bold" w:hAnsi="TH SarabunIT๙" w:cs="TH SarabunIT๙"/>
          <w:sz w:val="30"/>
          <w:szCs w:val="30"/>
          <w:cs/>
        </w:rPr>
        <w:t>ภาษาไทย</w:t>
      </w:r>
      <w:r w:rsidR="00804CDF" w:rsidRPr="00B36EAA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5C3A61" w:rsidRPr="00B36EAA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วิชา</w:t>
      </w:r>
      <w:r w:rsidR="005C3A61" w:rsidRPr="00B36EAA">
        <w:rPr>
          <w:rFonts w:ascii="TH SarabunIT๙" w:eastAsia="Calibri" w:hAnsi="TH SarabunIT๙" w:cs="TH SarabunIT๙"/>
          <w:color w:val="000000" w:themeColor="text1"/>
          <w:sz w:val="30"/>
          <w:szCs w:val="30"/>
          <w:cs/>
        </w:rPr>
        <w:t>การคัดเลือกพันธุ์พืชและการผลิตเมล็ดพันธุ์</w:t>
      </w:r>
    </w:p>
    <w:p w14:paraId="5707EEBF" w14:textId="77777777" w:rsidR="005C3A61" w:rsidRPr="00B36EAA" w:rsidRDefault="00C742F1" w:rsidP="005C3A6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sz w:val="30"/>
          <w:szCs w:val="30"/>
          <w:cs/>
        </w:rPr>
        <w:t>ชื่อรายวิชา</w:t>
      </w:r>
      <w:r w:rsidR="00804CDF" w:rsidRPr="00B36EAA">
        <w:rPr>
          <w:rFonts w:ascii="TH SarabunIT๙" w:eastAsia="BrowalliaNew-Bold" w:hAnsi="TH SarabunIT๙" w:cs="TH SarabunIT๙"/>
          <w:sz w:val="30"/>
          <w:szCs w:val="30"/>
          <w:cs/>
        </w:rPr>
        <w:t>ภาษาอังกฤษ</w:t>
      </w:r>
      <w:r w:rsidR="00804CDF" w:rsidRPr="00B36EAA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5C3A61" w:rsidRPr="00B36EAA">
        <w:rPr>
          <w:rFonts w:ascii="TH SarabunIT๙" w:eastAsia="Calibri" w:hAnsi="TH SarabunIT๙" w:cs="TH SarabunIT๙"/>
          <w:color w:val="000000" w:themeColor="text1"/>
          <w:sz w:val="30"/>
          <w:szCs w:val="30"/>
        </w:rPr>
        <w:t>Plant Selection and Seed Production</w:t>
      </w:r>
      <w:r w:rsidR="005C3A61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</w:p>
    <w:p w14:paraId="6CEF5B49" w14:textId="59C77915" w:rsidR="00804CDF" w:rsidRPr="00B36EAA" w:rsidRDefault="00F1134B" w:rsidP="005C3A61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๒. </w:t>
      </w:r>
      <w:r w:rsidR="00470EB4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จำนวนหน่วยกิต     </w:t>
      </w:r>
      <w:r w:rsidR="00E078B5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="004327EE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="002571B1" w:rsidRPr="00B36EAA">
        <w:rPr>
          <w:rFonts w:ascii="TH SarabunIT๙" w:eastAsia="BrowalliaNew-Bold" w:hAnsi="TH SarabunIT๙" w:cs="TH SarabunIT๙"/>
          <w:sz w:val="30"/>
          <w:szCs w:val="30"/>
          <w:cs/>
        </w:rPr>
        <w:t>๓ หน่วยกิต บ</w:t>
      </w:r>
      <w:r w:rsidR="00830992" w:rsidRPr="00B36EAA">
        <w:rPr>
          <w:rFonts w:ascii="TH SarabunIT๙" w:eastAsia="BrowalliaNew-Bold" w:hAnsi="TH SarabunIT๙" w:cs="TH SarabunIT๙"/>
          <w:sz w:val="30"/>
          <w:szCs w:val="30"/>
          <w:cs/>
        </w:rPr>
        <w:t xml:space="preserve">รรยาย-ปฏิบัติ-ศึกษาด้วยตนเอง : </w:t>
      </w:r>
      <w:r w:rsidR="005C3A61" w:rsidRPr="00B36EAA">
        <w:rPr>
          <w:rFonts w:ascii="TH SarabunIT๙" w:eastAsia="BrowalliaNew-Bold" w:hAnsi="TH SarabunIT๙" w:cs="TH SarabunIT๙"/>
          <w:sz w:val="30"/>
          <w:szCs w:val="30"/>
          <w:cs/>
        </w:rPr>
        <w:t>๒</w:t>
      </w:r>
      <w:r w:rsidR="002571B1" w:rsidRPr="00B36EAA">
        <w:rPr>
          <w:rFonts w:ascii="TH SarabunIT๙" w:eastAsia="BrowalliaNew-Bold" w:hAnsi="TH SarabunIT๙" w:cs="TH SarabunIT๙"/>
          <w:sz w:val="30"/>
          <w:szCs w:val="30"/>
          <w:cs/>
        </w:rPr>
        <w:t>–</w:t>
      </w:r>
      <w:r w:rsidR="005C3A61" w:rsidRPr="00B36EAA">
        <w:rPr>
          <w:rFonts w:ascii="TH SarabunIT๙" w:eastAsia="BrowalliaNew-Bold" w:hAnsi="TH SarabunIT๙" w:cs="TH SarabunIT๙"/>
          <w:sz w:val="30"/>
          <w:szCs w:val="30"/>
          <w:cs/>
        </w:rPr>
        <w:t>๒</w:t>
      </w:r>
      <w:r w:rsidR="002571B1" w:rsidRPr="00B36EAA">
        <w:rPr>
          <w:rFonts w:ascii="TH SarabunIT๙" w:eastAsia="BrowalliaNew-Bold" w:hAnsi="TH SarabunIT๙" w:cs="TH SarabunIT๙"/>
          <w:sz w:val="30"/>
          <w:szCs w:val="30"/>
          <w:cs/>
        </w:rPr>
        <w:t>–</w:t>
      </w:r>
      <w:r w:rsidR="005C3A61" w:rsidRPr="00B36EAA">
        <w:rPr>
          <w:rFonts w:ascii="TH SarabunIT๙" w:eastAsia="BrowalliaNew-Bold" w:hAnsi="TH SarabunIT๙" w:cs="TH SarabunIT๙"/>
          <w:sz w:val="30"/>
          <w:szCs w:val="30"/>
          <w:cs/>
        </w:rPr>
        <w:t>๕</w:t>
      </w:r>
      <w:r w:rsidR="002571B1" w:rsidRPr="00B36EAA">
        <w:rPr>
          <w:rFonts w:ascii="TH SarabunIT๙" w:eastAsia="BrowalliaNew-Bold" w:hAnsi="TH SarabunIT๙" w:cs="TH SarabunIT๙"/>
          <w:sz w:val="30"/>
          <w:szCs w:val="30"/>
          <w:cs/>
        </w:rPr>
        <w:t xml:space="preserve"> ชั่วโมง/สัปดาห์</w:t>
      </w:r>
      <w:r w:rsidR="00804CDF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="00BE51D3" w:rsidRPr="00B36EA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  <w:r w:rsidR="00E078B5" w:rsidRPr="00B36EA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  </w:t>
      </w:r>
    </w:p>
    <w:p w14:paraId="358DF6F5" w14:textId="77777777" w:rsidR="00804CDF" w:rsidRPr="00B36EAA" w:rsidRDefault="00C95A06" w:rsidP="00BE51D3">
      <w:pPr>
        <w:tabs>
          <w:tab w:val="left" w:pos="540"/>
        </w:tabs>
        <w:spacing w:line="360" w:lineRule="exact"/>
        <w:jc w:val="both"/>
        <w:rPr>
          <w:rFonts w:ascii="TH SarabunIT๙" w:hAnsi="TH SarabunIT๙" w:cs="TH SarabunIT๙"/>
          <w:color w:val="000000"/>
          <w:sz w:val="30"/>
          <w:szCs w:val="30"/>
        </w:rPr>
      </w:pPr>
      <w:r w:rsidRPr="00B36EA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B36EA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B36EA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B36EA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B36EA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Pr="00B36EA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BE51D3" w:rsidRPr="00B36EA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</w:p>
    <w:p w14:paraId="2247DD29" w14:textId="77777777" w:rsidR="00804CDF" w:rsidRPr="00B36EAA" w:rsidRDefault="00F1134B" w:rsidP="007B780A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  <w:highlight w:val="yellow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๓. </w:t>
      </w:r>
      <w:r w:rsidR="00470EB4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หลักสูตรและประเภทของรายวิชา</w:t>
      </w:r>
      <w:r w:rsidR="00E078B5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  </w:t>
      </w:r>
      <w:r w:rsidR="007B780A" w:rsidRPr="00B36EAA">
        <w:rPr>
          <w:rFonts w:ascii="TH SarabunIT๙" w:eastAsia="BrowalliaNew-Bold" w:hAnsi="TH SarabunIT๙" w:cs="TH SarabunIT๙"/>
          <w:sz w:val="30"/>
          <w:szCs w:val="30"/>
          <w:cs/>
        </w:rPr>
        <w:t xml:space="preserve"> </w:t>
      </w:r>
    </w:p>
    <w:p w14:paraId="39FC44AA" w14:textId="77777777" w:rsidR="004327EE" w:rsidRPr="00B36EAA" w:rsidRDefault="00804CDF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     </w:t>
      </w:r>
      <w:r w:rsidR="00470EB4"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๓.๑  หลักสูตร    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="007B780A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4327EE" w:rsidRPr="00B36EAA">
        <w:rPr>
          <w:rFonts w:ascii="TH SarabunIT๙" w:eastAsia="BrowalliaNew-Bold" w:hAnsi="TH SarabunIT๙" w:cs="TH SarabunIT๙"/>
          <w:sz w:val="30"/>
          <w:szCs w:val="30"/>
          <w:cs/>
        </w:rPr>
        <w:t>วิทยาศาสตรบัณฑิต(</w:t>
      </w:r>
      <w:r w:rsidR="00146693" w:rsidRPr="00B36EAA">
        <w:rPr>
          <w:rFonts w:ascii="TH SarabunIT๙" w:eastAsia="BrowalliaNew-Bold" w:hAnsi="TH SarabunIT๙" w:cs="TH SarabunIT๙"/>
          <w:sz w:val="30"/>
          <w:szCs w:val="30"/>
          <w:cs/>
        </w:rPr>
        <w:t>กัญชาเวชศาสตร์</w:t>
      </w:r>
      <w:r w:rsidR="004327EE" w:rsidRPr="00B36EAA">
        <w:rPr>
          <w:rFonts w:ascii="TH SarabunIT๙" w:eastAsia="BrowalliaNew-Bold" w:hAnsi="TH SarabunIT๙" w:cs="TH SarabunIT๙"/>
          <w:sz w:val="30"/>
          <w:szCs w:val="30"/>
          <w:cs/>
        </w:rPr>
        <w:t>)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</w:t>
      </w:r>
      <w:r w:rsidR="00470EB4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</w:t>
      </w:r>
    </w:p>
    <w:p w14:paraId="1DE2EE46" w14:textId="77777777" w:rsidR="00F1134B" w:rsidRPr="00B36EAA" w:rsidRDefault="004327EE" w:rsidP="004327EE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 </w:t>
      </w:r>
      <w:r w:rsidR="00804CDF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๓.๒ ประเภทของรายวิชา  </w:t>
      </w:r>
      <w:r w:rsidR="00804CDF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804CDF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Pr="00B36EAA">
        <w:rPr>
          <w:rFonts w:ascii="TH SarabunIT๙" w:eastAsia="BrowalliaNew-Bold" w:hAnsi="TH SarabunIT๙" w:cs="TH SarabunIT๙"/>
          <w:sz w:val="30"/>
          <w:szCs w:val="30"/>
          <w:cs/>
        </w:rPr>
        <w:t>หมวดวิชาเฉพาะ/วิชาพื้นฐานวิชาชีพ</w:t>
      </w:r>
      <w:r w:rsidR="00E078B5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</w:t>
      </w:r>
    </w:p>
    <w:p w14:paraId="25DBB5F8" w14:textId="77777777" w:rsidR="00804CDF" w:rsidRPr="00B36EAA" w:rsidRDefault="00804CDF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  <w:highlight w:val="yellow"/>
        </w:rPr>
      </w:pPr>
    </w:p>
    <w:p w14:paraId="78E0A9F5" w14:textId="77777777" w:rsidR="00F1134B" w:rsidRPr="00B36EAA" w:rsidRDefault="00F1134B" w:rsidP="00253578">
      <w:pPr>
        <w:autoSpaceDE w:val="0"/>
        <w:autoSpaceDN w:val="0"/>
        <w:adjustRightInd w:val="0"/>
        <w:spacing w:line="360" w:lineRule="exact"/>
        <w:rPr>
          <w:rFonts w:ascii="TH SarabunIT๙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๔.</w:t>
      </w:r>
      <w:r w:rsidR="00470EB4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อาจารย์ผู้รับผิดชอบรายวิชาและอาจารย์ผู้สอน</w:t>
      </w:r>
      <w:r w:rsidR="00E078B5" w:rsidRPr="00B36EAA">
        <w:rPr>
          <w:rFonts w:ascii="TH SarabunIT๙" w:eastAsia="BrowalliaNew-Bold" w:hAnsi="TH SarabunIT๙" w:cs="TH SarabunIT๙"/>
          <w:b/>
          <w:bCs/>
          <w:sz w:val="30"/>
          <w:szCs w:val="30"/>
        </w:rPr>
        <w:tab/>
      </w:r>
      <w:r w:rsidR="00381D78" w:rsidRPr="00B36EA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381D78" w:rsidRPr="00B36EAA">
        <w:rPr>
          <w:rFonts w:ascii="TH SarabunIT๙" w:hAnsi="TH SarabunIT๙" w:cs="TH SarabunIT๙"/>
          <w:color w:val="000000"/>
          <w:sz w:val="30"/>
          <w:szCs w:val="30"/>
          <w:cs/>
        </w:rPr>
        <w:tab/>
      </w:r>
      <w:r w:rsidR="008E1831" w:rsidRPr="00B36EAA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</w:t>
      </w:r>
    </w:p>
    <w:p w14:paraId="5DE5050D" w14:textId="2FBC1721" w:rsidR="00107C9B" w:rsidRPr="00B36EAA" w:rsidRDefault="00EC1E9C" w:rsidP="00107C9B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      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๔</w:t>
      </w:r>
      <w:r w:rsidR="00107C9B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.๑ 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อาจารย์ผู้รับผิดชอบรายวิชา    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</w:rPr>
        <w:tab/>
      </w:r>
      <w:r w:rsidR="00ED45E9" w:rsidRPr="00B36EAA">
        <w:rPr>
          <w:rFonts w:ascii="TH SarabunIT๙" w:hAnsi="TH SarabunIT๙" w:cs="TH SarabunIT๙"/>
          <w:sz w:val="32"/>
          <w:szCs w:val="32"/>
          <w:cs/>
        </w:rPr>
        <w:t>อ.ภาณุพันธ์ ศรีพันธุ์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 </w:t>
      </w:r>
    </w:p>
    <w:p w14:paraId="35FFB70A" w14:textId="30D15A14" w:rsidR="002571B1" w:rsidRPr="00B36EAA" w:rsidRDefault="00107C9B" w:rsidP="00107C9B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 </w:t>
      </w:r>
      <w:r w:rsidR="00EC1E9C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๔.๒ อาจารย์ผู้สอน</w:t>
      </w:r>
      <w:r w:rsidR="00EC1E9C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EC1E9C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EC1E9C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ED45E9" w:rsidRPr="00B36EAA">
        <w:rPr>
          <w:rFonts w:ascii="TH SarabunIT๙" w:hAnsi="TH SarabunIT๙" w:cs="TH SarabunIT๙"/>
          <w:sz w:val="32"/>
          <w:szCs w:val="32"/>
          <w:cs/>
        </w:rPr>
        <w:t>อ.ภาณุพันธ์ ศรีพันธุ์</w:t>
      </w:r>
      <w:r w:rsidR="00ED45E9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     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</w:p>
    <w:p w14:paraId="2E1DC304" w14:textId="77777777" w:rsidR="00107C9B" w:rsidRPr="00B36EAA" w:rsidRDefault="00107C9B" w:rsidP="00107C9B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sz w:val="30"/>
          <w:szCs w:val="30"/>
          <w:cs/>
        </w:rPr>
      </w:pPr>
    </w:p>
    <w:p w14:paraId="46CF35C3" w14:textId="77777777" w:rsidR="00987F58" w:rsidRPr="00B36EAA" w:rsidRDefault="00987F58" w:rsidP="004327EE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B36EA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>๕.  สถานที่ติดต่อ</w:t>
      </w:r>
      <w:r w:rsidRPr="00B36EA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B36EA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Pr="00B36EAA">
        <w:rPr>
          <w:rFonts w:ascii="TH SarabunIT๙" w:hAnsi="TH SarabunIT๙" w:cs="TH SarabunIT๙"/>
          <w:b/>
          <w:bCs/>
          <w:color w:val="000000"/>
          <w:sz w:val="30"/>
          <w:szCs w:val="30"/>
          <w:cs/>
        </w:rPr>
        <w:tab/>
      </w:r>
      <w:r w:rsidR="004327EE" w:rsidRPr="00B36EAA">
        <w:rPr>
          <w:rFonts w:ascii="TH SarabunIT๙" w:hAnsi="TH SarabunIT๙" w:cs="TH SarabunIT๙"/>
          <w:color w:val="000000"/>
          <w:sz w:val="30"/>
          <w:szCs w:val="30"/>
          <w:cs/>
        </w:rPr>
        <w:t>มหาวิทยาลัยราชภัฏสวนสุนันทา กรุงเทพมหานคร</w:t>
      </w:r>
    </w:p>
    <w:p w14:paraId="164E545B" w14:textId="77777777" w:rsidR="004327EE" w:rsidRPr="00B36EAA" w:rsidRDefault="004327EE" w:rsidP="004327EE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</w:p>
    <w:p w14:paraId="5606EAB8" w14:textId="77777777" w:rsidR="003A2497" w:rsidRPr="00B36EA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๖</w:t>
      </w:r>
      <w:r w:rsidR="00F1134B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. </w:t>
      </w:r>
      <w:r w:rsidR="00470EB4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="00F1134B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ภาคการศึกษา / ชั้นปีที่เรียน</w:t>
      </w:r>
      <w:r w:rsidR="00E078B5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="00804CDF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</w:p>
    <w:p w14:paraId="62676F81" w14:textId="4C7331E1" w:rsidR="00BE51D3" w:rsidRPr="00B36EAA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๖</w:t>
      </w:r>
      <w:r w:rsidR="003A2497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.๑ </w:t>
      </w:r>
      <w:r w:rsidR="00E078B5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ภาคการศึกษาที่ </w:t>
      </w:r>
      <w:r w:rsidR="003A2497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3A2497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ED45E9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1</w:t>
      </w:r>
      <w:r w:rsidR="00830992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</w:t>
      </w:r>
    </w:p>
    <w:p w14:paraId="352D9FD3" w14:textId="098EE1FE" w:rsidR="000F5FBE" w:rsidRPr="00B36EAA" w:rsidRDefault="00987F5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๖</w:t>
      </w:r>
      <w:r w:rsidR="003A2497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.</w:t>
      </w:r>
      <w:r w:rsidR="0035640D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๒ จำนวนผู้เรียนที่รับได้</w:t>
      </w:r>
      <w:r w:rsidR="003A2497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</w:t>
      </w:r>
      <w:r w:rsidR="003A2497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ab/>
      </w:r>
      <w:r w:rsidR="0035640D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ประมาณ</w:t>
      </w:r>
      <w:r w:rsidR="00146693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</w:t>
      </w:r>
      <w:r w:rsidR="00ED45E9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14</w:t>
      </w:r>
      <w:r w:rsidR="004327EE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</w:t>
      </w:r>
      <w:r w:rsidR="000F5FBE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คน</w:t>
      </w:r>
    </w:p>
    <w:p w14:paraId="32593413" w14:textId="77777777" w:rsidR="00381D78" w:rsidRPr="00B36EAA" w:rsidRDefault="00381D7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</w:p>
    <w:p w14:paraId="232F8F40" w14:textId="77777777" w:rsidR="00381D78" w:rsidRPr="00B36EAA" w:rsidRDefault="00987F58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๗</w:t>
      </w:r>
      <w:r w:rsidR="00F1134B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. </w:t>
      </w:r>
      <w:r w:rsidR="00470EB4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="00F1134B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รายวิชาที่ต้องเรียนมาก่อน 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(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>Pre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-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>requisite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)  </w:t>
      </w:r>
      <w:r w:rsidR="00F31198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(ถ้ามี)</w:t>
      </w:r>
      <w:r w:rsidR="007B780A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="004327EE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="004327EE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="004327EE" w:rsidRPr="00B36EAA">
        <w:rPr>
          <w:rFonts w:ascii="TH SarabunIT๙" w:eastAsia="BrowalliaNew-Bold" w:hAnsi="TH SarabunIT๙" w:cs="TH SarabunIT๙"/>
          <w:sz w:val="30"/>
          <w:szCs w:val="30"/>
          <w:cs/>
        </w:rPr>
        <w:t>ไม่มี</w:t>
      </w:r>
    </w:p>
    <w:p w14:paraId="729755A0" w14:textId="77777777" w:rsidR="0024599F" w:rsidRPr="00B36EA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๘</w:t>
      </w:r>
      <w:r w:rsidR="00F1134B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. </w:t>
      </w:r>
      <w:r w:rsidR="00470EB4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="00F1134B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รายวิชาที่ต้องเรียนพร้อมกัน</w:t>
      </w:r>
      <w:r w:rsidR="00F31198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(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>Co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-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>requisites</w:t>
      </w: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)</w:t>
      </w:r>
      <w:r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 xml:space="preserve"> </w:t>
      </w:r>
      <w:r w:rsidR="00F31198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(ถ้ามี)</w:t>
      </w:r>
      <w:r w:rsidR="008E1831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="004327EE" w:rsidRPr="00B36EAA">
        <w:rPr>
          <w:rFonts w:ascii="TH SarabunIT๙" w:eastAsia="BrowalliaNew-Bold" w:hAnsi="TH SarabunIT๙" w:cs="TH SarabunIT๙"/>
          <w:sz w:val="30"/>
          <w:szCs w:val="30"/>
          <w:cs/>
        </w:rPr>
        <w:tab/>
      </w:r>
      <w:r w:rsidR="004327EE" w:rsidRPr="00B36EAA">
        <w:rPr>
          <w:rFonts w:ascii="TH SarabunIT๙" w:eastAsia="BrowalliaNew-Bold" w:hAnsi="TH SarabunIT๙" w:cs="TH SarabunIT๙"/>
          <w:sz w:val="30"/>
          <w:szCs w:val="30"/>
          <w:cs/>
        </w:rPr>
        <w:tab/>
        <w:t>ไม่มี</w:t>
      </w:r>
    </w:p>
    <w:p w14:paraId="32BCD0FD" w14:textId="77777777" w:rsidR="00381D78" w:rsidRPr="00B36EAA" w:rsidRDefault="00381D7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</w:pPr>
    </w:p>
    <w:p w14:paraId="10AA491D" w14:textId="77777777" w:rsidR="00F1134B" w:rsidRPr="00B36EA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๙</w:t>
      </w:r>
      <w:r w:rsidR="00F1134B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. </w:t>
      </w:r>
      <w:r w:rsidR="00470EB4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="00F1134B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>สถานที่เรียน</w:t>
      </w:r>
      <w:r w:rsidR="00E078B5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  <w:tab/>
      </w:r>
      <w:r w:rsidR="00E078B5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 xml:space="preserve"> </w:t>
      </w:r>
      <w:r w:rsidR="00E078B5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="00E078B5" w:rsidRPr="00B36EAA"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  <w:cs/>
        </w:rPr>
        <w:tab/>
      </w:r>
      <w:r w:rsidR="004327EE" w:rsidRPr="00B36EAA">
        <w:rPr>
          <w:rFonts w:ascii="TH SarabunIT๙" w:eastAsia="BrowalliaNew-Bold" w:hAnsi="TH SarabunIT๙" w:cs="TH SarabunIT๙"/>
          <w:color w:val="000000"/>
          <w:sz w:val="30"/>
          <w:szCs w:val="30"/>
          <w:cs/>
        </w:rPr>
        <w:t>มหาวิทยาลัยราชภัฏสวนสุนันทา กรุงเทพมหานคร</w:t>
      </w:r>
    </w:p>
    <w:p w14:paraId="6FC390C9" w14:textId="77777777" w:rsidR="00254A85" w:rsidRPr="00B36EAA" w:rsidRDefault="00254A85" w:rsidP="00253578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color w:val="000000"/>
          <w:sz w:val="30"/>
          <w:szCs w:val="30"/>
        </w:rPr>
      </w:pPr>
    </w:p>
    <w:p w14:paraId="3C965226" w14:textId="111C0F12" w:rsidR="008E1831" w:rsidRPr="00B36EAA" w:rsidRDefault="00987F58" w:rsidP="00BE51D3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๐.</w:t>
      </w:r>
      <w:r w:rsidR="00F1134B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วันที่จัดทำหรือปรับปรุง</w:t>
      </w:r>
      <w:r w:rsidR="008E1831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ab/>
      </w:r>
      <w:r w:rsidR="008E1831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ab/>
      </w:r>
      <w:r w:rsidR="004327EE" w:rsidRPr="00B36EAA">
        <w:rPr>
          <w:rFonts w:ascii="TH SarabunIT๙" w:eastAsia="BrowalliaNew-Bold" w:hAnsi="TH SarabunIT๙" w:cs="TH SarabunIT๙"/>
          <w:sz w:val="30"/>
          <w:szCs w:val="30"/>
          <w:cs/>
        </w:rPr>
        <w:t xml:space="preserve"> </w:t>
      </w:r>
      <w:r w:rsidR="00B95AA0" w:rsidRPr="00B36EAA">
        <w:rPr>
          <w:rFonts w:ascii="TH SarabunIT๙" w:eastAsia="BrowalliaNew-Bold" w:hAnsi="TH SarabunIT๙" w:cs="TH SarabunIT๙"/>
          <w:sz w:val="30"/>
          <w:szCs w:val="30"/>
          <w:cs/>
        </w:rPr>
        <w:t xml:space="preserve">วันที่ </w:t>
      </w:r>
      <w:r w:rsidR="00FD4C28" w:rsidRPr="00B36EAA">
        <w:rPr>
          <w:rFonts w:ascii="TH SarabunIT๙" w:eastAsia="BrowalliaNew-Bold" w:hAnsi="TH SarabunIT๙" w:cs="TH SarabunIT๙"/>
          <w:sz w:val="30"/>
          <w:szCs w:val="30"/>
          <w:cs/>
        </w:rPr>
        <w:t xml:space="preserve">๓๐ </w:t>
      </w:r>
      <w:r w:rsidR="00ED45E9" w:rsidRPr="00B36EAA">
        <w:rPr>
          <w:rFonts w:ascii="TH SarabunIT๙" w:eastAsia="BrowalliaNew-Bold" w:hAnsi="TH SarabunIT๙" w:cs="TH SarabunIT๙"/>
          <w:sz w:val="30"/>
          <w:szCs w:val="30"/>
          <w:cs/>
        </w:rPr>
        <w:t>พฤษภาคม</w:t>
      </w:r>
      <w:r w:rsidR="004327EE" w:rsidRPr="00B36EAA">
        <w:rPr>
          <w:rFonts w:ascii="TH SarabunIT๙" w:eastAsia="BrowalliaNew-Bold" w:hAnsi="TH SarabunIT๙" w:cs="TH SarabunIT๙"/>
          <w:sz w:val="30"/>
          <w:szCs w:val="30"/>
          <w:cs/>
        </w:rPr>
        <w:t xml:space="preserve"> พ.ศ. ๒๕๖</w:t>
      </w:r>
      <w:r w:rsidR="00ED45E9" w:rsidRPr="00B36EAA">
        <w:rPr>
          <w:rFonts w:ascii="TH SarabunIT๙" w:eastAsia="BrowalliaNew-Bold" w:hAnsi="TH SarabunIT๙" w:cs="TH SarabunIT๙"/>
          <w:sz w:val="30"/>
          <w:szCs w:val="30"/>
          <w:cs/>
        </w:rPr>
        <w:t>๔</w:t>
      </w:r>
    </w:p>
    <w:p w14:paraId="6DE057EB" w14:textId="18805E07" w:rsidR="00254A85" w:rsidRPr="00B36EAA" w:rsidRDefault="008E1831" w:rsidP="00AE0744">
      <w:pPr>
        <w:autoSpaceDE w:val="0"/>
        <w:autoSpaceDN w:val="0"/>
        <w:adjustRightInd w:val="0"/>
        <w:spacing w:line="36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    </w:t>
      </w:r>
      <w:r w:rsidR="00B95AA0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รายละเอียดของรายวิชาครั้งล่าสุด</w:t>
      </w:r>
    </w:p>
    <w:p w14:paraId="5299CB14" w14:textId="77777777" w:rsidR="00F1134B" w:rsidRPr="00B36EAA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B36EA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 ๒ จุดมุ่งหมายและวัตถุประสงค์</w:t>
      </w:r>
    </w:p>
    <w:p w14:paraId="7110B014" w14:textId="77777777" w:rsidR="003A49FD" w:rsidRPr="00B36EAA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SarabunIT๙" w:eastAsia="BrowalliaNew-Bold" w:hAnsi="TH SarabunIT๙" w:cs="TH SarabunIT๙"/>
          <w:b/>
          <w:bCs/>
          <w:sz w:val="36"/>
          <w:szCs w:val="36"/>
        </w:rPr>
      </w:pPr>
    </w:p>
    <w:p w14:paraId="283FEC19" w14:textId="77777777" w:rsidR="00470EB4" w:rsidRPr="00B36EAA" w:rsidRDefault="00F1134B" w:rsidP="00BE51D3">
      <w:pPr>
        <w:autoSpaceDE w:val="0"/>
        <w:autoSpaceDN w:val="0"/>
        <w:adjustRightInd w:val="0"/>
        <w:spacing w:line="40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lastRenderedPageBreak/>
        <w:t xml:space="preserve">๑. </w:t>
      </w:r>
      <w:r w:rsidR="00470EB4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จุดมุ่งหมายของรายวิชา</w:t>
      </w:r>
    </w:p>
    <w:p w14:paraId="020D6D4F" w14:textId="32972317" w:rsidR="00ED45E9" w:rsidRPr="00B36EAA" w:rsidRDefault="00107C9B" w:rsidP="00ED45E9">
      <w:pPr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เพื่อให้นักศึกษามีความรู้ความเข้าใจเกี่ยวกับ</w:t>
      </w:r>
      <w:r w:rsidR="00ED45E9" w:rsidRPr="00B36EA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โยชน์และความสำคัญของการผลิตเมล็ดพันธุ์พืช ปัญหาเมล็ดพันธุ์พืช ลักษณะทางพันธุกรรมและสภาพแวดล้อมที่เกี่ยวข้องกับการผลิตเมล็ดพันธุ์ การผลิตเมล็ดพันธุ์แบบต่าง ๆ  การผลิตเมล็ดพันธุ์ลูกผสม การเก็บเกี่ยวและเก็บรักษาเมล็ดพันธุ์ และหลักการรับรองเมล็ดพันธุ์พืช ธุรกิจเมล็ดพันธุ์พืช</w:t>
      </w:r>
    </w:p>
    <w:p w14:paraId="44004CC1" w14:textId="71E890F1" w:rsidR="00146693" w:rsidRPr="00B36EAA" w:rsidRDefault="00146693" w:rsidP="002571B1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5A8D6399" w14:textId="77777777" w:rsidR="00470EB4" w:rsidRPr="00B36EAA" w:rsidRDefault="00F1134B" w:rsidP="002571B1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๒. </w:t>
      </w:r>
      <w:r w:rsidR="00C20AFC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="00470EB4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วัตถุประสงค์ในการพัฒนา/ปรับปรุงรายวิช</w:t>
      </w:r>
      <w:r w:rsidR="005A6964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า</w:t>
      </w:r>
    </w:p>
    <w:p w14:paraId="7D32DC77" w14:textId="77777777" w:rsidR="00981539" w:rsidRPr="00B36EAA" w:rsidRDefault="00E07C48" w:rsidP="00981539">
      <w:pPr>
        <w:pStyle w:val="ListParagraph"/>
        <w:ind w:left="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="00107C9B"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เพื่อให้เนื้อหาวิชาครอบคลุมถึงการเปลี่ยนแปลงตามงานวิจัยในปัจจุบัน ทันต่อการนำไปประยุกต์ใช้ </w:t>
      </w:r>
    </w:p>
    <w:p w14:paraId="2340B30C" w14:textId="77777777" w:rsidR="00F1134B" w:rsidRPr="00B36EAA" w:rsidRDefault="00F1134B" w:rsidP="004327EE">
      <w:pPr>
        <w:tabs>
          <w:tab w:val="left" w:pos="284"/>
        </w:tabs>
        <w:spacing w:line="340" w:lineRule="exact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14:paraId="0421A9E8" w14:textId="77777777" w:rsidR="004327EE" w:rsidRPr="00B36EAA" w:rsidRDefault="004327EE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1A7FD4E4" w14:textId="77777777" w:rsidR="00F1134B" w:rsidRPr="00B36EAA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B36EA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 ๓ ลักษณะและการดำเนินการ</w:t>
      </w:r>
    </w:p>
    <w:p w14:paraId="3516FDBB" w14:textId="77777777" w:rsidR="003A49FD" w:rsidRPr="00B36EAA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4E10ACAD" w14:textId="77777777" w:rsidR="00F1134B" w:rsidRPr="00B36EAA" w:rsidRDefault="00F1134B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๑. คำอธิบายรายวิชา</w:t>
      </w:r>
    </w:p>
    <w:p w14:paraId="68DC8289" w14:textId="04431726" w:rsidR="00ED45E9" w:rsidRPr="00B36EAA" w:rsidRDefault="00BE51D3" w:rsidP="00ED45E9">
      <w:pPr>
        <w:ind w:firstLine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 </w:t>
      </w:r>
      <w:r w:rsidR="00ED45E9" w:rsidRPr="00B36EAA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โยชน์และความสำคัญของการผลิตเมล็ดพันธุ์พืช ปัญหาเมล็ดพันธุ์พืช ลักษณะทางพันธุกรรมและสภาพแวดล้อมที่เกี่ยวข้องกับการผลิตเมล็ดพันธุ์ การผลิตเมล็ดพันธุ์แบบต่าง ๆ  การผลิตเมล็ดพันธุ์ลูกผสม การเก็บเกี่ยวและเก็บรักษาเมล็ดพันธุ์ และหลักการรับรองเมล็ดพันธุ์พืช ธุรกิจเมล็ดพันธุ์พืช</w:t>
      </w:r>
    </w:p>
    <w:p w14:paraId="25D14157" w14:textId="3EAC08DB" w:rsidR="00107C9B" w:rsidRPr="00B36EAA" w:rsidRDefault="00107C9B" w:rsidP="00107C9B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</w:p>
    <w:p w14:paraId="67C45B94" w14:textId="77777777" w:rsidR="00C95A06" w:rsidRPr="00B36EAA" w:rsidRDefault="00F1134B" w:rsidP="00146693">
      <w:pPr>
        <w:tabs>
          <w:tab w:val="left" w:pos="284"/>
        </w:tabs>
        <w:spacing w:line="340" w:lineRule="exact"/>
        <w:jc w:val="thaiDistribute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. จำนวนชั่วโมงที่ใช้ต่อภาคการศึกษ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7"/>
        <w:gridCol w:w="1304"/>
        <w:gridCol w:w="2459"/>
        <w:gridCol w:w="1907"/>
      </w:tblGrid>
      <w:tr w:rsidR="004432AF" w:rsidRPr="00B36EAA" w14:paraId="7ADDE9A4" w14:textId="77777777" w:rsidTr="004327EE">
        <w:trPr>
          <w:jc w:val="center"/>
        </w:trPr>
        <w:tc>
          <w:tcPr>
            <w:tcW w:w="1657" w:type="dxa"/>
          </w:tcPr>
          <w:p w14:paraId="72FA26B6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  <w:p w14:paraId="01AC0E2E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B36E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04" w:type="dxa"/>
          </w:tcPr>
          <w:p w14:paraId="40A8AA24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21940019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B36E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59" w:type="dxa"/>
          </w:tcPr>
          <w:p w14:paraId="45D48178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0477AFE4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ภาคสนาม/การฝึกงาน</w:t>
            </w:r>
          </w:p>
          <w:p w14:paraId="7EA36264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B36E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907" w:type="dxa"/>
          </w:tcPr>
          <w:p w14:paraId="5D0288BE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4544C8F3" w14:textId="77777777" w:rsidR="004432AF" w:rsidRPr="00B36EAA" w:rsidRDefault="004432AF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36EA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ชั่วโมง</w:t>
            </w:r>
            <w:r w:rsidRPr="00B36EAA">
              <w:rPr>
                <w:rFonts w:ascii="TH SarabunIT๙" w:eastAsia="BrowalliaNew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4432AF" w:rsidRPr="00B36EAA" w14:paraId="5EB74511" w14:textId="77777777" w:rsidTr="004327EE">
        <w:trPr>
          <w:jc w:val="center"/>
        </w:trPr>
        <w:tc>
          <w:tcPr>
            <w:tcW w:w="1657" w:type="dxa"/>
            <w:vAlign w:val="center"/>
          </w:tcPr>
          <w:p w14:paraId="2E5930D7" w14:textId="743504FC" w:rsidR="004432AF" w:rsidRPr="00B36EAA" w:rsidRDefault="00F3537C" w:rsidP="005B0630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-2117124728"/>
                <w:placeholder>
                  <w:docPart w:val="E57052A033A44332A645914AD99F3DBE"/>
                </w:placeholder>
                <w:text/>
              </w:sdtPr>
              <w:sdtEndPr/>
              <w:sdtContent>
                <w:r w:rsidR="00C64035" w:rsidRPr="00B36EAA">
                  <w:rPr>
                    <w:rFonts w:ascii="TH SarabunIT๙" w:eastAsia="Calibri" w:hAnsi="TH SarabunIT๙" w:cs="TH SarabunIT๙"/>
                    <w:sz w:val="30"/>
                    <w:szCs w:val="30"/>
                    <w:cs/>
                  </w:rPr>
                  <w:t>๓๐</w:t>
                </w:r>
              </w:sdtContent>
            </w:sdt>
          </w:p>
        </w:tc>
        <w:tc>
          <w:tcPr>
            <w:tcW w:w="1304" w:type="dxa"/>
            <w:vAlign w:val="center"/>
          </w:tcPr>
          <w:p w14:paraId="2EB3701D" w14:textId="77777777" w:rsidR="004432AF" w:rsidRPr="00B36EAA" w:rsidRDefault="00F3537C" w:rsidP="004327E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-1559623237"/>
                <w:placeholder>
                  <w:docPart w:val="6BC9ED95D48C4292A38D3E1BBA5A6BA8"/>
                </w:placeholder>
                <w:text/>
              </w:sdtPr>
              <w:sdtEndPr/>
              <w:sdtContent>
                <w:r w:rsidR="00913F8A" w:rsidRPr="00B36EAA">
                  <w:rPr>
                    <w:rFonts w:ascii="TH SarabunIT๙" w:eastAsia="Calibri" w:hAnsi="TH SarabunIT๙" w:cs="TH SarabunIT๙"/>
                    <w:sz w:val="30"/>
                    <w:szCs w:val="30"/>
                    <w:cs/>
                  </w:rPr>
                  <w:t>-</w:t>
                </w:r>
              </w:sdtContent>
            </w:sdt>
          </w:p>
        </w:tc>
        <w:tc>
          <w:tcPr>
            <w:tcW w:w="2459" w:type="dxa"/>
            <w:vAlign w:val="center"/>
          </w:tcPr>
          <w:p w14:paraId="34E0D15E" w14:textId="1D4FB9D9" w:rsidR="004432AF" w:rsidRPr="00B36EAA" w:rsidRDefault="00F3537C" w:rsidP="00E1085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-1336296552"/>
                <w:placeholder>
                  <w:docPart w:val="810EBA20FE21406BA552D197AFD5689E"/>
                </w:placeholder>
                <w:text/>
              </w:sdtPr>
              <w:sdtEndPr/>
              <w:sdtContent>
                <w:r w:rsidR="005B0630" w:rsidRPr="00B36EAA">
                  <w:rPr>
                    <w:rFonts w:ascii="TH SarabunIT๙" w:eastAsia="Calibri" w:hAnsi="TH SarabunIT๙" w:cs="TH SarabunIT๙"/>
                    <w:sz w:val="30"/>
                    <w:szCs w:val="30"/>
                    <w:cs/>
                  </w:rPr>
                  <w:t>๓๐</w:t>
                </w:r>
              </w:sdtContent>
            </w:sdt>
          </w:p>
        </w:tc>
        <w:tc>
          <w:tcPr>
            <w:tcW w:w="1907" w:type="dxa"/>
            <w:vAlign w:val="center"/>
          </w:tcPr>
          <w:p w14:paraId="2FCCCBE8" w14:textId="0CB23313" w:rsidR="004432AF" w:rsidRPr="00B36EAA" w:rsidRDefault="00F3537C" w:rsidP="00E1085E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sdt>
              <w:sdtPr>
                <w:rPr>
                  <w:rFonts w:ascii="TH SarabunIT๙" w:eastAsia="Calibri" w:hAnsi="TH SarabunIT๙" w:cs="TH SarabunIT๙"/>
                  <w:sz w:val="30"/>
                  <w:szCs w:val="30"/>
                </w:rPr>
                <w:id w:val="250007404"/>
                <w:placeholder>
                  <w:docPart w:val="F85DE30AA7544346AB144B8EE8D89A4F"/>
                </w:placeholder>
                <w:text/>
              </w:sdtPr>
              <w:sdtEndPr/>
              <w:sdtContent>
                <w:r w:rsidR="005B0630" w:rsidRPr="00B36EAA">
                  <w:rPr>
                    <w:rFonts w:ascii="TH SarabunIT๙" w:eastAsia="Calibri" w:hAnsi="TH SarabunIT๙" w:cs="TH SarabunIT๙"/>
                    <w:sz w:val="30"/>
                    <w:szCs w:val="30"/>
                    <w:cs/>
                  </w:rPr>
                  <w:t>๗๕</w:t>
                </w:r>
              </w:sdtContent>
            </w:sdt>
          </w:p>
        </w:tc>
      </w:tr>
    </w:tbl>
    <w:p w14:paraId="37E18973" w14:textId="77777777" w:rsidR="003A4A86" w:rsidRPr="00B36EAA" w:rsidRDefault="003A4A86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</w:p>
    <w:p w14:paraId="6262C64F" w14:textId="77777777" w:rsidR="00F1134B" w:rsidRPr="00B36EAA" w:rsidRDefault="00F1134B" w:rsidP="000013E7">
      <w:pPr>
        <w:autoSpaceDE w:val="0"/>
        <w:autoSpaceDN w:val="0"/>
        <w:adjustRightInd w:val="0"/>
        <w:spacing w:line="340" w:lineRule="exact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025EB41F" w14:textId="77777777" w:rsidR="001D2CD1" w:rsidRPr="00B36EAA" w:rsidRDefault="00C95A06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  <w:cs/>
        </w:rPr>
      </w:pPr>
      <w:r w:rsidRPr="00B36EAA">
        <w:rPr>
          <w:rFonts w:ascii="TH SarabunIT๙" w:eastAsia="BrowalliaNew" w:hAnsi="TH SarabunIT๙" w:cs="TH SarabunIT๙"/>
          <w:sz w:val="30"/>
          <w:szCs w:val="30"/>
        </w:rPr>
        <w:tab/>
      </w:r>
      <w:r w:rsidR="00C20AFC"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B36EAA">
        <w:rPr>
          <w:rFonts w:ascii="TH SarabunIT๙" w:eastAsia="BrowalliaNew" w:hAnsi="TH SarabunIT๙" w:cs="TH SarabunIT๙"/>
          <w:i/>
          <w:iCs/>
          <w:sz w:val="30"/>
          <w:szCs w:val="30"/>
          <w:cs/>
        </w:rPr>
        <w:t>๑ ชั่วโมง / สัปดาห์</w:t>
      </w:r>
      <w:r w:rsidR="00C20AFC" w:rsidRPr="00B36EAA">
        <w:rPr>
          <w:rFonts w:ascii="TH SarabunIT๙" w:eastAsia="BrowalliaNew" w:hAnsi="TH SarabunIT๙" w:cs="TH SarabunIT๙"/>
          <w:sz w:val="30"/>
          <w:szCs w:val="30"/>
          <w:cs/>
        </w:rPr>
        <w:t>)</w:t>
      </w:r>
    </w:p>
    <w:p w14:paraId="0630C090" w14:textId="77777777" w:rsidR="003A4A86" w:rsidRPr="00B36EAA" w:rsidRDefault="00987F58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๓.๑ ปรึกษาด้วยตนเองที่ห้องพ</w:t>
      </w:r>
      <w:r w:rsidR="004327EE" w:rsidRPr="00B36EAA">
        <w:rPr>
          <w:rFonts w:ascii="TH SarabunIT๙" w:eastAsia="BrowalliaNew" w:hAnsi="TH SarabunIT๙" w:cs="TH SarabunIT๙"/>
          <w:sz w:val="30"/>
          <w:szCs w:val="30"/>
          <w:cs/>
        </w:rPr>
        <w:t>ักอาจารย์ผู้สอน  ห้องพักอาจารย์ ชั้น ๑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="004327EE" w:rsidRPr="00B36EAA">
        <w:rPr>
          <w:rFonts w:ascii="TH SarabunIT๙" w:eastAsia="BrowalliaNew" w:hAnsi="TH SarabunIT๙" w:cs="TH SarabunIT๙"/>
          <w:sz w:val="30"/>
          <w:szCs w:val="30"/>
          <w:cs/>
        </w:rPr>
        <w:t>อาคารวิทยาลัยสหเวชศาสตร์</w:t>
      </w:r>
    </w:p>
    <w:p w14:paraId="175809BE" w14:textId="618A77F6" w:rsidR="00A7625C" w:rsidRPr="00B36EAA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๓.๒ ปรึกษาผ่านโทร</w:t>
      </w:r>
      <w:r w:rsidR="00763ED4"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ศัพท์ที่ทำงาน / มือถือ  หมายเลข </w:t>
      </w:r>
      <w:r w:rsidR="001E171F" w:rsidRPr="00B36EAA">
        <w:rPr>
          <w:rFonts w:ascii="TH SarabunIT๙" w:eastAsia="BrowalliaNew" w:hAnsi="TH SarabunIT๙" w:cs="TH SarabunIT๙"/>
          <w:sz w:val="30"/>
          <w:szCs w:val="30"/>
        </w:rPr>
        <w:t>064</w:t>
      </w:r>
      <w:r w:rsidR="001E171F" w:rsidRPr="00B36EAA">
        <w:rPr>
          <w:rFonts w:ascii="TH SarabunIT๙" w:eastAsia="BrowalliaNew" w:hAnsi="TH SarabunIT๙" w:cs="TH SarabunIT๙"/>
          <w:sz w:val="30"/>
          <w:szCs w:val="30"/>
          <w:cs/>
        </w:rPr>
        <w:t>-</w:t>
      </w:r>
      <w:r w:rsidR="001E171F" w:rsidRPr="00B36EAA">
        <w:rPr>
          <w:rFonts w:ascii="TH SarabunIT๙" w:eastAsia="BrowalliaNew" w:hAnsi="TH SarabunIT๙" w:cs="TH SarabunIT๙"/>
          <w:sz w:val="30"/>
          <w:szCs w:val="30"/>
        </w:rPr>
        <w:t>9898958</w:t>
      </w:r>
    </w:p>
    <w:p w14:paraId="277A75B0" w14:textId="27567B3F" w:rsidR="00A7625C" w:rsidRPr="00B36EAA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๓.๓ ปรึกษาผ่านจดหมาย</w:t>
      </w:r>
      <w:r w:rsidRPr="00B36EAA">
        <w:rPr>
          <w:rFonts w:ascii="TH SarabunIT๙" w:eastAsia="BrowalliaNew" w:hAnsi="TH SarabunIT๙" w:cs="TH SarabunIT๙"/>
          <w:color w:val="000000" w:themeColor="text1"/>
          <w:sz w:val="30"/>
          <w:szCs w:val="30"/>
          <w:cs/>
        </w:rPr>
        <w:t>อิเล็กทรอนิกส์ (</w:t>
      </w:r>
      <w:r w:rsidRPr="00B36EAA">
        <w:rPr>
          <w:rFonts w:ascii="TH SarabunIT๙" w:eastAsia="BrowalliaNew" w:hAnsi="TH SarabunIT๙" w:cs="TH SarabunIT๙"/>
          <w:color w:val="000000" w:themeColor="text1"/>
          <w:sz w:val="30"/>
          <w:szCs w:val="30"/>
        </w:rPr>
        <w:t>E</w:t>
      </w:r>
      <w:r w:rsidRPr="00B36EAA">
        <w:rPr>
          <w:rFonts w:ascii="TH SarabunIT๙" w:eastAsia="BrowalliaNew" w:hAnsi="TH SarabunIT๙" w:cs="TH SarabunIT๙"/>
          <w:color w:val="000000" w:themeColor="text1"/>
          <w:sz w:val="30"/>
          <w:szCs w:val="30"/>
          <w:cs/>
        </w:rPr>
        <w:t>-</w:t>
      </w:r>
      <w:r w:rsidRPr="00B36EAA">
        <w:rPr>
          <w:rFonts w:ascii="TH SarabunIT๙" w:eastAsia="BrowalliaNew" w:hAnsi="TH SarabunIT๙" w:cs="TH SarabunIT๙"/>
          <w:color w:val="000000" w:themeColor="text1"/>
          <w:sz w:val="30"/>
          <w:szCs w:val="30"/>
        </w:rPr>
        <w:t>Mail</w:t>
      </w:r>
      <w:r w:rsidRPr="00B36EAA">
        <w:rPr>
          <w:rFonts w:ascii="TH SarabunIT๙" w:eastAsia="BrowalliaNew" w:hAnsi="TH SarabunIT๙" w:cs="TH SarabunIT๙"/>
          <w:color w:val="000000" w:themeColor="text1"/>
          <w:sz w:val="30"/>
          <w:szCs w:val="30"/>
          <w:cs/>
        </w:rPr>
        <w:t xml:space="preserve">) </w:t>
      </w:r>
      <w:r w:rsidR="001E171F" w:rsidRPr="00B36EAA">
        <w:rPr>
          <w:rFonts w:ascii="TH SarabunIT๙" w:eastAsia="BrowalliaNew" w:hAnsi="TH SarabunIT๙" w:cs="TH SarabunIT๙"/>
          <w:sz w:val="30"/>
          <w:szCs w:val="30"/>
        </w:rPr>
        <w:t>Panupan</w:t>
      </w:r>
      <w:r w:rsidR="001E171F" w:rsidRPr="00B36EAA">
        <w:rPr>
          <w:rFonts w:ascii="TH SarabunIT๙" w:eastAsia="BrowalliaNew" w:hAnsi="TH SarabunIT๙" w:cs="TH SarabunIT๙"/>
          <w:sz w:val="30"/>
          <w:szCs w:val="30"/>
          <w:cs/>
        </w:rPr>
        <w:t>.</w:t>
      </w:r>
      <w:r w:rsidR="001E171F" w:rsidRPr="00B36EAA">
        <w:rPr>
          <w:rFonts w:ascii="TH SarabunIT๙" w:eastAsia="BrowalliaNew" w:hAnsi="TH SarabunIT๙" w:cs="TH SarabunIT๙"/>
          <w:sz w:val="30"/>
          <w:szCs w:val="30"/>
        </w:rPr>
        <w:t>sr@ssru</w:t>
      </w:r>
      <w:r w:rsidR="001E171F" w:rsidRPr="00B36EAA">
        <w:rPr>
          <w:rFonts w:ascii="TH SarabunIT๙" w:eastAsia="BrowalliaNew" w:hAnsi="TH SarabunIT๙" w:cs="TH SarabunIT๙"/>
          <w:sz w:val="30"/>
          <w:szCs w:val="30"/>
          <w:cs/>
        </w:rPr>
        <w:t>.</w:t>
      </w:r>
      <w:r w:rsidR="001E171F" w:rsidRPr="00B36EAA">
        <w:rPr>
          <w:rFonts w:ascii="TH SarabunIT๙" w:eastAsia="BrowalliaNew" w:hAnsi="TH SarabunIT๙" w:cs="TH SarabunIT๙"/>
          <w:sz w:val="30"/>
          <w:szCs w:val="30"/>
        </w:rPr>
        <w:t>ac</w:t>
      </w:r>
      <w:r w:rsidR="001E171F" w:rsidRPr="00B36EAA">
        <w:rPr>
          <w:rFonts w:ascii="TH SarabunIT๙" w:eastAsia="BrowalliaNew" w:hAnsi="TH SarabunIT๙" w:cs="TH SarabunIT๙"/>
          <w:sz w:val="30"/>
          <w:szCs w:val="30"/>
          <w:cs/>
        </w:rPr>
        <w:t>.</w:t>
      </w:r>
      <w:r w:rsidR="001E171F" w:rsidRPr="00B36EAA">
        <w:rPr>
          <w:rFonts w:ascii="TH SarabunIT๙" w:eastAsia="BrowalliaNew" w:hAnsi="TH SarabunIT๙" w:cs="TH SarabunIT๙"/>
          <w:sz w:val="30"/>
          <w:szCs w:val="30"/>
        </w:rPr>
        <w:t>th</w:t>
      </w:r>
    </w:p>
    <w:p w14:paraId="2001A9F5" w14:textId="77777777" w:rsidR="00A7625C" w:rsidRPr="00B36EAA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๓.๔ ปรึกษาผ่านเครือข่ายสังคมออนไลน์ (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>Facebook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/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>Twitter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/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>Line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)</w:t>
      </w:r>
      <w:r w:rsidR="00ED3022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-</w:t>
      </w:r>
    </w:p>
    <w:p w14:paraId="7AE1E2FF" w14:textId="77777777" w:rsidR="00A7625C" w:rsidRPr="00B36EAA" w:rsidRDefault="00A7625C" w:rsidP="00C20AFC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sz w:val="30"/>
          <w:szCs w:val="30"/>
          <w:cs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๓.๕ ปรึกษาผ่านเครือข่ายคอมพิวเตอร์ (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>Internet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/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>Webboard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)</w:t>
      </w:r>
      <w:r w:rsidR="00ED3022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-</w:t>
      </w:r>
    </w:p>
    <w:p w14:paraId="46CE41AA" w14:textId="77777777" w:rsidR="00E31B2B" w:rsidRPr="00B36EAA" w:rsidRDefault="00E31B2B" w:rsidP="009506E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71BA0413" w14:textId="77777777" w:rsidR="0024599B" w:rsidRPr="00B36EAA" w:rsidRDefault="00860CD7" w:rsidP="00A70B91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B36EA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 ๔ การพัฒนาผลการเรียนรู้ของนักศึกษา</w:t>
      </w:r>
    </w:p>
    <w:p w14:paraId="083B4DA2" w14:textId="77777777" w:rsidR="001B5B0D" w:rsidRPr="00B36EAA" w:rsidRDefault="001B5B0D" w:rsidP="001B5B0D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๑. คุณธรรม  จริยธรรม</w:t>
      </w:r>
    </w:p>
    <w:p w14:paraId="661DF5B9" w14:textId="77777777" w:rsidR="00617064" w:rsidRPr="00B36EAA" w:rsidRDefault="00617064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14:paraId="2668AB0D" w14:textId="21E417C2" w:rsidR="00910C12" w:rsidRPr="00B36EAA" w:rsidRDefault="00FE2FD4" w:rsidP="00910C12">
      <w:pPr>
        <w:autoSpaceDE w:val="0"/>
        <w:autoSpaceDN w:val="0"/>
        <w:adjustRightInd w:val="0"/>
        <w:spacing w:line="360" w:lineRule="exact"/>
        <w:ind w:left="720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</w:rPr>
        <w:sym w:font="Wingdings 2" w:char="F098"/>
      </w:r>
      <w:r w:rsidR="00910C12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๑. เป็นผู้มีคุณธรรม จริยธรรม เสียสละ มีความซื่อสัตย์สุจริต</w:t>
      </w:r>
    </w:p>
    <w:p w14:paraId="1876DA55" w14:textId="77777777" w:rsidR="00910C12" w:rsidRPr="00B36EAA" w:rsidRDefault="00910C12" w:rsidP="00910C12">
      <w:pPr>
        <w:autoSpaceDE w:val="0"/>
        <w:autoSpaceDN w:val="0"/>
        <w:adjustRightInd w:val="0"/>
        <w:spacing w:line="360" w:lineRule="exact"/>
        <w:ind w:left="720"/>
        <w:rPr>
          <w:rFonts w:ascii="TH SarabunIT๙" w:eastAsia="BrowalliaNew" w:hAnsi="TH SarabunIT๙" w:cs="TH SarabunIT๙"/>
          <w:sz w:val="30"/>
          <w:szCs w:val="30"/>
        </w:rPr>
      </w:pPr>
      <w:bookmarkStart w:id="0" w:name="_Hlk71236109"/>
      <w:r w:rsidRPr="00B36EAA">
        <w:rPr>
          <w:rFonts w:ascii="TH SarabunIT๙" w:eastAsia="BrowalliaNew" w:hAnsi="TH SarabunIT๙" w:cs="TH SarabunIT๙"/>
          <w:sz w:val="30"/>
          <w:szCs w:val="30"/>
        </w:rPr>
        <w:sym w:font="Wingdings 2" w:char="F09A"/>
      </w:r>
      <w:bookmarkEnd w:id="0"/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๒. มีความตระหนักในจรรยาบรรณวิชาชีพ</w:t>
      </w:r>
    </w:p>
    <w:p w14:paraId="22A2A2BB" w14:textId="173E764D" w:rsidR="00910C12" w:rsidRPr="00B36EAA" w:rsidRDefault="00FE2FD4" w:rsidP="00910C12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</w:rPr>
        <w:sym w:font="Wingdings 2" w:char="F09A"/>
      </w:r>
      <w:r w:rsidR="00910C12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>๓. มีวินัยในการปฏิบัติตามกฎระเบียบของสังคมและวิชาชีพ</w:t>
      </w:r>
    </w:p>
    <w:p w14:paraId="5449AE15" w14:textId="77777777" w:rsidR="0097531C" w:rsidRPr="00B36EAA" w:rsidRDefault="00910C12" w:rsidP="00910C12">
      <w:pPr>
        <w:autoSpaceDE w:val="0"/>
        <w:autoSpaceDN w:val="0"/>
        <w:adjustRightInd w:val="0"/>
        <w:spacing w:line="360" w:lineRule="exact"/>
        <w:ind w:left="720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</w:rPr>
        <w:sym w:font="Wingdings 2" w:char="F09A"/>
      </w:r>
      <w:r w:rsidRPr="00B36EAA">
        <w:rPr>
          <w:rFonts w:ascii="TH SarabunIT๙" w:eastAsia="BrowalliaNew" w:hAnsi="TH SarabunIT๙" w:cs="TH SarabunIT๙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๔. 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  <w:r w:rsidR="00617064"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 xml:space="preserve">๑.๒   </w:t>
      </w: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 xml:space="preserve">๑.๒ </w:t>
      </w:r>
      <w:r w:rsidR="00617064"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วิธีการสอน</w:t>
      </w:r>
    </w:p>
    <w:p w14:paraId="29A846C7" w14:textId="77777777" w:rsidR="007B49BE" w:rsidRPr="00B36EAA" w:rsidRDefault="007B49BE" w:rsidP="007B49B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lastRenderedPageBreak/>
        <w:t>บรรยาย(แบบปฏิสัมพันธ์: ให้ตอบคำถามสั้นๆ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 xml:space="preserve">, 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ระดมความคิด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>,buzz group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)</w:t>
      </w:r>
    </w:p>
    <w:p w14:paraId="37B01064" w14:textId="77777777" w:rsidR="00617064" w:rsidRPr="00B36EAA" w:rsidRDefault="00617064" w:rsidP="00617064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๑.๓    วิธีการประเมินผล</w:t>
      </w:r>
    </w:p>
    <w:p w14:paraId="7871ACD5" w14:textId="77777777" w:rsidR="00910C12" w:rsidRPr="00B36EAA" w:rsidRDefault="00910C12" w:rsidP="00910C1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การเข้าเรียนและการมีส่วนร่วมในการเรียนการสอน</w:t>
      </w:r>
    </w:p>
    <w:p w14:paraId="3C0065C9" w14:textId="77777777" w:rsidR="001B5B0D" w:rsidRPr="00B36EAA" w:rsidRDefault="001B5B0D" w:rsidP="00910C12">
      <w:p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B36E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๒. ความรู้</w:t>
      </w:r>
    </w:p>
    <w:p w14:paraId="764D93FA" w14:textId="77777777" w:rsidR="00955DF5" w:rsidRPr="00B36EAA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๒.๑   ความรู้ที่ต้องพัฒนา</w:t>
      </w:r>
    </w:p>
    <w:p w14:paraId="1932D45C" w14:textId="3E347725" w:rsidR="00910C12" w:rsidRPr="00B36EAA" w:rsidRDefault="001E171F" w:rsidP="00910C12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910C12" w:rsidRPr="00B36EAA">
        <w:rPr>
          <w:rFonts w:ascii="TH SarabunIT๙" w:hAnsi="TH SarabunIT๙" w:cs="TH SarabunIT๙"/>
          <w:sz w:val="30"/>
          <w:szCs w:val="30"/>
          <w:cs/>
        </w:rPr>
        <w:tab/>
        <w:t>๑. มีความรู้และความเข้าใจ หลักการและทฤษฎีที่สำคัญ ในเนื้อหา</w:t>
      </w:r>
    </w:p>
    <w:p w14:paraId="4E098EAF" w14:textId="335AD1EE" w:rsidR="00910C12" w:rsidRPr="00B36EAA" w:rsidRDefault="001E171F" w:rsidP="00910C12">
      <w:pPr>
        <w:autoSpaceDE w:val="0"/>
        <w:autoSpaceDN w:val="0"/>
        <w:adjustRightInd w:val="0"/>
        <w:spacing w:line="340" w:lineRule="exact"/>
        <w:ind w:left="1440" w:hanging="720"/>
        <w:rPr>
          <w:rFonts w:ascii="TH SarabunIT๙" w:hAnsi="TH SarabunIT๙" w:cs="TH SarabunIT๙"/>
          <w:sz w:val="30"/>
          <w:szCs w:val="30"/>
        </w:rPr>
      </w:pPr>
      <w:bookmarkStart w:id="1" w:name="_Hlk71236179"/>
      <w:r w:rsidRPr="00B36EAA">
        <w:rPr>
          <w:rFonts w:ascii="TH SarabunIT๙" w:hAnsi="TH SarabunIT๙" w:cs="TH SarabunIT๙"/>
          <w:sz w:val="30"/>
          <w:szCs w:val="30"/>
        </w:rPr>
        <w:sym w:font="Wingdings 2" w:char="F098"/>
      </w:r>
      <w:bookmarkEnd w:id="1"/>
      <w:r w:rsidR="00910C12" w:rsidRPr="00B36EAA">
        <w:rPr>
          <w:rFonts w:ascii="TH SarabunIT๙" w:hAnsi="TH SarabunIT๙" w:cs="TH SarabunIT๙"/>
          <w:sz w:val="30"/>
          <w:szCs w:val="30"/>
        </w:rPr>
        <w:tab/>
      </w:r>
      <w:r w:rsidR="00910C12" w:rsidRPr="00B36EAA">
        <w:rPr>
          <w:rFonts w:ascii="TH SarabunIT๙" w:hAnsi="TH SarabunIT๙" w:cs="TH SarabunIT๙"/>
          <w:sz w:val="30"/>
          <w:szCs w:val="30"/>
          <w:cs/>
        </w:rPr>
        <w:t>๒. มีความรู้เกี่ยวกับความก้าวหน้าทางวิชาการโดยเฉพาะอย่างยิ่งนวัตกรรม สามารถนำความรู้ไปประยุกต์ใช้ในการแก้ปัญหาในการทำงาน</w:t>
      </w:r>
    </w:p>
    <w:p w14:paraId="5FB3B16E" w14:textId="77777777" w:rsidR="00910C12" w:rsidRPr="00B36EAA" w:rsidRDefault="00604DC5" w:rsidP="00910C12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0"/>
          <w:szCs w:val="30"/>
        </w:rPr>
      </w:pPr>
      <w:bookmarkStart w:id="2" w:name="_Hlk71236141"/>
      <w:r w:rsidRPr="00B36EAA">
        <w:rPr>
          <w:rFonts w:ascii="TH SarabunIT๙" w:hAnsi="TH SarabunIT๙" w:cs="TH SarabunIT๙"/>
          <w:sz w:val="30"/>
          <w:szCs w:val="30"/>
        </w:rPr>
        <w:sym w:font="Wingdings 2" w:char="F09A"/>
      </w:r>
      <w:bookmarkEnd w:id="2"/>
      <w:r w:rsidR="00910C12" w:rsidRPr="00B36EAA">
        <w:rPr>
          <w:rFonts w:ascii="TH SarabunIT๙" w:hAnsi="TH SarabunIT๙" w:cs="TH SarabunIT๙"/>
          <w:sz w:val="30"/>
          <w:szCs w:val="30"/>
          <w:cs/>
        </w:rPr>
        <w:tab/>
        <w:t>๓. สามารถบูรณาการความรู้ กับความรู้ในศาสตร์อื่น ๆ ที่เกี่ยวข้อง เพื่อการพัฒนาและ</w:t>
      </w:r>
    </w:p>
    <w:p w14:paraId="0BAAAB58" w14:textId="77777777" w:rsidR="00910C12" w:rsidRPr="00B36EAA" w:rsidRDefault="00910C12" w:rsidP="00910C12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</w:rPr>
        <w:t>ประยุกต์ใช้ได้อย่างมีประสิทธิภาพ</w:t>
      </w:r>
    </w:p>
    <w:p w14:paraId="2D7C1567" w14:textId="77777777" w:rsidR="00955DF5" w:rsidRPr="00B36EAA" w:rsidRDefault="00955DF5" w:rsidP="00910C12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๒.๒   วิธีการสอน</w:t>
      </w:r>
    </w:p>
    <w:p w14:paraId="0C4DE05F" w14:textId="77777777" w:rsidR="00910C12" w:rsidRPr="00B36EAA" w:rsidRDefault="00910C12" w:rsidP="00910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บรรยาย(แบบปฏิสัมพันธ์: ให้ตอบคำถามสั้นๆ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 xml:space="preserve">, 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ระดมความคิด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>,buzz group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)</w:t>
      </w:r>
    </w:p>
    <w:p w14:paraId="22A548B9" w14:textId="77777777" w:rsidR="00910C12" w:rsidRPr="00B36EAA" w:rsidRDefault="00910C12" w:rsidP="00910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มอบหมายงานกลุ่ม (อภิปรายเพื่อตอบคำถาม/วิเคราะห์ปัญหา กรณีศึกษา/ทำโครงงาน/ทำรายงาน) </w:t>
      </w:r>
    </w:p>
    <w:p w14:paraId="39E39B21" w14:textId="77777777" w:rsidR="00955DF5" w:rsidRPr="00B36EAA" w:rsidRDefault="00910C12" w:rsidP="00910C12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ให้นำเสนอข้อมูล/ผลงาน(ด้วยวาจาและสื่อ/โปสเตอร์) </w:t>
      </w:r>
    </w:p>
    <w:p w14:paraId="6BC3041F" w14:textId="77777777" w:rsidR="00955DF5" w:rsidRPr="00B36EAA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๒.๓    วิธีการประเมินผล</w:t>
      </w:r>
    </w:p>
    <w:p w14:paraId="33820FE0" w14:textId="77777777" w:rsidR="00910C12" w:rsidRPr="00B36EAA" w:rsidRDefault="00910C12" w:rsidP="00910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การเข้าเรียนและการมีส่วนร่วมในการเรียนการสอน</w:t>
      </w:r>
    </w:p>
    <w:p w14:paraId="1FA7CC89" w14:textId="77777777" w:rsidR="00910C12" w:rsidRPr="00B36EAA" w:rsidRDefault="00910C12" w:rsidP="00910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การปฏิบัติ/ส่งงานตามเวลาที่กำหนด</w:t>
      </w:r>
    </w:p>
    <w:p w14:paraId="035E542D" w14:textId="77777777" w:rsidR="00910C12" w:rsidRPr="00B36EAA" w:rsidRDefault="00910C12" w:rsidP="00910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ผลงานกลุ่ม(เอกสาร/รายงาน)</w:t>
      </w:r>
    </w:p>
    <w:p w14:paraId="54D002DC" w14:textId="77777777" w:rsidR="00910C12" w:rsidRPr="00B36EAA" w:rsidRDefault="00910C12" w:rsidP="00910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การนำเสนอ(วาจาและสื่อ/โปสเตอร์)</w:t>
      </w:r>
    </w:p>
    <w:p w14:paraId="4B0A9AD2" w14:textId="77777777" w:rsidR="00955DF5" w:rsidRPr="00B36EAA" w:rsidRDefault="00910C12" w:rsidP="00910C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การสอบข้อเขียน</w:t>
      </w:r>
    </w:p>
    <w:p w14:paraId="70E24F84" w14:textId="77777777" w:rsidR="001B5B0D" w:rsidRPr="00B36EAA" w:rsidRDefault="001B5B0D" w:rsidP="001B5B0D">
      <w:pPr>
        <w:autoSpaceDE w:val="0"/>
        <w:autoSpaceDN w:val="0"/>
        <w:adjustRightInd w:val="0"/>
        <w:spacing w:line="360" w:lineRule="exact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๓. ทักษะทางปัญญา</w:t>
      </w:r>
    </w:p>
    <w:p w14:paraId="35116401" w14:textId="77777777" w:rsidR="00955DF5" w:rsidRPr="00B36EAA" w:rsidRDefault="00955DF5" w:rsidP="00955DF5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 xml:space="preserve">๓.๑   </w:t>
      </w:r>
      <w:r w:rsidR="001B5B0D"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ทักษะทางปัญญา</w:t>
      </w: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ที่ต้องพัฒนา</w:t>
      </w:r>
    </w:p>
    <w:p w14:paraId="77364750" w14:textId="22835A9A" w:rsidR="00DC2FCC" w:rsidRPr="00B36EAA" w:rsidRDefault="001E171F" w:rsidP="00DC2FCC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DC2FCC" w:rsidRPr="00B36EAA">
        <w:rPr>
          <w:rFonts w:ascii="TH SarabunIT๙" w:hAnsi="TH SarabunIT๙" w:cs="TH SarabunIT๙"/>
          <w:sz w:val="30"/>
          <w:szCs w:val="30"/>
        </w:rPr>
        <w:tab/>
      </w:r>
      <w:r w:rsidR="00DC2FCC" w:rsidRPr="00B36EAA">
        <w:rPr>
          <w:rFonts w:ascii="TH SarabunIT๙" w:hAnsi="TH SarabunIT๙" w:cs="TH SarabunIT๙"/>
          <w:sz w:val="30"/>
          <w:szCs w:val="30"/>
          <w:cs/>
        </w:rPr>
        <w:t>๑. สามารถนำความรู้ที่ได้จากการฝึกปฏิบัติมาประยุกต์ในระบบการผลิต การรักษาสภาพ</w:t>
      </w:r>
    </w:p>
    <w:p w14:paraId="785AB6CE" w14:textId="77777777" w:rsidR="00DC2FCC" w:rsidRPr="00B36EAA" w:rsidRDefault="00DC2FCC" w:rsidP="00DC2FCC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</w:rPr>
        <w:t>สิ่งแวดล้อม และการบริการ</w:t>
      </w:r>
    </w:p>
    <w:p w14:paraId="4B23E8A8" w14:textId="24378D34" w:rsidR="00DC2FCC" w:rsidRPr="00B36EAA" w:rsidRDefault="001E171F" w:rsidP="00DC2FCC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DC2FCC" w:rsidRPr="00B36EAA">
        <w:rPr>
          <w:rFonts w:ascii="TH SarabunIT๙" w:hAnsi="TH SarabunIT๙" w:cs="TH SarabunIT๙"/>
          <w:sz w:val="30"/>
          <w:szCs w:val="30"/>
          <w:cs/>
        </w:rPr>
        <w:tab/>
        <w:t>๒. สามารถใช้ความรู้และความเข้าใจพื้นฐานในด้านการวางแผนการวิจัย การออกแบบการ</w:t>
      </w:r>
    </w:p>
    <w:p w14:paraId="3BA15D8F" w14:textId="77777777" w:rsidR="00DC2FCC" w:rsidRPr="00B36EAA" w:rsidRDefault="00DC2FCC" w:rsidP="00DC2FCC">
      <w:pPr>
        <w:autoSpaceDE w:val="0"/>
        <w:autoSpaceDN w:val="0"/>
        <w:adjustRightInd w:val="0"/>
        <w:spacing w:line="340" w:lineRule="exact"/>
        <w:ind w:left="144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</w:rPr>
        <w:t>ทดลอง การวิเคราะห์ข้อมูลทางสถิติ การแปลผล การวิจารณ์ และสรุปผลการทดลอง ในการแก้ปัญหา ได้อย่างเหมาะสม</w:t>
      </w:r>
    </w:p>
    <w:p w14:paraId="388EF956" w14:textId="77777777" w:rsidR="00955DF5" w:rsidRPr="00B36EAA" w:rsidRDefault="00955DF5" w:rsidP="00DC2FCC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๓.๒   วิธีการสอน</w:t>
      </w:r>
    </w:p>
    <w:p w14:paraId="60002F88" w14:textId="77777777" w:rsidR="00313E79" w:rsidRPr="00B36EAA" w:rsidRDefault="00313E79" w:rsidP="00313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มอบหมายงานกลุ่ม (อภิปรายเพื่อตอบคำถาม/วิเคราะห์ปัญหา กรณีศึกษา/ทำโครงงาน/ทำรายงาน) </w:t>
      </w:r>
    </w:p>
    <w:p w14:paraId="022C65B4" w14:textId="77777777" w:rsidR="00955DF5" w:rsidRPr="00B36EAA" w:rsidRDefault="00313E79" w:rsidP="00313E7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ให้นำเสนอข้อมูล/ผลงาน(ด้วยวาจาและสื่อ/โปสเตอร์)</w:t>
      </w:r>
    </w:p>
    <w:p w14:paraId="7C465014" w14:textId="77777777" w:rsidR="00955DF5" w:rsidRPr="00B36EAA" w:rsidRDefault="00955DF5" w:rsidP="00955DF5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๓.๓    วิธีการประเมินผล</w:t>
      </w:r>
    </w:p>
    <w:p w14:paraId="307AF71F" w14:textId="77777777" w:rsidR="00313E79" w:rsidRPr="00B36EAA" w:rsidRDefault="00313E79" w:rsidP="00313E7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การปฏิบัติ/ส่งงานตามเวลาที่กำหนด</w:t>
      </w:r>
      <w:r w:rsidR="00955DF5"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</w:p>
    <w:p w14:paraId="7867215F" w14:textId="77777777" w:rsidR="00313E79" w:rsidRPr="00B36EAA" w:rsidRDefault="00313E79" w:rsidP="00313E7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ผลงานกลุ่ม(เอกสาร/รายงาน)</w:t>
      </w:r>
    </w:p>
    <w:p w14:paraId="277833CC" w14:textId="77777777" w:rsidR="00875D21" w:rsidRPr="00B36EAA" w:rsidRDefault="00313E79" w:rsidP="00313E7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ประเมินจากการนำเสนอ(วาจาและสื่อ/โปสเตอร์) </w:t>
      </w:r>
    </w:p>
    <w:p w14:paraId="4967DD5E" w14:textId="77777777" w:rsidR="00A70B91" w:rsidRPr="00B36EAA" w:rsidRDefault="00A70B91" w:rsidP="00A70B91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B36E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๔. ทักษะความสัมพันธ์ระหว่างบุคคลและความรับผิดชอบ</w:t>
      </w:r>
    </w:p>
    <w:p w14:paraId="30A44B32" w14:textId="77777777" w:rsidR="00A70B91" w:rsidRPr="00B36EAA" w:rsidRDefault="00A70B91" w:rsidP="00A70B91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14:paraId="29E59428" w14:textId="32247AB4" w:rsidR="00C55591" w:rsidRPr="00B36EAA" w:rsidRDefault="001E171F" w:rsidP="00C55591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C55591" w:rsidRPr="00B36EAA">
        <w:rPr>
          <w:rFonts w:ascii="TH SarabunIT๙" w:hAnsi="TH SarabunIT๙" w:cs="TH SarabunIT๙"/>
          <w:sz w:val="30"/>
          <w:szCs w:val="30"/>
        </w:rPr>
        <w:tab/>
      </w:r>
      <w:r w:rsidR="00C55591" w:rsidRPr="00B36EAA">
        <w:rPr>
          <w:rFonts w:ascii="TH SarabunIT๙" w:hAnsi="TH SarabunIT๙" w:cs="TH SarabunIT๙"/>
          <w:sz w:val="30"/>
          <w:szCs w:val="30"/>
          <w:cs/>
        </w:rPr>
        <w:t>๑. มีมนุษย์สัมพันธ์และมีภาวะผู้นำ โดยสามารถทำงานร่วมกับผู้อื่นทั้งในบทบาทของผู้นำ</w:t>
      </w:r>
    </w:p>
    <w:p w14:paraId="677197F3" w14:textId="77777777" w:rsidR="00C55591" w:rsidRPr="00B36EAA" w:rsidRDefault="00C55591" w:rsidP="00C555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</w:rPr>
        <w:t>และในบทบาทของสมาชิกกลุ่มที่ดีได้</w:t>
      </w:r>
    </w:p>
    <w:p w14:paraId="0BDF21D1" w14:textId="3C841293" w:rsidR="00C55591" w:rsidRPr="00B36EAA" w:rsidRDefault="001E171F" w:rsidP="00C55591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C55591" w:rsidRPr="00B36EAA">
        <w:rPr>
          <w:rFonts w:ascii="TH SarabunIT๙" w:hAnsi="TH SarabunIT๙" w:cs="TH SarabunIT๙"/>
          <w:sz w:val="30"/>
          <w:szCs w:val="30"/>
          <w:cs/>
        </w:rPr>
        <w:tab/>
        <w:t>๒. มีความรับผิดชอบในการกระทำของตนเอง การรับผิดชอบงานกลุ่ม รวมทั้งความ</w:t>
      </w:r>
    </w:p>
    <w:p w14:paraId="0A210EEB" w14:textId="77777777" w:rsidR="00C55591" w:rsidRPr="00B36EAA" w:rsidRDefault="00C55591" w:rsidP="00C55591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</w:rPr>
        <w:lastRenderedPageBreak/>
        <w:t>รับผิดชอบต่อองค์กรและสังคม</w:t>
      </w:r>
    </w:p>
    <w:p w14:paraId="3146057E" w14:textId="77777777" w:rsidR="00C55591" w:rsidRPr="00B36EAA" w:rsidRDefault="00C55591" w:rsidP="00C555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bookmarkStart w:id="3" w:name="_Hlk71236206"/>
      <w:r w:rsidRPr="00B36EAA">
        <w:rPr>
          <w:rFonts w:ascii="TH SarabunIT๙" w:hAnsi="TH SarabunIT๙" w:cs="TH SarabunIT๙"/>
          <w:sz w:val="30"/>
          <w:szCs w:val="30"/>
        </w:rPr>
        <w:sym w:font="Wingdings 2" w:char="F09A"/>
      </w:r>
      <w:bookmarkEnd w:id="3"/>
      <w:r w:rsidRPr="00B36EAA">
        <w:rPr>
          <w:rFonts w:ascii="TH SarabunIT๙" w:hAnsi="TH SarabunIT๙" w:cs="TH SarabunIT๙"/>
          <w:sz w:val="30"/>
          <w:szCs w:val="30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</w:rPr>
        <w:t>๓. สามารถปรับตัวเข้ากับสถานการณ์และวัฒนธรรมขององค์กรที่ไปปฏิบัติงาน</w:t>
      </w:r>
    </w:p>
    <w:p w14:paraId="664D8E7C" w14:textId="77777777" w:rsidR="00A70B91" w:rsidRPr="00B36EAA" w:rsidRDefault="00A70B91" w:rsidP="00C555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๔.๒   วิธีการสอน</w:t>
      </w:r>
    </w:p>
    <w:p w14:paraId="48601179" w14:textId="77777777" w:rsidR="00B560F1" w:rsidRPr="00B36EAA" w:rsidRDefault="00B560F1" w:rsidP="00B560F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มอบหมายงานกลุ่ม (อภิปรายเพื่อตอบคำถาม/วิเคราะห์ปัญหา กรณีศึกษา/ทำโครงงาน/ทำรายงาน) </w:t>
      </w:r>
    </w:p>
    <w:p w14:paraId="288B3469" w14:textId="77777777" w:rsidR="00A70B91" w:rsidRPr="00B36EAA" w:rsidRDefault="00B560F1" w:rsidP="00B560F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ให้นำเสนอข้อมูล/ผลงาน(ด้วยวาจาและสื่อ/โปสเตอร์) </w:t>
      </w:r>
    </w:p>
    <w:p w14:paraId="7F6677BB" w14:textId="77777777" w:rsidR="00A70B91" w:rsidRPr="00B36EAA" w:rsidRDefault="00A70B91" w:rsidP="00A70B91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๔.๓    วิธีการประเมินผล</w:t>
      </w:r>
    </w:p>
    <w:p w14:paraId="190C4E1A" w14:textId="77777777" w:rsidR="00665749" w:rsidRPr="00B36EAA" w:rsidRDefault="00665749" w:rsidP="006657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การปฏิบัติ/ส่งงานตามเวลาที่กำหนด</w:t>
      </w:r>
    </w:p>
    <w:p w14:paraId="081CF704" w14:textId="77777777" w:rsidR="00665749" w:rsidRPr="00B36EAA" w:rsidRDefault="00665749" w:rsidP="006657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ผลงานกลุ่ม(เอกสาร/รายงาน)</w:t>
      </w:r>
    </w:p>
    <w:p w14:paraId="5A3D1770" w14:textId="77777777" w:rsidR="00A70B91" w:rsidRPr="00B36EAA" w:rsidRDefault="00665749" w:rsidP="006657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ประเมินจากการนำเสนอ(วาจาและสื่อ/โปสเตอร์) </w:t>
      </w:r>
      <w:r w:rsidR="00A70B91"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</w:p>
    <w:p w14:paraId="74B90C5C" w14:textId="77777777" w:rsidR="001B5B0D" w:rsidRPr="00B36EAA" w:rsidRDefault="001B5B0D" w:rsidP="001B5B0D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B36E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14:paraId="7A1C1C1B" w14:textId="77777777" w:rsidR="001B5B0D" w:rsidRPr="00B36EAA" w:rsidRDefault="001B5B0D" w:rsidP="001B5B0D">
      <w:pPr>
        <w:autoSpaceDE w:val="0"/>
        <w:autoSpaceDN w:val="0"/>
        <w:adjustRightInd w:val="0"/>
        <w:spacing w:line="36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14:paraId="236F2D39" w14:textId="18763982" w:rsidR="00B1291E" w:rsidRPr="00B36EAA" w:rsidRDefault="006B2BD5" w:rsidP="00B1291E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</w:rPr>
        <w:sym w:font="Wingdings 2" w:char="F098"/>
      </w:r>
      <w:r w:rsidR="00B1291E" w:rsidRPr="00B36EAA">
        <w:rPr>
          <w:rFonts w:ascii="TH SarabunIT๙" w:hAnsi="TH SarabunIT๙" w:cs="TH SarabunIT๙"/>
          <w:sz w:val="30"/>
          <w:szCs w:val="30"/>
        </w:rPr>
        <w:tab/>
      </w:r>
      <w:r w:rsidR="00B1291E" w:rsidRPr="00B36EAA">
        <w:rPr>
          <w:rFonts w:ascii="TH SarabunIT๙" w:hAnsi="TH SarabunIT๙" w:cs="TH SarabunIT๙"/>
          <w:sz w:val="30"/>
          <w:szCs w:val="30"/>
          <w:cs/>
        </w:rPr>
        <w:t>๑. สามารถประยุกต์ความรู้ทางคณิตศาสตร์และสถิติ เพื่อการวิเคราะห์ ประมวลผล การ</w:t>
      </w:r>
    </w:p>
    <w:p w14:paraId="7B26AF75" w14:textId="77777777" w:rsidR="00B1291E" w:rsidRPr="00B36EAA" w:rsidRDefault="00B1291E" w:rsidP="00B1291E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</w:rPr>
        <w:t>แก้ปัญหา และนำเสนอข้อมูลได้อย่างเหมาะสม</w:t>
      </w:r>
    </w:p>
    <w:p w14:paraId="16260DD9" w14:textId="77777777" w:rsidR="00B1291E" w:rsidRPr="00B36EAA" w:rsidRDefault="00521F63" w:rsidP="00B1291E">
      <w:pPr>
        <w:autoSpaceDE w:val="0"/>
        <w:autoSpaceDN w:val="0"/>
        <w:adjustRightInd w:val="0"/>
        <w:spacing w:line="340" w:lineRule="exact"/>
        <w:ind w:left="1440" w:hanging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B1291E" w:rsidRPr="00B36EAA">
        <w:rPr>
          <w:rFonts w:ascii="TH SarabunIT๙" w:hAnsi="TH SarabunIT๙" w:cs="TH SarabunIT๙"/>
          <w:sz w:val="30"/>
          <w:szCs w:val="30"/>
        </w:rPr>
        <w:tab/>
      </w:r>
      <w:r w:rsidR="00B1291E" w:rsidRPr="00B36EAA">
        <w:rPr>
          <w:rFonts w:ascii="TH SarabunIT๙" w:hAnsi="TH SarabunIT๙" w:cs="TH SarabunIT๙"/>
          <w:sz w:val="30"/>
          <w:szCs w:val="30"/>
          <w:cs/>
        </w:rPr>
        <w:t>๒. มีทักษะในการสื่อสารได้อย่างมีประสิทธิภาพทั้งภาษาพูดและภาษาเขียน รวมทั้งการเลือกใช้รูปแบบการสื่อสารได้อย่างเหมาะสม</w:t>
      </w:r>
    </w:p>
    <w:p w14:paraId="4CEDF880" w14:textId="2C51CA2F" w:rsidR="00B1291E" w:rsidRPr="00B36EAA" w:rsidRDefault="006B2BD5" w:rsidP="00B1291E">
      <w:pPr>
        <w:autoSpaceDE w:val="0"/>
        <w:autoSpaceDN w:val="0"/>
        <w:adjustRightInd w:val="0"/>
        <w:spacing w:line="340" w:lineRule="exact"/>
        <w:ind w:firstLine="720"/>
        <w:rPr>
          <w:rFonts w:ascii="TH SarabunIT๙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</w:rPr>
        <w:sym w:font="Wingdings 2" w:char="F09A"/>
      </w:r>
      <w:r w:rsidR="00B1291E" w:rsidRPr="00B36EAA">
        <w:rPr>
          <w:rFonts w:ascii="TH SarabunIT๙" w:hAnsi="TH SarabunIT๙" w:cs="TH SarabunIT๙"/>
          <w:sz w:val="30"/>
          <w:szCs w:val="30"/>
          <w:cs/>
        </w:rPr>
        <w:tab/>
        <w:t>๓. สามารถใช้เทคโนโลยีสารสนเทศในการสืบค้นและเก็บรวบรวมข้อมูลได้อย่างมี</w:t>
      </w:r>
    </w:p>
    <w:p w14:paraId="606328F4" w14:textId="77777777" w:rsidR="00B1291E" w:rsidRPr="00B36EAA" w:rsidRDefault="00B1291E" w:rsidP="00B1291E">
      <w:pPr>
        <w:autoSpaceDE w:val="0"/>
        <w:autoSpaceDN w:val="0"/>
        <w:adjustRightInd w:val="0"/>
        <w:spacing w:line="340" w:lineRule="exact"/>
        <w:ind w:left="720"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</w:rPr>
        <w:t>ประสิทธิภาพและเหมาะสมกับสถานการณ์</w:t>
      </w:r>
      <w:r w:rsidRPr="00B36EAA">
        <w:rPr>
          <w:rFonts w:ascii="TH SarabunIT๙" w:hAnsi="TH SarabunIT๙" w:cs="TH SarabunIT๙"/>
          <w:sz w:val="26"/>
          <w:szCs w:val="26"/>
          <w:cs/>
        </w:rPr>
        <w:tab/>
      </w:r>
    </w:p>
    <w:p w14:paraId="57270C67" w14:textId="77777777" w:rsidR="001B5B0D" w:rsidRPr="00B36EAA" w:rsidRDefault="00C742F1" w:rsidP="00B1291E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๕</w:t>
      </w:r>
      <w:r w:rsidR="001B5B0D"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๒   วิธีการสอน</w:t>
      </w:r>
    </w:p>
    <w:p w14:paraId="1013BD9D" w14:textId="77777777" w:rsidR="000201FC" w:rsidRPr="00B36EAA" w:rsidRDefault="000201FC" w:rsidP="000201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มอบหมายงานกลุ่ม(อภิปรายเพื่อตอบคำถาม/วิเคราะห์ปัญหา กรณีศึกษา/ทำโครงงาน/ทำรายงาน) </w:t>
      </w:r>
    </w:p>
    <w:p w14:paraId="605DDC9E" w14:textId="77777777" w:rsidR="001B5B0D" w:rsidRPr="00B36EAA" w:rsidRDefault="000201FC" w:rsidP="000201F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ให้นำเสนอข้อมูล/ผลงาน(ด้วยวาจาและสื่อ/โปสเตอร์) </w:t>
      </w:r>
    </w:p>
    <w:p w14:paraId="0BE5762A" w14:textId="77777777" w:rsidR="001B5B0D" w:rsidRPr="00B36EAA" w:rsidRDefault="00C742F1" w:rsidP="001B5B0D">
      <w:pPr>
        <w:autoSpaceDE w:val="0"/>
        <w:autoSpaceDN w:val="0"/>
        <w:adjustRightInd w:val="0"/>
        <w:spacing w:line="340" w:lineRule="exact"/>
        <w:ind w:firstLine="720"/>
        <w:rPr>
          <w:rFonts w:ascii="TH SarabunIT๙" w:eastAsia="BrowalliaNew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๕</w:t>
      </w:r>
      <w:r w:rsidR="001B5B0D" w:rsidRPr="00B36EAA">
        <w:rPr>
          <w:rFonts w:ascii="TH SarabunIT๙" w:eastAsia="BrowalliaNew" w:hAnsi="TH SarabunIT๙" w:cs="TH SarabunIT๙"/>
          <w:b/>
          <w:bCs/>
          <w:sz w:val="30"/>
          <w:szCs w:val="30"/>
          <w:cs/>
        </w:rPr>
        <w:t>.๓    วิธีการประเมินผล</w:t>
      </w:r>
    </w:p>
    <w:p w14:paraId="7CF2D7C9" w14:textId="77777777" w:rsidR="00320D15" w:rsidRPr="00B36EAA" w:rsidRDefault="00320D15" w:rsidP="00320D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การปฏิบัติ/ส่งงานตามเวลาที่กำหนด</w:t>
      </w:r>
    </w:p>
    <w:p w14:paraId="0B4D3282" w14:textId="77777777" w:rsidR="00320D15" w:rsidRPr="00B36EAA" w:rsidRDefault="00320D15" w:rsidP="00320D1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>ประเมินจากผลงานกลุ่ม(เอกสาร/รายงาน)</w:t>
      </w:r>
    </w:p>
    <w:p w14:paraId="2B975BB3" w14:textId="77777777" w:rsidR="00C742F1" w:rsidRPr="00B36EAA" w:rsidRDefault="00320D15" w:rsidP="00254A8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4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ประเมินจากการนำเสนอ(วาจาและสื่อ/โปสเตอร์) </w:t>
      </w:r>
    </w:p>
    <w:p w14:paraId="68A5BDE3" w14:textId="77777777" w:rsidR="00A70B91" w:rsidRPr="00B36EAA" w:rsidRDefault="00C742F1" w:rsidP="00254A8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2"/>
          <w:szCs w:val="32"/>
          <w:u w:val="single"/>
        </w:rPr>
      </w:pPr>
      <w:r w:rsidRPr="00B36EAA">
        <w:rPr>
          <w:rFonts w:ascii="TH SarabunIT๙" w:eastAsia="BrowalliaNew" w:hAnsi="TH SarabunIT๙" w:cs="TH SarabunIT๙"/>
          <w:b/>
          <w:bCs/>
          <w:sz w:val="32"/>
          <w:szCs w:val="32"/>
          <w:u w:val="single"/>
          <w:cs/>
        </w:rPr>
        <w:t>หมายเหตุ</w:t>
      </w:r>
    </w:p>
    <w:p w14:paraId="3972A1D4" w14:textId="77777777" w:rsidR="00C742F1" w:rsidRPr="00B36EAA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28"/>
        </w:rPr>
      </w:pPr>
      <w:r w:rsidRPr="00B36EAA">
        <w:rPr>
          <w:rFonts w:ascii="TH SarabunIT๙" w:hAnsi="TH SarabunIT๙" w:cs="TH SarabunIT๙"/>
          <w:sz w:val="28"/>
          <w:cs/>
        </w:rPr>
        <w:t>สัญลักษณ์</w:t>
      </w:r>
      <w:r w:rsidRPr="00B36EAA">
        <w:rPr>
          <w:rFonts w:ascii="TH SarabunIT๙" w:hAnsi="TH SarabunIT๙" w:cs="TH SarabunIT๙"/>
          <w:i/>
          <w:iCs/>
          <w:sz w:val="28"/>
          <w:cs/>
        </w:rPr>
        <w:t xml:space="preserve"> </w:t>
      </w:r>
      <w:r w:rsidRPr="00B36EAA">
        <w:rPr>
          <w:rFonts w:ascii="TH SarabunIT๙" w:hAnsi="TH SarabunIT๙" w:cs="TH SarabunIT๙"/>
          <w:sz w:val="28"/>
        </w:rPr>
        <w:sym w:font="Wingdings 2" w:char="F098"/>
      </w:r>
      <w:r w:rsidRPr="00B36EAA">
        <w:rPr>
          <w:rFonts w:ascii="TH SarabunIT๙" w:hAnsi="TH SarabunIT๙" w:cs="TH SarabunIT๙"/>
          <w:sz w:val="28"/>
        </w:rPr>
        <w:tab/>
      </w:r>
      <w:r w:rsidRPr="00B36EAA">
        <w:rPr>
          <w:rFonts w:ascii="TH SarabunIT๙" w:hAnsi="TH SarabunIT๙" w:cs="TH SarabunIT๙"/>
          <w:sz w:val="28"/>
          <w:cs/>
        </w:rPr>
        <w:t>หมายถึง</w:t>
      </w:r>
      <w:r w:rsidRPr="00B36EAA">
        <w:rPr>
          <w:rFonts w:ascii="TH SarabunIT๙" w:hAnsi="TH SarabunIT๙" w:cs="TH SarabunIT๙"/>
          <w:sz w:val="28"/>
        </w:rPr>
        <w:tab/>
      </w:r>
      <w:r w:rsidRPr="00B36EAA">
        <w:rPr>
          <w:rFonts w:ascii="TH SarabunIT๙" w:hAnsi="TH SarabunIT๙" w:cs="TH SarabunIT๙"/>
          <w:sz w:val="28"/>
          <w:cs/>
        </w:rPr>
        <w:t xml:space="preserve">ความรับผิดชอบหลัก </w:t>
      </w:r>
    </w:p>
    <w:p w14:paraId="7DB71F39" w14:textId="77777777" w:rsidR="00C742F1" w:rsidRPr="00B36EAA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28"/>
        </w:rPr>
      </w:pPr>
      <w:r w:rsidRPr="00B36EAA">
        <w:rPr>
          <w:rFonts w:ascii="TH SarabunIT๙" w:hAnsi="TH SarabunIT๙" w:cs="TH SarabunIT๙"/>
          <w:sz w:val="28"/>
          <w:cs/>
        </w:rPr>
        <w:t xml:space="preserve">สัญลักษณ์ </w:t>
      </w:r>
      <w:r w:rsidRPr="00B36EAA">
        <w:rPr>
          <w:rFonts w:ascii="TH SarabunIT๙" w:hAnsi="TH SarabunIT๙" w:cs="TH SarabunIT๙"/>
          <w:sz w:val="28"/>
        </w:rPr>
        <w:sym w:font="Wingdings 2" w:char="F09A"/>
      </w:r>
      <w:r w:rsidRPr="00B36EAA">
        <w:rPr>
          <w:rFonts w:ascii="TH SarabunIT๙" w:hAnsi="TH SarabunIT๙" w:cs="TH SarabunIT๙"/>
          <w:sz w:val="28"/>
        </w:rPr>
        <w:tab/>
      </w:r>
      <w:r w:rsidRPr="00B36EAA">
        <w:rPr>
          <w:rFonts w:ascii="TH SarabunIT๙" w:hAnsi="TH SarabunIT๙" w:cs="TH SarabunIT๙"/>
          <w:sz w:val="28"/>
          <w:cs/>
        </w:rPr>
        <w:t>หมายถึง</w:t>
      </w:r>
      <w:r w:rsidRPr="00B36EAA">
        <w:rPr>
          <w:rFonts w:ascii="TH SarabunIT๙" w:hAnsi="TH SarabunIT๙" w:cs="TH SarabunIT๙"/>
          <w:sz w:val="28"/>
        </w:rPr>
        <w:tab/>
      </w:r>
      <w:r w:rsidRPr="00B36EAA">
        <w:rPr>
          <w:rFonts w:ascii="TH SarabunIT๙" w:hAnsi="TH SarabunIT๙" w:cs="TH SarabunIT๙"/>
          <w:sz w:val="28"/>
          <w:cs/>
        </w:rPr>
        <w:t xml:space="preserve">ความรับผิดชอบรอง </w:t>
      </w:r>
    </w:p>
    <w:p w14:paraId="7535CC68" w14:textId="77777777" w:rsidR="00C742F1" w:rsidRPr="00B36EAA" w:rsidRDefault="00C742F1" w:rsidP="00767756">
      <w:pPr>
        <w:tabs>
          <w:tab w:val="left" w:pos="1560"/>
          <w:tab w:val="left" w:pos="2410"/>
        </w:tabs>
        <w:autoSpaceDE w:val="0"/>
        <w:autoSpaceDN w:val="0"/>
        <w:adjustRightInd w:val="0"/>
        <w:ind w:left="284"/>
        <w:rPr>
          <w:rFonts w:ascii="TH SarabunIT๙" w:hAnsi="TH SarabunIT๙" w:cs="TH SarabunIT๙"/>
          <w:sz w:val="28"/>
        </w:rPr>
      </w:pPr>
      <w:r w:rsidRPr="00B36EAA">
        <w:rPr>
          <w:rFonts w:ascii="TH SarabunIT๙" w:hAnsi="TH SarabunIT๙" w:cs="TH SarabunIT๙"/>
          <w:sz w:val="28"/>
          <w:cs/>
        </w:rPr>
        <w:t>เว้นว่าง</w:t>
      </w:r>
      <w:r w:rsidRPr="00B36EAA">
        <w:rPr>
          <w:rFonts w:ascii="TH SarabunIT๙" w:hAnsi="TH SarabunIT๙" w:cs="TH SarabunIT๙"/>
          <w:sz w:val="28"/>
          <w:cs/>
        </w:rPr>
        <w:tab/>
        <w:t>หมายถึง</w:t>
      </w:r>
      <w:r w:rsidRPr="00B36EAA">
        <w:rPr>
          <w:rFonts w:ascii="TH SarabunIT๙" w:hAnsi="TH SarabunIT๙" w:cs="TH SarabunIT๙"/>
          <w:sz w:val="28"/>
          <w:cs/>
        </w:rPr>
        <w:tab/>
        <w:t>ไม่ได้รับผิดชอบ</w:t>
      </w:r>
    </w:p>
    <w:p w14:paraId="2BEFB7FB" w14:textId="77777777" w:rsidR="00C742F1" w:rsidRPr="00B36EAA" w:rsidRDefault="00C742F1" w:rsidP="00C742F1">
      <w:pPr>
        <w:tabs>
          <w:tab w:val="left" w:pos="5418"/>
        </w:tabs>
        <w:autoSpaceDE w:val="0"/>
        <w:autoSpaceDN w:val="0"/>
        <w:adjustRightInd w:val="0"/>
        <w:rPr>
          <w:rFonts w:ascii="TH SarabunIT๙" w:hAnsi="TH SarabunIT๙" w:cs="TH SarabunIT๙"/>
          <w:sz w:val="28"/>
        </w:rPr>
      </w:pPr>
      <w:r w:rsidRPr="00B36EAA">
        <w:rPr>
          <w:rFonts w:ascii="TH SarabunIT๙" w:hAnsi="TH SarabunIT๙" w:cs="TH SarabunIT๙"/>
          <w:sz w:val="28"/>
          <w:cs/>
        </w:rPr>
        <w:t>ซึ่ง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B36EAA">
        <w:rPr>
          <w:rFonts w:ascii="TH SarabunIT๙" w:hAnsi="TH SarabunIT๙" w:cs="TH SarabunIT๙"/>
          <w:sz w:val="28"/>
        </w:rPr>
        <w:t>Curriculum Mapping</w:t>
      </w:r>
      <w:r w:rsidRPr="00B36EAA">
        <w:rPr>
          <w:rFonts w:ascii="TH SarabunIT๙" w:hAnsi="TH SarabunIT๙" w:cs="TH SarabunIT๙"/>
          <w:sz w:val="28"/>
          <w:cs/>
        </w:rPr>
        <w:t>)</w:t>
      </w:r>
    </w:p>
    <w:p w14:paraId="2671D7F3" w14:textId="77777777" w:rsidR="00254A85" w:rsidRPr="00B36EAA" w:rsidRDefault="00254A85" w:rsidP="00320D1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78764EDB" w14:textId="77777777" w:rsidR="00DD1945" w:rsidRPr="00B36EAA" w:rsidRDefault="00DD1945" w:rsidP="00320D1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6DBC0FA2" w14:textId="77777777" w:rsidR="00DD1945" w:rsidRPr="00B36EAA" w:rsidRDefault="00DD1945" w:rsidP="00320D1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62B09F3A" w14:textId="77777777" w:rsidR="00DD1945" w:rsidRPr="00B36EAA" w:rsidRDefault="00DD1945" w:rsidP="00320D1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2CD96B22" w14:textId="77777777" w:rsidR="00E31B2B" w:rsidRPr="00B36EAA" w:rsidRDefault="00E31B2B" w:rsidP="00320D1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2BEFC2E1" w14:textId="77777777" w:rsidR="00DD1945" w:rsidRPr="00B36EAA" w:rsidRDefault="00DD1945" w:rsidP="00320D15">
      <w:pPr>
        <w:autoSpaceDE w:val="0"/>
        <w:autoSpaceDN w:val="0"/>
        <w:adjustRightInd w:val="0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28140F2D" w14:textId="77777777" w:rsidR="00553F9C" w:rsidRPr="00B36EAA" w:rsidRDefault="00553F9C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B36EA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 ๕ แผนการสอนและการประเมินผล</w:t>
      </w:r>
    </w:p>
    <w:p w14:paraId="2496F83B" w14:textId="77777777" w:rsidR="00515F42" w:rsidRPr="00B36EAA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แผนการสอน</w:t>
      </w:r>
      <w:r w:rsidR="001E17F4"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</w:p>
    <w:tbl>
      <w:tblPr>
        <w:tblStyle w:val="11"/>
        <w:tblW w:w="10050" w:type="dxa"/>
        <w:jc w:val="center"/>
        <w:tblLook w:val="04A0" w:firstRow="1" w:lastRow="0" w:firstColumn="1" w:lastColumn="0" w:noHBand="0" w:noVBand="1"/>
      </w:tblPr>
      <w:tblGrid>
        <w:gridCol w:w="582"/>
        <w:gridCol w:w="2906"/>
        <w:gridCol w:w="1024"/>
        <w:gridCol w:w="965"/>
        <w:gridCol w:w="943"/>
        <w:gridCol w:w="1661"/>
        <w:gridCol w:w="1969"/>
      </w:tblGrid>
      <w:tr w:rsidR="00521F63" w:rsidRPr="00B36EAA" w14:paraId="41F463A1" w14:textId="77777777" w:rsidTr="00750E31">
        <w:trPr>
          <w:tblHeader/>
          <w:jc w:val="center"/>
        </w:trPr>
        <w:tc>
          <w:tcPr>
            <w:tcW w:w="582" w:type="dxa"/>
            <w:shd w:val="clear" w:color="auto" w:fill="E5DFEC" w:themeFill="accent4" w:themeFillTint="33"/>
          </w:tcPr>
          <w:p w14:paraId="4EBDC2D4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ป.ที่</w:t>
            </w:r>
          </w:p>
        </w:tc>
        <w:tc>
          <w:tcPr>
            <w:tcW w:w="2906" w:type="dxa"/>
            <w:shd w:val="clear" w:color="auto" w:fill="E5DFEC" w:themeFill="accent4" w:themeFillTint="33"/>
          </w:tcPr>
          <w:p w14:paraId="60E81F39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/หัวข้อ</w:t>
            </w:r>
          </w:p>
        </w:tc>
        <w:tc>
          <w:tcPr>
            <w:tcW w:w="1024" w:type="dxa"/>
            <w:shd w:val="clear" w:color="auto" w:fill="E5DFEC" w:themeFill="accent4" w:themeFillTint="33"/>
          </w:tcPr>
          <w:p w14:paraId="4402B03D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14:paraId="362FE888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965" w:type="dxa"/>
            <w:shd w:val="clear" w:color="auto" w:fill="E5DFEC" w:themeFill="accent4" w:themeFillTint="33"/>
          </w:tcPr>
          <w:p w14:paraId="66F8711C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14:paraId="641838DB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943" w:type="dxa"/>
            <w:shd w:val="clear" w:color="auto" w:fill="E5DFEC" w:themeFill="accent4" w:themeFillTint="33"/>
          </w:tcPr>
          <w:p w14:paraId="104A02CD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  <w:p w14:paraId="025A32C4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้นคว้า</w:t>
            </w:r>
          </w:p>
        </w:tc>
        <w:tc>
          <w:tcPr>
            <w:tcW w:w="1661" w:type="dxa"/>
            <w:shd w:val="clear" w:color="auto" w:fill="E5DFEC" w:themeFill="accent4" w:themeFillTint="33"/>
          </w:tcPr>
          <w:p w14:paraId="595A36D5" w14:textId="77777777" w:rsidR="00521F63" w:rsidRPr="00B36EAA" w:rsidRDefault="00521F63" w:rsidP="00521F6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การเรียน</w:t>
            </w:r>
          </w:p>
          <w:p w14:paraId="74F67AF8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อน</w:t>
            </w:r>
          </w:p>
        </w:tc>
        <w:tc>
          <w:tcPr>
            <w:tcW w:w="1969" w:type="dxa"/>
            <w:shd w:val="clear" w:color="auto" w:fill="E5DFEC" w:themeFill="accent4" w:themeFillTint="33"/>
          </w:tcPr>
          <w:p w14:paraId="2ED87B06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271B8" w:rsidRPr="00B36EAA" w14:paraId="15C4B1F9" w14:textId="77777777" w:rsidTr="00C0715D">
        <w:trPr>
          <w:jc w:val="center"/>
        </w:trPr>
        <w:tc>
          <w:tcPr>
            <w:tcW w:w="582" w:type="dxa"/>
          </w:tcPr>
          <w:p w14:paraId="579EF825" w14:textId="77777777" w:rsidR="005271B8" w:rsidRPr="00B36EAA" w:rsidRDefault="005271B8" w:rsidP="00C0715D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2906" w:type="dxa"/>
            <w:shd w:val="clear" w:color="auto" w:fill="auto"/>
          </w:tcPr>
          <w:p w14:paraId="08A2896C" w14:textId="77777777" w:rsidR="000E6DBC" w:rsidRPr="00B36EAA" w:rsidRDefault="00A0517C" w:rsidP="00A051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อธิบายรายละเอียดรายวิชา</w:t>
            </w:r>
            <w:r w:rsidR="000E6DBC" w:rsidRPr="00B36E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</w:p>
          <w:p w14:paraId="5E7EAFE0" w14:textId="77777777" w:rsidR="00A0517C" w:rsidRPr="00B36EAA" w:rsidRDefault="00A0517C" w:rsidP="00A0517C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บทนำ</w:t>
            </w:r>
          </w:p>
          <w:p w14:paraId="751477F9" w14:textId="77777777" w:rsidR="001E171F" w:rsidRPr="00B36EAA" w:rsidRDefault="00A0517C" w:rsidP="001E17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="001E171F"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วามสำคัญและหน้าที่ของเมล็ด</w:t>
            </w:r>
          </w:p>
          <w:p w14:paraId="2D4B9002" w14:textId="79B0070D" w:rsidR="001E171F" w:rsidRPr="00B36EAA" w:rsidRDefault="001E171F" w:rsidP="001E17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ระเภทของพันธุพืช</w:t>
            </w:r>
          </w:p>
          <w:p w14:paraId="6F712780" w14:textId="268F802D" w:rsidR="00A0517C" w:rsidRPr="00B36EAA" w:rsidRDefault="001E171F" w:rsidP="001E17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ระเภทของเมล็ดพันธุ์ที่ผลิต</w:t>
            </w:r>
          </w:p>
          <w:p w14:paraId="04B1F0EC" w14:textId="77CD3D9B" w:rsidR="00510FEA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๑ :</w:t>
            </w:r>
          </w:p>
          <w:p w14:paraId="26C499D4" w14:textId="35E541E7" w:rsidR="005271B8" w:rsidRPr="00B36EAA" w:rsidRDefault="00F76B07" w:rsidP="001E17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ประเภทของพันธุพืช</w:t>
            </w:r>
          </w:p>
        </w:tc>
        <w:tc>
          <w:tcPr>
            <w:tcW w:w="1024" w:type="dxa"/>
          </w:tcPr>
          <w:p w14:paraId="5F4E0FBD" w14:textId="72AE4E61" w:rsidR="005271B8" w:rsidRPr="00B36EAA" w:rsidRDefault="00510FEA" w:rsidP="00763ED4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50BEA891" w14:textId="77777777" w:rsidR="005271B8" w:rsidRPr="00B36EAA" w:rsidRDefault="005271B8" w:rsidP="00763ED4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D559386" w14:textId="77777777" w:rsidR="005271B8" w:rsidRPr="00B36EAA" w:rsidRDefault="005271B8" w:rsidP="00750E31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17095526" w14:textId="4CA600EB" w:rsidR="005271B8" w:rsidRPr="00B36EAA" w:rsidRDefault="00510FEA" w:rsidP="00763ED4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5C1441A2" w14:textId="7A77DFC2" w:rsidR="005271B8" w:rsidRPr="00B36EAA" w:rsidRDefault="00510FEA" w:rsidP="00763ED4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1026D1D9" w14:textId="77777777" w:rsidR="005271B8" w:rsidRPr="00B36EAA" w:rsidRDefault="005271B8" w:rsidP="00763ED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</w:t>
            </w:r>
            <w:r w:rsidRPr="00B36EAA">
              <w:rPr>
                <w:rFonts w:ascii="TH SarabunIT๙" w:hAnsi="TH SarabunIT๙" w:cs="TH SarabunIT๙"/>
                <w:sz w:val="30"/>
                <w:szCs w:val="30"/>
              </w:rPr>
              <w:t>Course Syllabus</w:t>
            </w:r>
          </w:p>
          <w:p w14:paraId="3C4D3E2F" w14:textId="77777777" w:rsidR="005271B8" w:rsidRPr="00B36EAA" w:rsidRDefault="005271B8" w:rsidP="00763ED4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 ปฏิทินการเรียนการสอนของรายวิชา</w:t>
            </w:r>
          </w:p>
          <w:p w14:paraId="7A576E6E" w14:textId="77777777" w:rsidR="005271B8" w:rsidRPr="00B36EAA" w:rsidRDefault="005271B8" w:rsidP="00213D84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07347E9B" w14:textId="77777777" w:rsidR="005271B8" w:rsidRPr="00B36EAA" w:rsidRDefault="005271B8" w:rsidP="007C3F98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14948A0A" w14:textId="77777777" w:rsidR="004A0D81" w:rsidRPr="00B36EAA" w:rsidRDefault="004A0D81" w:rsidP="004A0D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374CBB92" w14:textId="77777777" w:rsidR="005271B8" w:rsidRPr="00B36EAA" w:rsidRDefault="005271B8" w:rsidP="00A375BD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123DA51E" w14:textId="77777777" w:rsidTr="004A648D">
        <w:trPr>
          <w:jc w:val="center"/>
        </w:trPr>
        <w:tc>
          <w:tcPr>
            <w:tcW w:w="582" w:type="dxa"/>
          </w:tcPr>
          <w:p w14:paraId="35EC6072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2906" w:type="dxa"/>
            <w:shd w:val="clear" w:color="auto" w:fill="auto"/>
          </w:tcPr>
          <w:p w14:paraId="73D8A6A6" w14:textId="62B11EC1" w:rsidR="00510FEA" w:rsidRPr="00B36EAA" w:rsidRDefault="00510FEA" w:rsidP="00510FEA">
            <w:pPr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-รูปร่างลักษณะ และการจำแนก ลักษณะของเมล็ด</w:t>
            </w:r>
          </w:p>
          <w:p w14:paraId="520FC929" w14:textId="77777777" w:rsidR="00510FEA" w:rsidRDefault="00510FEA" w:rsidP="00510FEA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EA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-ปัจจัยที่มีผลต่อการพัฒนาของเมล็ดพันธุ์</w:t>
            </w:r>
          </w:p>
          <w:p w14:paraId="6139C029" w14:textId="117B8999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ฏิบัติการ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779B7F8E" w14:textId="0D7E4FD9" w:rsidR="00510FEA" w:rsidRPr="00B36EAA" w:rsidRDefault="00F76B07" w:rsidP="00510FEA">
            <w:pP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ูปร่างลักษณะ และการจำแนก ลักษณะของเมล็ด</w:t>
            </w:r>
          </w:p>
        </w:tc>
        <w:tc>
          <w:tcPr>
            <w:tcW w:w="1024" w:type="dxa"/>
          </w:tcPr>
          <w:p w14:paraId="7D7F086B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0D72E11E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35D1F7A8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5316BC07" w14:textId="3CAB80D3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2A383AC7" w14:textId="50CF3305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4A339CCA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3912C993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อภิปราย</w:t>
            </w:r>
          </w:p>
          <w:p w14:paraId="20CBDE3A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48191808" w14:textId="291204E0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05BBD742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60FA56B3" w14:textId="77777777" w:rsidTr="00C0715D">
        <w:trPr>
          <w:jc w:val="center"/>
        </w:trPr>
        <w:tc>
          <w:tcPr>
            <w:tcW w:w="582" w:type="dxa"/>
          </w:tcPr>
          <w:p w14:paraId="61F434D5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๓</w:t>
            </w:r>
          </w:p>
        </w:tc>
        <w:tc>
          <w:tcPr>
            <w:tcW w:w="2906" w:type="dxa"/>
            <w:shd w:val="clear" w:color="auto" w:fill="auto"/>
          </w:tcPr>
          <w:p w14:paraId="125FA8A7" w14:textId="38D633C9" w:rsidR="00510FEA" w:rsidRPr="00B36EAA" w:rsidRDefault="00F76B07" w:rsidP="00510F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510FEA" w:rsidRPr="00B36EA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คุณภาพของเมล็ดพันธุ์</w:t>
            </w:r>
          </w:p>
          <w:p w14:paraId="2BE632BD" w14:textId="715E54FA" w:rsidR="00510FEA" w:rsidRDefault="00F76B07" w:rsidP="00510FEA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="00510FEA"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จำแนกเมล็ดพันธุ์</w:t>
            </w:r>
          </w:p>
          <w:p w14:paraId="0AE1550A" w14:textId="033EE120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3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58006ABE" w14:textId="303FFCB2" w:rsidR="00510FEA" w:rsidRPr="00B36EAA" w:rsidRDefault="00F76B07" w:rsidP="00510FEA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EA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คุณภาพของเมล็ดพันธุ์</w:t>
            </w:r>
          </w:p>
        </w:tc>
        <w:tc>
          <w:tcPr>
            <w:tcW w:w="1024" w:type="dxa"/>
          </w:tcPr>
          <w:p w14:paraId="0ADCFFB6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5B4A9878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3B14CE2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03DF5A8A" w14:textId="354CF83B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2AA10AD8" w14:textId="5FB1097F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7F29C879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00FCB928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อภิปราย</w:t>
            </w:r>
          </w:p>
          <w:p w14:paraId="76C78C7D" w14:textId="5AA61F78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5762A46F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3498B23B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4B9F2859" w14:textId="77777777" w:rsidTr="00C0715D">
        <w:trPr>
          <w:jc w:val="center"/>
        </w:trPr>
        <w:tc>
          <w:tcPr>
            <w:tcW w:w="582" w:type="dxa"/>
          </w:tcPr>
          <w:p w14:paraId="7EDD05FD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๔</w:t>
            </w:r>
          </w:p>
        </w:tc>
        <w:tc>
          <w:tcPr>
            <w:tcW w:w="2906" w:type="dxa"/>
            <w:shd w:val="clear" w:color="auto" w:fill="auto"/>
          </w:tcPr>
          <w:p w14:paraId="570C16EE" w14:textId="77777777" w:rsidR="00510FEA" w:rsidRDefault="00510FEA" w:rsidP="00510FEA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กตัวของเมล็ดพันธุ์</w:t>
            </w:r>
          </w:p>
          <w:p w14:paraId="3D61F6E8" w14:textId="64689016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4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2DEF0998" w14:textId="51621A8E" w:rsidR="00510FEA" w:rsidRPr="00B36EAA" w:rsidRDefault="00F76B07" w:rsidP="00F76B07">
            <w:pPr>
              <w:ind w:right="-108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พักตัวของเมล็ดพันธุ์</w:t>
            </w:r>
          </w:p>
        </w:tc>
        <w:tc>
          <w:tcPr>
            <w:tcW w:w="1024" w:type="dxa"/>
          </w:tcPr>
          <w:p w14:paraId="649F231A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4812790E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7E6ACB6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177CAC39" w14:textId="2B4B9F25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24E7B29E" w14:textId="1FDD5FF3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67BC1BC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3683A7D2" w14:textId="76A7AE92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ฏิบัติ</w:t>
            </w:r>
          </w:p>
          <w:p w14:paraId="2CFB56FA" w14:textId="2DA3D5FA" w:rsidR="00510FEA" w:rsidRPr="00B36EAA" w:rsidRDefault="00510FEA" w:rsidP="00F76B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55A994B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7E277ACE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230CA37A" w14:textId="77777777" w:rsidTr="00C0715D">
        <w:trPr>
          <w:jc w:val="center"/>
        </w:trPr>
        <w:tc>
          <w:tcPr>
            <w:tcW w:w="582" w:type="dxa"/>
          </w:tcPr>
          <w:p w14:paraId="33DBAD62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๕</w:t>
            </w:r>
          </w:p>
        </w:tc>
        <w:tc>
          <w:tcPr>
            <w:tcW w:w="2906" w:type="dxa"/>
            <w:shd w:val="clear" w:color="auto" w:fill="auto"/>
          </w:tcPr>
          <w:p w14:paraId="5A91A85F" w14:textId="74ACB1EE" w:rsidR="00510FEA" w:rsidRDefault="00510FEA" w:rsidP="00510F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ีรวิทยาและการพัฒนาการของเมล็ด</w:t>
            </w:r>
          </w:p>
          <w:p w14:paraId="268DBFA5" w14:textId="2B0E9931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ฏิบัติการ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67957AB1" w14:textId="6BB7B02C" w:rsidR="00510FEA" w:rsidRPr="00B36EAA" w:rsidRDefault="00F76B07" w:rsidP="00F76B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ีรวิทยาและการพัฒนาการของเมล็ด</w:t>
            </w:r>
          </w:p>
        </w:tc>
        <w:tc>
          <w:tcPr>
            <w:tcW w:w="1024" w:type="dxa"/>
          </w:tcPr>
          <w:p w14:paraId="0D766128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1179F36E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B0F3827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61E9EAE9" w14:textId="5ABE16FE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65E5D611" w14:textId="0C5BE01B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3D5239D2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1680F97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อภิปราย</w:t>
            </w:r>
          </w:p>
          <w:p w14:paraId="53F63AAF" w14:textId="7F5020CF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298F15C6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3FD32A5A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5F4CF7C8" w14:textId="77777777" w:rsidTr="00C0715D">
        <w:trPr>
          <w:jc w:val="center"/>
        </w:trPr>
        <w:tc>
          <w:tcPr>
            <w:tcW w:w="582" w:type="dxa"/>
          </w:tcPr>
          <w:p w14:paraId="36E83E90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๖</w:t>
            </w:r>
          </w:p>
        </w:tc>
        <w:tc>
          <w:tcPr>
            <w:tcW w:w="2906" w:type="dxa"/>
            <w:shd w:val="clear" w:color="auto" w:fill="auto"/>
          </w:tcPr>
          <w:p w14:paraId="6135D686" w14:textId="77777777" w:rsidR="00510FEA" w:rsidRDefault="00510FEA" w:rsidP="00510FEA">
            <w:pPr>
              <w:pStyle w:val="ListParagraph"/>
              <w:ind w:left="0"/>
              <w:rPr>
                <w:rFonts w:ascii="TH SarabunIT๙" w:hAnsi="TH SarabunIT๙" w:cs="TH SarabunIT๙"/>
                <w:color w:val="FF0000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ภิปรายกลุ่ม/เดี่ยว จากการสืบค้น นำเสนอผลงาน  สรุปก่อนสอบ</w:t>
            </w:r>
          </w:p>
          <w:p w14:paraId="5461D8FC" w14:textId="5F4B55F0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6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1D465938" w14:textId="38A43EBB" w:rsidR="00510FEA" w:rsidRPr="00F76B07" w:rsidRDefault="00F76B07" w:rsidP="00510FEA">
            <w:pPr>
              <w:pStyle w:val="ListParagraph"/>
              <w:ind w:left="0"/>
              <w:rPr>
                <w:rFonts w:ascii="TH SarabunIT๙" w:hAnsi="TH SarabunIT๙" w:cs="TH SarabunIT๙" w:hint="cs"/>
                <w:color w:val="FF0000"/>
                <w:sz w:val="30"/>
                <w:szCs w:val="30"/>
                <w:cs/>
              </w:rPr>
            </w:pPr>
            <w:r w:rsidRPr="00F76B07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ีรวิทยาและการพัฒนาการของเมล็ด</w:t>
            </w:r>
            <w:r w:rsidRPr="00F76B07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(</w:t>
            </w:r>
            <w:r w:rsidRPr="00F76B07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ต่อ)</w:t>
            </w:r>
          </w:p>
        </w:tc>
        <w:tc>
          <w:tcPr>
            <w:tcW w:w="1024" w:type="dxa"/>
          </w:tcPr>
          <w:p w14:paraId="1D565D45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1544E4DA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84DFAE1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429E5C62" w14:textId="664AD0C0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504B02DA" w14:textId="68A4466A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68B94A92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276EBA07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อภิปราย</w:t>
            </w:r>
          </w:p>
          <w:p w14:paraId="775DBE00" w14:textId="779B0AA5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7289196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09C82C02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3A215C8B" w14:textId="77777777" w:rsidTr="00C0715D">
        <w:trPr>
          <w:jc w:val="center"/>
        </w:trPr>
        <w:tc>
          <w:tcPr>
            <w:tcW w:w="582" w:type="dxa"/>
          </w:tcPr>
          <w:p w14:paraId="26CA9032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๗</w:t>
            </w:r>
          </w:p>
        </w:tc>
        <w:tc>
          <w:tcPr>
            <w:tcW w:w="2906" w:type="dxa"/>
            <w:shd w:val="clear" w:color="auto" w:fill="auto"/>
          </w:tcPr>
          <w:p w14:paraId="47AD23F5" w14:textId="0CE3A8BD" w:rsidR="00510FEA" w:rsidRDefault="00510FEA" w:rsidP="00510F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พัฒนาการและการเก็บเกี่ยวเมล็ดพันธุ์</w:t>
            </w:r>
          </w:p>
          <w:p w14:paraId="055A5E2A" w14:textId="7FBA54AA" w:rsidR="00510FEA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7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61157E61" w14:textId="03016411" w:rsidR="00510FEA" w:rsidRPr="00B36EAA" w:rsidRDefault="00F76B07" w:rsidP="00F76B07">
            <w:pPr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การเก็บเกี่ยวเมล็ดพันธุ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์</w:t>
            </w:r>
          </w:p>
        </w:tc>
        <w:tc>
          <w:tcPr>
            <w:tcW w:w="1024" w:type="dxa"/>
          </w:tcPr>
          <w:p w14:paraId="2CB82857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lastRenderedPageBreak/>
              <w:t>2</w:t>
            </w:r>
          </w:p>
          <w:p w14:paraId="2FF05917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E780F36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2EEC4B0F" w14:textId="5396BC2B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3A083A05" w14:textId="7E28C75C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3ACB1290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1B93E7F8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ฏิบัติ</w:t>
            </w:r>
          </w:p>
          <w:p w14:paraId="0516480B" w14:textId="1CC3A6F1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7A41CB3D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38128913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E171F" w:rsidRPr="00B36EAA" w14:paraId="588DABE0" w14:textId="77777777" w:rsidTr="00C0715D">
        <w:trPr>
          <w:jc w:val="center"/>
        </w:trPr>
        <w:tc>
          <w:tcPr>
            <w:tcW w:w="582" w:type="dxa"/>
          </w:tcPr>
          <w:p w14:paraId="2CE814A4" w14:textId="77777777" w:rsidR="001E171F" w:rsidRPr="00B36EAA" w:rsidRDefault="001E171F" w:rsidP="001E171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๘</w:t>
            </w:r>
          </w:p>
        </w:tc>
        <w:tc>
          <w:tcPr>
            <w:tcW w:w="2906" w:type="dxa"/>
            <w:shd w:val="clear" w:color="auto" w:fill="auto"/>
          </w:tcPr>
          <w:p w14:paraId="5E6CB0BE" w14:textId="77777777" w:rsidR="001E171F" w:rsidRPr="00B36EAA" w:rsidRDefault="001E171F" w:rsidP="001E171F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อบกลางภาค</w:t>
            </w:r>
          </w:p>
        </w:tc>
        <w:tc>
          <w:tcPr>
            <w:tcW w:w="1024" w:type="dxa"/>
          </w:tcPr>
          <w:p w14:paraId="0AC548B6" w14:textId="77777777" w:rsidR="001E171F" w:rsidRPr="00B36EAA" w:rsidRDefault="001E171F" w:rsidP="001E17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65" w:type="dxa"/>
          </w:tcPr>
          <w:p w14:paraId="4D831FDE" w14:textId="77777777" w:rsidR="001E171F" w:rsidRPr="00B36EAA" w:rsidRDefault="001E171F" w:rsidP="001E17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43" w:type="dxa"/>
          </w:tcPr>
          <w:p w14:paraId="3A6A78DE" w14:textId="77777777" w:rsidR="001E171F" w:rsidRPr="00B36EAA" w:rsidRDefault="001E171F" w:rsidP="001E17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661" w:type="dxa"/>
          </w:tcPr>
          <w:p w14:paraId="21ABA1BC" w14:textId="77777777" w:rsidR="001E171F" w:rsidRPr="00B36EAA" w:rsidRDefault="001E171F" w:rsidP="001E17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สอบ</w:t>
            </w:r>
          </w:p>
        </w:tc>
        <w:tc>
          <w:tcPr>
            <w:tcW w:w="1969" w:type="dxa"/>
          </w:tcPr>
          <w:p w14:paraId="76BDACD6" w14:textId="77777777" w:rsidR="004A0D81" w:rsidRPr="00B36EAA" w:rsidRDefault="004A0D81" w:rsidP="004A0D8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51738A4E" w14:textId="77777777" w:rsidR="001E171F" w:rsidRPr="00B36EAA" w:rsidRDefault="001E171F" w:rsidP="001E171F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1CD3174E" w14:textId="77777777" w:rsidTr="004A648D">
        <w:trPr>
          <w:jc w:val="center"/>
        </w:trPr>
        <w:tc>
          <w:tcPr>
            <w:tcW w:w="582" w:type="dxa"/>
          </w:tcPr>
          <w:p w14:paraId="4E078C89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๙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29CB0817" w14:textId="77777777" w:rsidR="00510FEA" w:rsidRDefault="00510FEA" w:rsidP="00510FE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ดสอบความชื้นของเมล็ดพันธุ์</w:t>
            </w:r>
          </w:p>
          <w:p w14:paraId="5558B426" w14:textId="434037BB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8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238F5B6A" w14:textId="2E4F8FAB" w:rsidR="00510FEA" w:rsidRPr="00B36EAA" w:rsidRDefault="00F76B07" w:rsidP="00510FEA">
            <w:pPr>
              <w:pStyle w:val="ListParagraph"/>
              <w:ind w:left="0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ทดสอบความชื้นของเมล็ดพันธุ์</w:t>
            </w:r>
          </w:p>
        </w:tc>
        <w:tc>
          <w:tcPr>
            <w:tcW w:w="1024" w:type="dxa"/>
          </w:tcPr>
          <w:p w14:paraId="49321E3E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2BF160E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0357543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5DE06DB8" w14:textId="67C5DFD6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05DE18A5" w14:textId="179A6D31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5AFD3CC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4012A2CC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ฏิบัติ</w:t>
            </w:r>
          </w:p>
          <w:p w14:paraId="0D9C5352" w14:textId="059D000E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0B739BCF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3118BB38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18C3D5B1" w14:textId="77777777" w:rsidTr="00C0715D">
        <w:trPr>
          <w:jc w:val="center"/>
        </w:trPr>
        <w:tc>
          <w:tcPr>
            <w:tcW w:w="582" w:type="dxa"/>
          </w:tcPr>
          <w:p w14:paraId="6931DB82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๑๐</w:t>
            </w:r>
          </w:p>
        </w:tc>
        <w:tc>
          <w:tcPr>
            <w:tcW w:w="2906" w:type="dxa"/>
            <w:shd w:val="clear" w:color="auto" w:fill="auto"/>
          </w:tcPr>
          <w:p w14:paraId="3BE6CCDC" w14:textId="2FC930B3" w:rsidR="00510FEA" w:rsidRDefault="00510FEA" w:rsidP="00510F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งอกของเมล็ดพันธุ์</w:t>
            </w:r>
          </w:p>
          <w:p w14:paraId="7B79727C" w14:textId="69334C70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9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62D325B7" w14:textId="34CB4FD6" w:rsidR="00510FEA" w:rsidRPr="00B36EAA" w:rsidRDefault="00F76B07" w:rsidP="00F76B0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งอกของเมล็ดพันธุ์</w:t>
            </w:r>
          </w:p>
        </w:tc>
        <w:tc>
          <w:tcPr>
            <w:tcW w:w="1024" w:type="dxa"/>
          </w:tcPr>
          <w:p w14:paraId="629AF895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6E3F4A9C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97AEA52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5B7C2780" w14:textId="5D4039D0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45043FED" w14:textId="2D175F0C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5412C467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6F0581C0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ฏิบัติ</w:t>
            </w:r>
          </w:p>
          <w:p w14:paraId="0627D65E" w14:textId="4A6C0F0D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170F70E7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573148D4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24080E31" w14:textId="77777777" w:rsidTr="00C0715D">
        <w:trPr>
          <w:jc w:val="center"/>
        </w:trPr>
        <w:tc>
          <w:tcPr>
            <w:tcW w:w="582" w:type="dxa"/>
          </w:tcPr>
          <w:p w14:paraId="2BE9B7A0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๑๑</w:t>
            </w:r>
          </w:p>
        </w:tc>
        <w:tc>
          <w:tcPr>
            <w:tcW w:w="2906" w:type="dxa"/>
            <w:shd w:val="clear" w:color="auto" w:fill="auto"/>
          </w:tcPr>
          <w:p w14:paraId="0423B92D" w14:textId="29A901AA" w:rsidR="00510FEA" w:rsidRDefault="00510FEA" w:rsidP="00510FE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แข็งแรงและการเสื่อมสภาพของเมล็ดพันธุ์</w:t>
            </w:r>
          </w:p>
          <w:p w14:paraId="641606DE" w14:textId="013DF4CB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ปฏิบัติการที่ 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0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0E72578E" w14:textId="27055F16" w:rsidR="00510FEA" w:rsidRPr="00B36EAA" w:rsidRDefault="00F76B07" w:rsidP="00F76B07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แข็งแรงและการเสื่อมสภาพของเมล็ดพันธุ์</w:t>
            </w:r>
          </w:p>
        </w:tc>
        <w:tc>
          <w:tcPr>
            <w:tcW w:w="1024" w:type="dxa"/>
          </w:tcPr>
          <w:p w14:paraId="47488540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442CD126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9433B09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333CA854" w14:textId="3FB60FF5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3912731C" w14:textId="759F1DA4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42A511E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51ADAB15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ฏิบัติ</w:t>
            </w:r>
          </w:p>
          <w:p w14:paraId="71B3BF2E" w14:textId="5D1BCD43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640EB248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60BBE9E0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4C6C7A68" w14:textId="77777777" w:rsidTr="00C0715D">
        <w:trPr>
          <w:jc w:val="center"/>
        </w:trPr>
        <w:tc>
          <w:tcPr>
            <w:tcW w:w="582" w:type="dxa"/>
          </w:tcPr>
          <w:p w14:paraId="64154324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๑๒</w:t>
            </w:r>
          </w:p>
        </w:tc>
        <w:tc>
          <w:tcPr>
            <w:tcW w:w="2906" w:type="dxa"/>
            <w:shd w:val="clear" w:color="auto" w:fill="auto"/>
          </w:tcPr>
          <w:p w14:paraId="4406AFFF" w14:textId="7B141B60" w:rsidR="00510FEA" w:rsidRPr="00B36EAA" w:rsidRDefault="00510FEA" w:rsidP="00510FEA">
            <w:pPr>
              <w:pStyle w:val="ListParagraph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รวจสอบความมีชีวิตของเมล็ดพันธุ์</w:t>
            </w:r>
          </w:p>
          <w:p w14:paraId="4AAAE348" w14:textId="7A3AE783" w:rsidR="00510FEA" w:rsidRDefault="00510FEA" w:rsidP="00510FEA">
            <w:pPr>
              <w:pStyle w:val="ListParagraph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คนิคการตรวจสอบคุณภาพเมล็ด</w:t>
            </w:r>
          </w:p>
          <w:p w14:paraId="7B181755" w14:textId="77777777" w:rsidR="00F76B07" w:rsidRDefault="00510FEA" w:rsidP="00F76B07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๑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48A81348" w14:textId="000FD983" w:rsidR="00F76B07" w:rsidRPr="00F76B07" w:rsidRDefault="00F76B07" w:rsidP="00F76B07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ตรวจสอบคุณภาพเมล็ด</w:t>
            </w:r>
          </w:p>
          <w:p w14:paraId="1F23E238" w14:textId="0B760BAF" w:rsidR="00510FEA" w:rsidRPr="00B36EAA" w:rsidRDefault="00510FEA" w:rsidP="00510FEA">
            <w:pPr>
              <w:pStyle w:val="ListParagraph"/>
              <w:ind w:left="0"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</w:p>
        </w:tc>
        <w:tc>
          <w:tcPr>
            <w:tcW w:w="1024" w:type="dxa"/>
          </w:tcPr>
          <w:p w14:paraId="11B0AFB0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4250B600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7D6827E7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1FCFBF15" w14:textId="4876B094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7FE24D56" w14:textId="000A7B58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707EAB5C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4680E4E1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ฏิบัติ</w:t>
            </w:r>
          </w:p>
          <w:p w14:paraId="595E8EC3" w14:textId="35B8AAE3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3F34491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272B8A7C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2428CA1B" w14:textId="77777777" w:rsidTr="00C0715D">
        <w:trPr>
          <w:trHeight w:val="481"/>
          <w:jc w:val="center"/>
        </w:trPr>
        <w:tc>
          <w:tcPr>
            <w:tcW w:w="582" w:type="dxa"/>
          </w:tcPr>
          <w:p w14:paraId="78A0CCEE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๑๓</w:t>
            </w:r>
          </w:p>
        </w:tc>
        <w:tc>
          <w:tcPr>
            <w:tcW w:w="2906" w:type="dxa"/>
            <w:shd w:val="clear" w:color="auto" w:fill="auto"/>
          </w:tcPr>
          <w:p w14:paraId="715B3F95" w14:textId="77777777" w:rsidR="00510FE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บรรจุและการเก็บรักษาเมล็ดพันธุ์  </w:t>
            </w:r>
          </w:p>
          <w:p w14:paraId="0A793397" w14:textId="201D2BAC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๑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300562BF" w14:textId="06710B30" w:rsidR="00510FEA" w:rsidRPr="00B36EAA" w:rsidRDefault="00F76B07" w:rsidP="00510FEA">
            <w:pPr>
              <w:contextualSpacing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การเก็บรักษาเมล็ดพันธุ์  </w:t>
            </w:r>
          </w:p>
        </w:tc>
        <w:tc>
          <w:tcPr>
            <w:tcW w:w="1024" w:type="dxa"/>
          </w:tcPr>
          <w:p w14:paraId="5FEA64C6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3E28D9C5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6B07C7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36162FB7" w14:textId="1FA8F98D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0C3151D5" w14:textId="626C5B8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49B677E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7823D1F4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ฏิบัติ</w:t>
            </w:r>
          </w:p>
          <w:p w14:paraId="4DB2B5ED" w14:textId="7F973B30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7A8259BB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246DD248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2CDE51B8" w14:textId="77777777" w:rsidTr="00A375BD">
        <w:trPr>
          <w:jc w:val="center"/>
        </w:trPr>
        <w:tc>
          <w:tcPr>
            <w:tcW w:w="582" w:type="dxa"/>
          </w:tcPr>
          <w:p w14:paraId="4BDE3F41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๑๔</w:t>
            </w:r>
          </w:p>
        </w:tc>
        <w:tc>
          <w:tcPr>
            <w:tcW w:w="2906" w:type="dxa"/>
            <w:shd w:val="clear" w:color="auto" w:fill="auto"/>
          </w:tcPr>
          <w:p w14:paraId="34604262" w14:textId="77777777" w:rsidR="00510FEA" w:rsidRDefault="00510FEA" w:rsidP="00510FEA">
            <w:pPr>
              <w:pStyle w:val="ListParagraph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โรคเมล็ดพันธุ์</w:t>
            </w:r>
          </w:p>
          <w:p w14:paraId="39DBAA29" w14:textId="40FC9326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๑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3D726061" w14:textId="243634A1" w:rsidR="00510FEA" w:rsidRPr="00B36EAA" w:rsidRDefault="00F76B07" w:rsidP="00510FEA">
            <w:pPr>
              <w:pStyle w:val="ListParagraph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B36EAA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โรคเมล็ดพันธุ์</w:t>
            </w:r>
          </w:p>
        </w:tc>
        <w:tc>
          <w:tcPr>
            <w:tcW w:w="1024" w:type="dxa"/>
          </w:tcPr>
          <w:p w14:paraId="3284BEFF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99FFE6D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529CFA68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6B3F40DE" w14:textId="15D97DC3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74A883B9" w14:textId="31A3B0DA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7FD252C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42BF99C1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อภิปราย</w:t>
            </w:r>
          </w:p>
          <w:p w14:paraId="2E7925E7" w14:textId="027ED86D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65DBEBAE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0D3106CB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10A0A97A" w14:textId="77777777" w:rsidTr="00A375BD">
        <w:trPr>
          <w:jc w:val="center"/>
        </w:trPr>
        <w:tc>
          <w:tcPr>
            <w:tcW w:w="582" w:type="dxa"/>
          </w:tcPr>
          <w:p w14:paraId="67F1CD9E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๑๕</w:t>
            </w:r>
          </w:p>
        </w:tc>
        <w:tc>
          <w:tcPr>
            <w:tcW w:w="2906" w:type="dxa"/>
            <w:shd w:val="clear" w:color="auto" w:fill="auto"/>
          </w:tcPr>
          <w:p w14:paraId="3583F177" w14:textId="77777777" w:rsidR="00510FEA" w:rsidRDefault="00510FEA" w:rsidP="00510FEA">
            <w:pPr>
              <w:pStyle w:val="ListParagraph"/>
              <w:ind w:left="0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หลักการการผลิตเมล็ดพันธุ์</w:t>
            </w:r>
          </w:p>
          <w:p w14:paraId="70EF0FB0" w14:textId="35C6DCDC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๑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3D2876EE" w14:textId="562ED3BE" w:rsidR="00510FEA" w:rsidRPr="00B36EAA" w:rsidRDefault="00F76B07" w:rsidP="00510FEA">
            <w:pPr>
              <w:pStyle w:val="ListParagraph"/>
              <w:ind w:left="0"/>
              <w:rPr>
                <w:rFonts w:ascii="TH SarabunIT๙" w:hAnsi="TH SarabunIT๙" w:cs="TH SarabunIT๙" w:hint="cs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เมล็ดพันธุ์</w:t>
            </w:r>
          </w:p>
        </w:tc>
        <w:tc>
          <w:tcPr>
            <w:tcW w:w="1024" w:type="dxa"/>
          </w:tcPr>
          <w:p w14:paraId="28E512D0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770F7300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1DBF9ED1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5B3C76CA" w14:textId="0C856B43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39A60C6F" w14:textId="7D4263D3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0E98F4E8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บรรยาย</w:t>
            </w:r>
          </w:p>
          <w:p w14:paraId="1CF82C52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ปฏิบัติ</w:t>
            </w:r>
          </w:p>
          <w:p w14:paraId="56E4C123" w14:textId="3571D7D1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061C717A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3ED8722B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10FEA" w:rsidRPr="00B36EAA" w14:paraId="741550CD" w14:textId="77777777" w:rsidTr="00A375BD">
        <w:trPr>
          <w:jc w:val="center"/>
        </w:trPr>
        <w:tc>
          <w:tcPr>
            <w:tcW w:w="582" w:type="dxa"/>
          </w:tcPr>
          <w:p w14:paraId="7E92563A" w14:textId="77777777" w:rsidR="00510FEA" w:rsidRPr="00B36EAA" w:rsidRDefault="00510FEA" w:rsidP="00510FEA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lastRenderedPageBreak/>
              <w:t>๑๖</w:t>
            </w:r>
          </w:p>
        </w:tc>
        <w:tc>
          <w:tcPr>
            <w:tcW w:w="2906" w:type="dxa"/>
            <w:shd w:val="clear" w:color="auto" w:fill="auto"/>
          </w:tcPr>
          <w:p w14:paraId="440A095B" w14:textId="77777777" w:rsidR="00510FE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อภิปรายกลุ่มจากการสืบค้น (นำเสนอเกี่ยวกับการศึกษาการพัฒนาของเมล็ดพันธุ์)</w:t>
            </w:r>
          </w:p>
          <w:p w14:paraId="10646F4B" w14:textId="37569B2C" w:rsidR="00510FEA" w:rsidRPr="001C65A4" w:rsidRDefault="00510FEA" w:rsidP="00510FEA">
            <w:pPr>
              <w:pStyle w:val="Defaul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ฏิบัติการที่ ๑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</w:t>
            </w:r>
            <w:r w:rsidRPr="001C65A4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:</w:t>
            </w:r>
          </w:p>
          <w:p w14:paraId="41F7341B" w14:textId="180D09D6" w:rsidR="00510FEA" w:rsidRPr="00B36EAA" w:rsidRDefault="00F76B07" w:rsidP="00510FEA">
            <w:pPr>
              <w:contextualSpacing/>
              <w:rPr>
                <w:rFonts w:ascii="TH SarabunIT๙" w:hAnsi="TH SarabunIT๙" w:cs="TH SarabunIT๙" w:hint="cs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ผลิตเมล็ดพันธุ์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ต่อ)</w:t>
            </w:r>
          </w:p>
        </w:tc>
        <w:tc>
          <w:tcPr>
            <w:tcW w:w="1024" w:type="dxa"/>
          </w:tcPr>
          <w:p w14:paraId="3F047ED7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 w:hint="cs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</w:t>
            </w:r>
          </w:p>
          <w:p w14:paraId="2A82C5BD" w14:textId="77777777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6A9516E3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965" w:type="dxa"/>
          </w:tcPr>
          <w:p w14:paraId="749BF361" w14:textId="7AB54072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943" w:type="dxa"/>
          </w:tcPr>
          <w:p w14:paraId="1DD4C62E" w14:textId="56A24A6B" w:rsidR="00510FEA" w:rsidRPr="00B36EAA" w:rsidRDefault="00510FEA" w:rsidP="00510FEA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661" w:type="dxa"/>
          </w:tcPr>
          <w:p w14:paraId="06C38298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ศึกษาค้นคว้า</w:t>
            </w:r>
          </w:p>
        </w:tc>
        <w:tc>
          <w:tcPr>
            <w:tcW w:w="1969" w:type="dxa"/>
          </w:tcPr>
          <w:p w14:paraId="71336FEF" w14:textId="77777777" w:rsidR="00510FEA" w:rsidRPr="00B36EAA" w:rsidRDefault="00510FEA" w:rsidP="00510F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  <w:p w14:paraId="60067DCF" w14:textId="77777777" w:rsidR="00510FEA" w:rsidRPr="00B36EAA" w:rsidRDefault="00510FEA" w:rsidP="00510FEA">
            <w:pPr>
              <w:contextualSpacing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1E171F" w:rsidRPr="00B36EAA" w14:paraId="02D23222" w14:textId="77777777" w:rsidTr="00C0715D">
        <w:trPr>
          <w:jc w:val="center"/>
        </w:trPr>
        <w:tc>
          <w:tcPr>
            <w:tcW w:w="582" w:type="dxa"/>
          </w:tcPr>
          <w:p w14:paraId="70C9CA2C" w14:textId="77777777" w:rsidR="001E171F" w:rsidRPr="00B36EAA" w:rsidRDefault="001E171F" w:rsidP="001E171F">
            <w:pPr>
              <w:contextualSpacing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๑๗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085DE403" w14:textId="77777777" w:rsidR="001E171F" w:rsidRPr="00B36EAA" w:rsidRDefault="001E171F" w:rsidP="001E171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สอบปลายภาค</w:t>
            </w:r>
          </w:p>
        </w:tc>
        <w:tc>
          <w:tcPr>
            <w:tcW w:w="1024" w:type="dxa"/>
          </w:tcPr>
          <w:p w14:paraId="1500FB78" w14:textId="77777777" w:rsidR="001E171F" w:rsidRPr="00B36EAA" w:rsidRDefault="001E171F" w:rsidP="001E171F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65" w:type="dxa"/>
          </w:tcPr>
          <w:p w14:paraId="61BBDCCB" w14:textId="77777777" w:rsidR="001E171F" w:rsidRPr="00B36EAA" w:rsidRDefault="001E171F" w:rsidP="001E17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943" w:type="dxa"/>
          </w:tcPr>
          <w:p w14:paraId="7F124C68" w14:textId="77777777" w:rsidR="001E171F" w:rsidRPr="00B36EAA" w:rsidRDefault="001E171F" w:rsidP="001E171F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</w:p>
        </w:tc>
        <w:tc>
          <w:tcPr>
            <w:tcW w:w="1661" w:type="dxa"/>
          </w:tcPr>
          <w:p w14:paraId="7C0A2ADD" w14:textId="77777777" w:rsidR="001E171F" w:rsidRPr="00B36EAA" w:rsidRDefault="001E171F" w:rsidP="001E171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B36EAA">
              <w:rPr>
                <w:rFonts w:ascii="TH SarabunIT๙" w:hAnsi="TH SarabunIT๙" w:cs="TH SarabunIT๙"/>
                <w:sz w:val="30"/>
                <w:szCs w:val="30"/>
                <w:cs/>
              </w:rPr>
              <w:t>-สอบ</w:t>
            </w:r>
          </w:p>
        </w:tc>
        <w:tc>
          <w:tcPr>
            <w:tcW w:w="1969" w:type="dxa"/>
          </w:tcPr>
          <w:p w14:paraId="0B9F8C33" w14:textId="3C21D4A8" w:rsidR="001E171F" w:rsidRPr="00B36EAA" w:rsidRDefault="004A0D81" w:rsidP="001E17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อ.ภาณุพันธ์ ศรีพันธุ์</w:t>
            </w:r>
          </w:p>
        </w:tc>
      </w:tr>
    </w:tbl>
    <w:p w14:paraId="3348498E" w14:textId="77777777" w:rsidR="008F5CB6" w:rsidRPr="00B36EAA" w:rsidRDefault="00F1134B" w:rsidP="00767756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</w:pPr>
      <w:r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๒. แผนการประเมินผลการเรียนรู้</w:t>
      </w:r>
    </w:p>
    <w:tbl>
      <w:tblPr>
        <w:tblStyle w:val="2"/>
        <w:tblW w:w="8883" w:type="dxa"/>
        <w:jc w:val="center"/>
        <w:tblLayout w:type="fixed"/>
        <w:tblLook w:val="04A0" w:firstRow="1" w:lastRow="0" w:firstColumn="1" w:lastColumn="0" w:noHBand="0" w:noVBand="1"/>
      </w:tblPr>
      <w:tblGrid>
        <w:gridCol w:w="1654"/>
        <w:gridCol w:w="3379"/>
        <w:gridCol w:w="2086"/>
        <w:gridCol w:w="1764"/>
      </w:tblGrid>
      <w:tr w:rsidR="00521F63" w:rsidRPr="00B36EAA" w14:paraId="35071C89" w14:textId="77777777" w:rsidTr="00C3211C">
        <w:trPr>
          <w:tblHeader/>
          <w:jc w:val="center"/>
        </w:trPr>
        <w:tc>
          <w:tcPr>
            <w:tcW w:w="1654" w:type="dxa"/>
            <w:shd w:val="clear" w:color="auto" w:fill="E5DFEC" w:themeFill="accent4" w:themeFillTint="33"/>
            <w:vAlign w:val="center"/>
          </w:tcPr>
          <w:p w14:paraId="773A9A95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3379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4949B5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การเรียนรู้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14:paraId="7C9D56BA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B1523B1" w14:textId="77777777" w:rsidR="00521F63" w:rsidRPr="00B36EAA" w:rsidRDefault="00521F63" w:rsidP="00521F63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521F63" w:rsidRPr="00B36EAA" w14:paraId="536C0C7C" w14:textId="77777777" w:rsidTr="00521F63">
        <w:trPr>
          <w:jc w:val="center"/>
        </w:trPr>
        <w:tc>
          <w:tcPr>
            <w:tcW w:w="1654" w:type="dxa"/>
            <w:vAlign w:val="center"/>
          </w:tcPr>
          <w:p w14:paraId="6CDE8870" w14:textId="77777777" w:rsidR="00521F63" w:rsidRPr="00B36EAA" w:rsidRDefault="00ED1E46" w:rsidP="00521F63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๑.๓, ๒.๒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30251445" w14:textId="77777777" w:rsidR="00521F63" w:rsidRPr="00B36EAA" w:rsidRDefault="00521F63" w:rsidP="00521F6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ประเมินจากการเข้าเรียน/การมีส่วนร่วมในการเรียนการสอน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vAlign w:val="center"/>
          </w:tcPr>
          <w:p w14:paraId="19875DFB" w14:textId="77777777" w:rsidR="00521F63" w:rsidRPr="00B36EAA" w:rsidRDefault="00521F63" w:rsidP="0087781A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๑-</w:t>
            </w:r>
            <w:r w:rsidR="0087781A"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B566A6"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="0087781A"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  <w:r w:rsidR="00B566A6"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-๑๖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792D2186" w14:textId="77777777" w:rsidR="00521F63" w:rsidRPr="00B36EAA" w:rsidRDefault="000335FC" w:rsidP="00521F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ED1E46" w:rsidRPr="00B36EAA" w14:paraId="0591551F" w14:textId="77777777" w:rsidTr="0093516A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7327E628" w14:textId="77777777" w:rsidR="00ED1E46" w:rsidRPr="00B36EAA" w:rsidRDefault="00ED1E46" w:rsidP="004A648D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๒.๒, ๓.๑, ๔.๒, ๕,๓</w:t>
            </w:r>
          </w:p>
        </w:tc>
        <w:tc>
          <w:tcPr>
            <w:tcW w:w="3379" w:type="dxa"/>
            <w:tcBorders>
              <w:right w:val="single" w:sz="4" w:space="0" w:color="auto"/>
            </w:tcBorders>
            <w:shd w:val="clear" w:color="auto" w:fill="auto"/>
          </w:tcPr>
          <w:p w14:paraId="5CB58910" w14:textId="77777777" w:rsidR="00ED1E46" w:rsidRPr="00B36EAA" w:rsidRDefault="00ED1E46" w:rsidP="00521F6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ประเมินจากการส่งงานตามเวลาที่กำหนด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</w:tcPr>
          <w:p w14:paraId="3B580075" w14:textId="77777777" w:rsidR="00ED1E46" w:rsidRPr="00B36EAA" w:rsidRDefault="0087781A" w:rsidP="00521F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๓-๗, ๙-๑๕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3A165395" w14:textId="77777777" w:rsidR="00ED1E46" w:rsidRPr="00B36EAA" w:rsidRDefault="00ED1E46" w:rsidP="00521F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</w:tr>
      <w:tr w:rsidR="00961CDC" w:rsidRPr="00B36EAA" w14:paraId="070F54C7" w14:textId="77777777" w:rsidTr="00FC6959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337B3F82" w14:textId="77777777" w:rsidR="00961CDC" w:rsidRPr="00B36EAA" w:rsidRDefault="00FC6959" w:rsidP="00961CDC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  <w:r w:rsidRPr="00B36EA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๓.๑</w:t>
            </w:r>
            <w:r w:rsidRPr="00B36EA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๔.๒</w:t>
            </w:r>
            <w:r w:rsidRPr="00B36EAA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36EAA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1A402F60" w14:textId="77777777" w:rsidR="00961CDC" w:rsidRPr="00B36EAA" w:rsidRDefault="00961CDC" w:rsidP="00961C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 xml:space="preserve">ประเมินจากผลงานรายบุคคล </w:t>
            </w:r>
          </w:p>
          <w:p w14:paraId="2B6644DA" w14:textId="77777777" w:rsidR="00961CDC" w:rsidRPr="00B36EAA" w:rsidRDefault="00961CDC" w:rsidP="00961C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(เอกสาร / รายงาน)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</w:tcPr>
          <w:p w14:paraId="0D6C23E8" w14:textId="77777777" w:rsidR="00961CDC" w:rsidRPr="00B36EAA" w:rsidRDefault="00961CDC" w:rsidP="00961C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๓-๗, ๙-๑๕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08AA446A" w14:textId="77777777" w:rsidR="00961CDC" w:rsidRPr="00B36EAA" w:rsidRDefault="00961CDC" w:rsidP="00961C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122E91" w:rsidRPr="00B36EAA" w14:paraId="4752684D" w14:textId="77777777" w:rsidTr="00122E91">
        <w:trPr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72340798" w14:textId="77777777" w:rsidR="00122E91" w:rsidRPr="00B36EAA" w:rsidRDefault="00122E91" w:rsidP="00122E9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๒.๒, ๓.๑, ๔.๒, ๕.๓</w:t>
            </w:r>
          </w:p>
        </w:tc>
        <w:tc>
          <w:tcPr>
            <w:tcW w:w="3379" w:type="dxa"/>
            <w:tcBorders>
              <w:right w:val="single" w:sz="4" w:space="0" w:color="auto"/>
            </w:tcBorders>
            <w:shd w:val="clear" w:color="auto" w:fill="auto"/>
          </w:tcPr>
          <w:p w14:paraId="51143FFD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 xml:space="preserve">ประเมินจากผลงานกลุ่ม </w:t>
            </w:r>
          </w:p>
          <w:p w14:paraId="10E7AACC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(เอกสาร / รายงาน)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</w:tcPr>
          <w:p w14:paraId="22901E71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๓-๗, ๙-๑๕</w:t>
            </w: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auto"/>
          </w:tcPr>
          <w:p w14:paraId="0DEC8FB9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</w:tr>
      <w:tr w:rsidR="00122E91" w:rsidRPr="00B36EAA" w14:paraId="73204BFC" w14:textId="77777777" w:rsidTr="00122E91">
        <w:trPr>
          <w:jc w:val="center"/>
        </w:trPr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3F781F60" w14:textId="77777777" w:rsidR="00122E91" w:rsidRPr="00B36EAA" w:rsidRDefault="00122E91" w:rsidP="00122E9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9" w:type="dxa"/>
            <w:tcBorders>
              <w:right w:val="single" w:sz="4" w:space="0" w:color="auto"/>
            </w:tcBorders>
            <w:shd w:val="clear" w:color="auto" w:fill="auto"/>
          </w:tcPr>
          <w:p w14:paraId="7E5871B3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 xml:space="preserve">ประเมินจากการนำเสนอ </w:t>
            </w:r>
          </w:p>
          <w:p w14:paraId="220ED957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(วาจาและสื่อ / โปสเตอร์)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EB49514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0C7FC20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E91" w:rsidRPr="00B36EAA" w14:paraId="09C7A90E" w14:textId="77777777" w:rsidTr="00521F63">
        <w:trPr>
          <w:jc w:val="center"/>
        </w:trPr>
        <w:tc>
          <w:tcPr>
            <w:tcW w:w="1654" w:type="dxa"/>
            <w:vAlign w:val="center"/>
          </w:tcPr>
          <w:p w14:paraId="3910061F" w14:textId="77777777" w:rsidR="00122E91" w:rsidRPr="00B36EAA" w:rsidRDefault="00122E91" w:rsidP="00122E9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36C7AB9A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ประเมินจากการสอบข้อเขียน</w:t>
            </w:r>
          </w:p>
        </w:tc>
        <w:tc>
          <w:tcPr>
            <w:tcW w:w="2086" w:type="dxa"/>
            <w:tcBorders>
              <w:left w:val="single" w:sz="4" w:space="0" w:color="auto"/>
            </w:tcBorders>
          </w:tcPr>
          <w:p w14:paraId="250F12B5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๘, ๑๗</w:t>
            </w:r>
          </w:p>
        </w:tc>
        <w:tc>
          <w:tcPr>
            <w:tcW w:w="1764" w:type="dxa"/>
            <w:tcBorders>
              <w:right w:val="single" w:sz="4" w:space="0" w:color="auto"/>
            </w:tcBorders>
          </w:tcPr>
          <w:p w14:paraId="4E4D6279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6EAA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</w:tr>
      <w:tr w:rsidR="00122E91" w:rsidRPr="00B36EAA" w14:paraId="48749DD2" w14:textId="77777777" w:rsidTr="00521F63">
        <w:trPr>
          <w:jc w:val="center"/>
        </w:trPr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4BAD438B" w14:textId="77777777" w:rsidR="00122E91" w:rsidRPr="00B36EAA" w:rsidRDefault="00122E91" w:rsidP="00122E9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510513F2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ประเมินจากการสอบปากเปล่า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ADB0CB2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82E413" w14:textId="77777777" w:rsidR="00122E91" w:rsidRPr="00B36EAA" w:rsidRDefault="00122E91" w:rsidP="00122E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E91" w:rsidRPr="00B36EAA" w14:paraId="725CBA16" w14:textId="77777777" w:rsidTr="00521F63">
        <w:trPr>
          <w:jc w:val="center"/>
        </w:trPr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3CD750DD" w14:textId="77777777" w:rsidR="00122E91" w:rsidRPr="00B36EAA" w:rsidRDefault="00122E91" w:rsidP="00122E9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2B460461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ประเมินจากการสอบภาคปฏิบัติ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22CBC4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DF78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E91" w:rsidRPr="00B36EAA" w14:paraId="30384EF0" w14:textId="77777777" w:rsidTr="00521F63">
        <w:trPr>
          <w:jc w:val="center"/>
        </w:trPr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6A5BC05F" w14:textId="77777777" w:rsidR="00122E91" w:rsidRPr="00B36EAA" w:rsidRDefault="00122E91" w:rsidP="00122E9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5CEFE962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ำลอง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AD92B84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8675BC3" w14:textId="77777777" w:rsidR="00122E91" w:rsidRPr="00B36EAA" w:rsidRDefault="00122E91" w:rsidP="00122E91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22E91" w:rsidRPr="00B36EAA" w14:paraId="00C671BC" w14:textId="77777777" w:rsidTr="00521F63">
        <w:trPr>
          <w:trHeight w:val="410"/>
          <w:jc w:val="center"/>
        </w:trPr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7B3913D7" w14:textId="77777777" w:rsidR="00122E91" w:rsidRPr="00B36EAA" w:rsidRDefault="00122E91" w:rsidP="00122E91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57BB2A52" w14:textId="77777777" w:rsidR="00122E91" w:rsidRPr="00B36EAA" w:rsidRDefault="00122E91" w:rsidP="00122E9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  <w:lang w:eastAsia="zh-CN"/>
              </w:rPr>
              <w:t>ประเมินจากการสังเกตการปฏิบัติงานในสถานการณ์จริง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537883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430293" w14:textId="77777777" w:rsidR="00122E91" w:rsidRPr="00B36EAA" w:rsidRDefault="00122E91" w:rsidP="00122E9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</w:tr>
      <w:tr w:rsidR="00122E91" w:rsidRPr="00B36EAA" w14:paraId="6C2A9460" w14:textId="77777777" w:rsidTr="00521F63">
        <w:trPr>
          <w:jc w:val="center"/>
        </w:trPr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5805F2D7" w14:textId="77777777" w:rsidR="00122E91" w:rsidRPr="00B36EAA" w:rsidRDefault="00122E91" w:rsidP="00122E91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14:paraId="77420F20" w14:textId="77777777" w:rsidR="00122E91" w:rsidRPr="00B36EAA" w:rsidRDefault="00122E91" w:rsidP="00122E91">
            <w:pPr>
              <w:ind w:right="-57"/>
              <w:jc w:val="both"/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  <w:lang w:eastAsia="zh-CN"/>
              </w:rPr>
            </w:pPr>
            <w:r w:rsidRPr="00B36EAA">
              <w:rPr>
                <w:rFonts w:ascii="TH SarabunIT๙" w:hAnsi="TH SarabunIT๙" w:cs="TH SarabunIT๙"/>
                <w:color w:val="000000"/>
                <w:spacing w:val="-4"/>
                <w:sz w:val="32"/>
                <w:szCs w:val="32"/>
                <w:cs/>
                <w:lang w:eastAsia="zh-CN"/>
              </w:rPr>
              <w:t>ประเมินจากการสังเกตระหว่างการทำงานร่วมกับเพื่อนนักศึกษา/ผู้ร่วมงาน</w:t>
            </w:r>
          </w:p>
        </w:tc>
        <w:tc>
          <w:tcPr>
            <w:tcW w:w="208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C4B2EF1" w14:textId="77777777" w:rsidR="00122E91" w:rsidRPr="00B36EAA" w:rsidRDefault="00122E91" w:rsidP="00122E9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54B82E" w14:textId="77777777" w:rsidR="00122E91" w:rsidRPr="00B36EAA" w:rsidRDefault="00122E91" w:rsidP="00122E9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88B14A5" w14:textId="77777777" w:rsidR="005319CD" w:rsidRPr="00B36EAA" w:rsidRDefault="005319CD" w:rsidP="00767756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</w:rPr>
      </w:pPr>
    </w:p>
    <w:p w14:paraId="4AA3DBD4" w14:textId="77777777" w:rsidR="0087781A" w:rsidRPr="00B36EAA" w:rsidRDefault="0087781A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</w:p>
    <w:p w14:paraId="0B351E59" w14:textId="77777777" w:rsidR="0087781A" w:rsidRPr="00B36EAA" w:rsidRDefault="0087781A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bookmarkStart w:id="4" w:name="_GoBack"/>
      <w:bookmarkEnd w:id="4"/>
    </w:p>
    <w:p w14:paraId="0FD9F701" w14:textId="77777777" w:rsidR="00553F9C" w:rsidRPr="00B36EAA" w:rsidRDefault="00553F9C" w:rsidP="00553F9C">
      <w:pPr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B36EA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 ๖ ทรัพยากรประกอบการเรียนการสอน</w:t>
      </w:r>
    </w:p>
    <w:p w14:paraId="37E59D75" w14:textId="77777777" w:rsidR="00F1134B" w:rsidRPr="00B36EAA" w:rsidRDefault="00F1134B" w:rsidP="00721E19">
      <w:pPr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๑. </w:t>
      </w:r>
      <w:r w:rsidR="0026684B"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ตำราและเอกสารหลัก</w:t>
      </w:r>
    </w:p>
    <w:p w14:paraId="7ED65EE7" w14:textId="77777777" w:rsidR="00193345" w:rsidRPr="00B36EAA" w:rsidRDefault="00193345" w:rsidP="00193345">
      <w:pPr>
        <w:autoSpaceDE w:val="0"/>
        <w:autoSpaceDN w:val="0"/>
        <w:adjustRightInd w:val="0"/>
        <w:spacing w:line="380" w:lineRule="exact"/>
        <w:ind w:firstLine="720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๑)  เอกสารประกอบการสอน </w:t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- </w:t>
      </w:r>
      <w:r w:rsidRPr="00B36EAA">
        <w:rPr>
          <w:rFonts w:ascii="TH SarabunIT๙" w:eastAsia="BrowalliaNew" w:hAnsi="TH SarabunIT๙" w:cs="TH SarabunIT๙"/>
          <w:sz w:val="30"/>
          <w:szCs w:val="30"/>
        </w:rPr>
        <w:t>power point</w:t>
      </w:r>
    </w:p>
    <w:p w14:paraId="0103B61D" w14:textId="77777777" w:rsidR="00F1134B" w:rsidRPr="00B36EAA" w:rsidRDefault="00F1134B" w:rsidP="00193345">
      <w:pPr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lastRenderedPageBreak/>
        <w:t>๒.</w:t>
      </w:r>
      <w:r w:rsidR="0026684B"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เอกสารและข้อมูลสำคัญ</w:t>
      </w:r>
    </w:p>
    <w:p w14:paraId="066E231F" w14:textId="77777777" w:rsidR="005B56DB" w:rsidRPr="00B36EAA" w:rsidRDefault="0026684B" w:rsidP="00721E19">
      <w:pPr>
        <w:autoSpaceDE w:val="0"/>
        <w:autoSpaceDN w:val="0"/>
        <w:adjustRightInd w:val="0"/>
        <w:spacing w:line="380" w:lineRule="exact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      </w:t>
      </w:r>
      <w:r w:rsidR="004E577A"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 </w:t>
      </w:r>
      <w:r w:rsidR="007F2EA7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="004E577A"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๑)  </w:t>
      </w:r>
      <w:r w:rsidR="00320D15" w:rsidRPr="00B36EAA">
        <w:rPr>
          <w:rFonts w:ascii="TH SarabunIT๙" w:eastAsia="BrowalliaNew" w:hAnsi="TH SarabunIT๙" w:cs="TH SarabunIT๙"/>
          <w:sz w:val="30"/>
          <w:szCs w:val="30"/>
          <w:cs/>
        </w:rPr>
        <w:t xml:space="preserve">เอกสารประกอบการสอน </w:t>
      </w:r>
      <w:r w:rsidR="00320D15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</w:r>
      <w:r w:rsidR="00320D15" w:rsidRPr="00B36EAA">
        <w:rPr>
          <w:rFonts w:ascii="TH SarabunIT๙" w:eastAsia="BrowalliaNew" w:hAnsi="TH SarabunIT๙" w:cs="TH SarabunIT๙"/>
          <w:sz w:val="30"/>
          <w:szCs w:val="30"/>
          <w:cs/>
        </w:rPr>
        <w:tab/>
        <w:t xml:space="preserve">- </w:t>
      </w:r>
      <w:r w:rsidR="00320D15" w:rsidRPr="00B36EAA">
        <w:rPr>
          <w:rFonts w:ascii="TH SarabunIT๙" w:eastAsia="BrowalliaNew" w:hAnsi="TH SarabunIT๙" w:cs="TH SarabunIT๙"/>
          <w:sz w:val="30"/>
          <w:szCs w:val="30"/>
        </w:rPr>
        <w:t>power point</w:t>
      </w:r>
    </w:p>
    <w:p w14:paraId="4A4612A9" w14:textId="77777777" w:rsidR="00F1134B" w:rsidRPr="00B36EAA" w:rsidRDefault="00F1134B" w:rsidP="00721E19">
      <w:pPr>
        <w:autoSpaceDE w:val="0"/>
        <w:autoSpaceDN w:val="0"/>
        <w:adjustRightInd w:val="0"/>
        <w:spacing w:line="380" w:lineRule="exact"/>
        <w:rPr>
          <w:rFonts w:ascii="TH SarabunIT๙" w:eastAsia="BrowalliaNew-Bold" w:hAnsi="TH SarabunIT๙" w:cs="TH SarabunIT๙"/>
          <w:b/>
          <w:bCs/>
          <w:sz w:val="32"/>
          <w:szCs w:val="32"/>
        </w:rPr>
      </w:pPr>
      <w:r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๓. </w:t>
      </w:r>
      <w:r w:rsidR="0026684B"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เอกสารและข้อมูลแนะนำ</w:t>
      </w:r>
    </w:p>
    <w:p w14:paraId="1B1E44D9" w14:textId="0AEC04D9" w:rsidR="007A18D9" w:rsidRPr="00B36EAA" w:rsidRDefault="007A18D9" w:rsidP="007A18D9">
      <w:pPr>
        <w:autoSpaceDE w:val="0"/>
        <w:autoSpaceDN w:val="0"/>
        <w:adjustRightInd w:val="0"/>
        <w:ind w:firstLine="284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B36EAA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1. ดวจันทร์ ดวงพัตรา. 2529. เทคโนโลยีเมล็ดพันธุ์. พิมพ์ครั้งที่2. กลุ่มหนังสือเกษตร. 210 น.</w:t>
      </w:r>
    </w:p>
    <w:p w14:paraId="7343F453" w14:textId="77777777" w:rsidR="007A18D9" w:rsidRPr="00B36EAA" w:rsidRDefault="007A18D9" w:rsidP="007A18D9">
      <w:pPr>
        <w:autoSpaceDE w:val="0"/>
        <w:autoSpaceDN w:val="0"/>
        <w:adjustRightInd w:val="0"/>
        <w:ind w:firstLine="284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B36EAA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2. ดวงจันทร์ ดวงพัตรา. 2529. การตรวจสอบ และวิเคราะห์คุณภาพเมล็ดพันธุ์. พิมพ์ครั้งที่1  กลุ่มหนังสือเกษตร. 194 น.</w:t>
      </w:r>
    </w:p>
    <w:p w14:paraId="1100F689" w14:textId="09587FC8" w:rsidR="007A18D9" w:rsidRPr="00B36EAA" w:rsidRDefault="007A18D9" w:rsidP="007A18D9">
      <w:pPr>
        <w:autoSpaceDE w:val="0"/>
        <w:autoSpaceDN w:val="0"/>
        <w:adjustRightInd w:val="0"/>
        <w:ind w:firstLine="284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  <w:r w:rsidRPr="00B36EAA">
        <w:rPr>
          <w:rFonts w:ascii="TH SarabunIT๙" w:eastAsia="BrowalliaNew" w:hAnsi="TH SarabunIT๙" w:cs="TH SarabunIT๙"/>
          <w:color w:val="000000" w:themeColor="text1"/>
          <w:sz w:val="32"/>
          <w:szCs w:val="32"/>
          <w:cs/>
        </w:rPr>
        <w:t>3. วันชัย จันทร์ประเสริฐ. 2542. เทคโนโลยีเมล็ดพันธุ์พืชไร่. ส านักพิมพ์มหาวิทยาลัย เกษตรศาสตร์. 276 น.</w:t>
      </w:r>
    </w:p>
    <w:p w14:paraId="232ADC06" w14:textId="77777777" w:rsidR="007A18D9" w:rsidRPr="00B36EAA" w:rsidRDefault="007A18D9" w:rsidP="007A18D9">
      <w:pPr>
        <w:autoSpaceDE w:val="0"/>
        <w:autoSpaceDN w:val="0"/>
        <w:adjustRightInd w:val="0"/>
        <w:ind w:firstLine="284"/>
        <w:rPr>
          <w:rFonts w:ascii="TH SarabunIT๙" w:eastAsia="BrowalliaNew" w:hAnsi="TH SarabunIT๙" w:cs="TH SarabunIT๙"/>
          <w:color w:val="000000" w:themeColor="text1"/>
          <w:sz w:val="32"/>
          <w:szCs w:val="32"/>
        </w:rPr>
      </w:pPr>
    </w:p>
    <w:p w14:paraId="1DEBA130" w14:textId="244F8E99" w:rsidR="00553F9C" w:rsidRPr="00B36EAA" w:rsidRDefault="00553F9C" w:rsidP="007A18D9">
      <w:pPr>
        <w:autoSpaceDE w:val="0"/>
        <w:autoSpaceDN w:val="0"/>
        <w:adjustRightInd w:val="0"/>
        <w:spacing w:line="380" w:lineRule="exact"/>
        <w:rPr>
          <w:rFonts w:ascii="TH SarabunIT๙" w:eastAsia="BrowalliaNew" w:hAnsi="TH SarabunIT๙" w:cs="TH SarabunIT๙"/>
          <w:b/>
          <w:bCs/>
          <w:sz w:val="36"/>
          <w:szCs w:val="36"/>
        </w:rPr>
      </w:pPr>
      <w:r w:rsidRPr="00B36EAA">
        <w:rPr>
          <w:rFonts w:ascii="TH SarabunIT๙" w:eastAsia="BrowalliaNew" w:hAnsi="TH SarabunIT๙" w:cs="TH SarabunIT๙"/>
          <w:b/>
          <w:bCs/>
          <w:sz w:val="36"/>
          <w:szCs w:val="36"/>
          <w:cs/>
        </w:rPr>
        <w:t>หมวดที่ ๗ การประเมินและปรับปรุงการดำเนินการของรายวิชา</w:t>
      </w:r>
    </w:p>
    <w:p w14:paraId="739367E8" w14:textId="77777777" w:rsidR="00F1134B" w:rsidRPr="00B36EAA" w:rsidRDefault="00F1134B" w:rsidP="00F1134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๑. </w:t>
      </w:r>
      <w:r w:rsidR="0026684B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ลยุทธ์การประเมินประสิทธิผลของรายวิชาโดยนักศึกษา</w:t>
      </w:r>
    </w:p>
    <w:p w14:paraId="79061555" w14:textId="77777777" w:rsidR="00320D15" w:rsidRPr="00B36EAA" w:rsidRDefault="009506E5" w:rsidP="00320D15">
      <w:pPr>
        <w:tabs>
          <w:tab w:val="left" w:pos="284"/>
        </w:tabs>
        <w:spacing w:line="340" w:lineRule="exact"/>
        <w:ind w:left="284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</w:r>
      <w:r w:rsidR="00320D15"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ให้นักศึกษาประเมินเมื่อสิ้นสุดการเรียนการสอนในประเด็นต่อไปนี้</w:t>
      </w:r>
    </w:p>
    <w:p w14:paraId="796D4700" w14:textId="77777777" w:rsidR="00320D15" w:rsidRPr="00B36EAA" w:rsidRDefault="00320D15" w:rsidP="00320D15">
      <w:pPr>
        <w:tabs>
          <w:tab w:val="left" w:pos="284"/>
        </w:tabs>
        <w:spacing w:line="340" w:lineRule="exact"/>
        <w:ind w:left="284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๑.๑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ให้นักศึกษาประเมินอาจารย์ผู้สอนในประเด็นต่อไปนี้</w:t>
      </w:r>
    </w:p>
    <w:p w14:paraId="7049C535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ความรับผิดชอบในการสอน การตรงต่อเวลา</w:t>
      </w:r>
    </w:p>
    <w:p w14:paraId="591F65FB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บุคลิกภาพ และเครื่องแบบการแต่งกาย </w:t>
      </w:r>
    </w:p>
    <w:p w14:paraId="24984566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 xml:space="preserve">การบรรยายด้วยถ้อยคำสุภาพและเหมาะสม </w:t>
      </w:r>
    </w:p>
    <w:p w14:paraId="00AB0D29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การเป็นแบบอย่างที่ดีมีการสอดแทรกคุณธรรมและจริยธรรม</w:t>
      </w:r>
    </w:p>
    <w:p w14:paraId="3D248CBA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ความสามารถในการถ่ายทอดองค์ความรู้และการกระตุ้นการเรียนรู้</w:t>
      </w:r>
    </w:p>
    <w:p w14:paraId="3E378334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การชี้แจงและสรุปวัตถุประสงค์การศึกษาหัวข้อที่สอน</w:t>
      </w:r>
    </w:p>
    <w:p w14:paraId="72B139B4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จัดการเรียนการสอนให้เกิดการเรียนรู้ตรงกับที่ระบุไว้ในวัตถุประสงค์การศึกษา</w:t>
      </w:r>
    </w:p>
    <w:p w14:paraId="13FFAA1A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การเปิดโอกาสให้ผู้เรียนได้แสดงความคิดเห็น(ถาม-ตอบ)ในระหว่างการเรียนการสอน</w:t>
      </w:r>
    </w:p>
    <w:p w14:paraId="522D56B9" w14:textId="77777777" w:rsidR="00320D15" w:rsidRPr="00B36EAA" w:rsidRDefault="00320D15" w:rsidP="00320D15">
      <w:pPr>
        <w:tabs>
          <w:tab w:val="left" w:pos="284"/>
        </w:tabs>
        <w:spacing w:line="340" w:lineRule="exact"/>
        <w:ind w:left="284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๑.๒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ab/>
        <w:t>ให้นักศึกษาประเมินภาพรวมของรายวิชาในประเด็นต่อไปนี้</w:t>
      </w:r>
    </w:p>
    <w:p w14:paraId="3064E8A6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เนื้อหา องค์ความรู้และประโยชน์ที่ได้รับจากการเรียนรายวิชานี้</w:t>
      </w:r>
    </w:p>
    <w:p w14:paraId="2A3E024C" w14:textId="77777777" w:rsidR="00320D15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" w:hAnsi="TH SarabunIT๙" w:cs="TH SarabunIT๙"/>
          <w:color w:val="000000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ความพึงพอใจต่อการเรียนรายวิชานี้</w:t>
      </w:r>
    </w:p>
    <w:p w14:paraId="27EAD6DB" w14:textId="77777777" w:rsidR="003A4A86" w:rsidRPr="00B36EAA" w:rsidRDefault="00320D15" w:rsidP="00320D15">
      <w:pPr>
        <w:tabs>
          <w:tab w:val="left" w:pos="284"/>
        </w:tabs>
        <w:spacing w:line="340" w:lineRule="exact"/>
        <w:ind w:left="720"/>
        <w:jc w:val="thaiDistribute"/>
        <w:rPr>
          <w:rFonts w:ascii="TH SarabunIT๙" w:eastAsia="BrowalliaNew-Bold" w:hAnsi="TH SarabunIT๙" w:cs="TH SarabunIT๙"/>
          <w:sz w:val="30"/>
          <w:szCs w:val="30"/>
        </w:rPr>
      </w:pP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•</w:t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</w:rPr>
        <w:tab/>
      </w:r>
      <w:r w:rsidRPr="00B36EAA">
        <w:rPr>
          <w:rFonts w:ascii="TH SarabunIT๙" w:eastAsia="BrowalliaNew" w:hAnsi="TH SarabunIT๙" w:cs="TH SarabunIT๙"/>
          <w:color w:val="000000"/>
          <w:sz w:val="30"/>
          <w:szCs w:val="30"/>
          <w:cs/>
        </w:rPr>
        <w:t>ข้อเสนอแนะอื่นๆ</w:t>
      </w:r>
    </w:p>
    <w:p w14:paraId="774160B4" w14:textId="77777777" w:rsidR="001E17F4" w:rsidRPr="00B36EAA" w:rsidRDefault="00F1134B" w:rsidP="001E17F4">
      <w:pPr>
        <w:autoSpaceDE w:val="0"/>
        <w:autoSpaceDN w:val="0"/>
        <w:adjustRightInd w:val="0"/>
        <w:rPr>
          <w:rFonts w:ascii="TH SarabunIT๙" w:hAnsi="TH SarabunIT๙" w:cs="TH SarabunIT๙"/>
          <w:i/>
          <w:iCs/>
          <w:sz w:val="30"/>
          <w:szCs w:val="30"/>
          <w:lang w:val="en-AU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๒. กลยุทธ์การประเมินการสอน</w:t>
      </w:r>
      <w:r w:rsidR="001E17F4" w:rsidRPr="00B36EAA">
        <w:rPr>
          <w:rFonts w:ascii="TH SarabunIT๙" w:hAnsi="TH SarabunIT๙" w:cs="TH SarabunIT๙"/>
          <w:i/>
          <w:iCs/>
          <w:sz w:val="30"/>
          <w:szCs w:val="30"/>
          <w:cs/>
          <w:lang w:val="en-AU"/>
        </w:rPr>
        <w:t xml:space="preserve"> </w:t>
      </w:r>
    </w:p>
    <w:p w14:paraId="2227CEBB" w14:textId="77777777" w:rsidR="00320D15" w:rsidRPr="00B36EAA" w:rsidRDefault="00320D15" w:rsidP="00320D15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ให้อาจารย์ผู้รับผิดชอบรายวิชาหรืออาจารย์ที่ได้รับมอบหมาย ดำเนินการดังต่อไปนี้</w:t>
      </w:r>
    </w:p>
    <w:p w14:paraId="6C32A0CA" w14:textId="77777777" w:rsidR="00320D15" w:rsidRPr="00B36EAA" w:rsidRDefault="00320D15" w:rsidP="00320D15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๒.๑</w:t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ab/>
        <w:t>ให้นักศึกษาประเมินอาจารย์ผู้สอนและภาพรวมของรายวิชาตาม ข้อ ๑</w:t>
      </w:r>
    </w:p>
    <w:p w14:paraId="6D4F62CF" w14:textId="77777777" w:rsidR="00320D15" w:rsidRPr="00B36EAA" w:rsidRDefault="00320D15" w:rsidP="00320D15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๒.๒</w:t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ab/>
        <w:t>ประเมินการจัดการเรียนการสอนโดยการสุ่มสังเกตการสอน ในประเด็นต่อไปนี้</w:t>
      </w:r>
    </w:p>
    <w:p w14:paraId="198EA21A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ความรับผิดชอบในการสอน การตรงต่อเวลา</w:t>
      </w:r>
    </w:p>
    <w:p w14:paraId="0FED7F83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 xml:space="preserve">บุคลิกภาพ และเครื่องแบบการแต่งกาย </w:t>
      </w:r>
    </w:p>
    <w:p w14:paraId="254183AE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 xml:space="preserve">การบรรยายด้วยถ้อยคำสุภาพและเหมาะสม </w:t>
      </w:r>
    </w:p>
    <w:p w14:paraId="5D6581CD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การเป็นแบบอย่างที่ดีมีการสอดแทรกคุณธรรมและจริยธรรม</w:t>
      </w:r>
    </w:p>
    <w:p w14:paraId="1A317C47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ความสามารถในการถ่ายทอดองค์ความรู้และการกระตุ้นการเรียนรู้</w:t>
      </w:r>
    </w:p>
    <w:p w14:paraId="77796B5C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การชี้แจงและสรุปวัตถุประสงค์การศึกษาหัวข้อที่สอน</w:t>
      </w:r>
    </w:p>
    <w:p w14:paraId="081891C6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จัดการเรียนการสอนให้เกิดการเรียนรู้ตรงกับที่ระบุไว้ในวัตถุประสงค์การศึกษา</w:t>
      </w:r>
    </w:p>
    <w:p w14:paraId="319D1B64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การเปิดโอกาสให้ผู้เรียนได้แสดงความคิดเห็น(ถาม-ตอบ)ในระหว่างการเรียนการสอน</w:t>
      </w:r>
    </w:p>
    <w:p w14:paraId="7330A996" w14:textId="77777777" w:rsidR="00320D15" w:rsidRPr="00B36EAA" w:rsidRDefault="00320D15" w:rsidP="00320D15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๒.๓</w:t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ab/>
        <w:t>ให้อาจารย์ผู้สอนประเมินตนเองในประเด็นต่อไปนี้</w:t>
      </w:r>
    </w:p>
    <w:p w14:paraId="2CE6CCAA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ความเหมาะสมของเนื้อหา และระยะเวลาที่ใช้ในการเตรียมสอน</w:t>
      </w:r>
    </w:p>
    <w:p w14:paraId="2D466243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 xml:space="preserve">ประสิทธิผลของเนื้อหาและระยะเวลาที่ใช้ในการสอน </w:t>
      </w:r>
    </w:p>
    <w:p w14:paraId="00346947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cs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lastRenderedPageBreak/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ความเข้าใจของนักศึกษาต่อเนื้อหาที่ใช้ในการเรียน</w:t>
      </w:r>
    </w:p>
    <w:p w14:paraId="75B78076" w14:textId="77777777" w:rsidR="00320D15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ความพึงพอใจของผู้สอนต่อผลการสอน</w:t>
      </w:r>
    </w:p>
    <w:p w14:paraId="1BC82D80" w14:textId="77777777" w:rsidR="005B56DB" w:rsidRPr="00B36EAA" w:rsidRDefault="00320D15" w:rsidP="00320D15">
      <w:pPr>
        <w:autoSpaceDE w:val="0"/>
        <w:autoSpaceDN w:val="0"/>
        <w:adjustRightInd w:val="0"/>
        <w:ind w:left="720"/>
        <w:rPr>
          <w:rFonts w:ascii="TH SarabunIT๙" w:hAnsi="TH SarabunIT๙" w:cs="TH SarabunIT๙"/>
          <w:b/>
          <w:bCs/>
          <w:color w:val="000000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ข้อที่ควรปรับปรุงแก้ไขหรือพัฒนาตนเองในการสอนครั้งต่อไป</w:t>
      </w:r>
    </w:p>
    <w:p w14:paraId="69864850" w14:textId="77777777" w:rsidR="001E17F4" w:rsidRPr="00B36EAA" w:rsidRDefault="00F1134B" w:rsidP="001E17F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๓. </w:t>
      </w:r>
      <w:r w:rsidR="0026684B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ปรับปรุงการสอน</w:t>
      </w:r>
    </w:p>
    <w:p w14:paraId="5F910378" w14:textId="77777777" w:rsidR="00320D15" w:rsidRPr="00B36EAA" w:rsidRDefault="00320D15" w:rsidP="00320D15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สาขาวิชากัญชาเวชศาสตร์ มีกลไกและวิธีการปรับปรุงการเรียนการสอนดังนี้</w:t>
      </w:r>
    </w:p>
    <w:p w14:paraId="593F0DB3" w14:textId="77777777" w:rsidR="00320D15" w:rsidRPr="00B36EAA" w:rsidRDefault="00320D15" w:rsidP="00320D15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๓.๑</w:t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ab/>
        <w:t xml:space="preserve">อาจารย์ผู้สอนจัดทำบันทึกเหตุการณ์ระหว่างการเรียนการสอน ในหัวข้อที่อาจจะมีผลกระทบต่อการเรียนการสอนแล้วพิจารณาปรับปรุงแก้ไขในแต่ละคาบการสอน </w:t>
      </w:r>
    </w:p>
    <w:p w14:paraId="62FD7693" w14:textId="77777777" w:rsidR="00320D15" w:rsidRPr="00B36EAA" w:rsidRDefault="00320D15" w:rsidP="00320D15">
      <w:pPr>
        <w:autoSpaceDE w:val="0"/>
        <w:autoSpaceDN w:val="0"/>
        <w:adjustRightInd w:val="0"/>
        <w:ind w:firstLine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๓.๒</w:t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ab/>
        <w:t>อาจารย์ผู้สอนพิจารณาปรับปรุงการจัดการเรียนการสอนสำหรับปีการศึกษาต่อไปโดยอาศัยข้อมูลดังต่อไปนี้</w:t>
      </w:r>
    </w:p>
    <w:p w14:paraId="30BACA7B" w14:textId="77777777" w:rsidR="00320D15" w:rsidRPr="00B36EAA" w:rsidRDefault="00320D15" w:rsidP="00320D15">
      <w:pPr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ผลการเรียนของนักศึกษา</w:t>
      </w:r>
    </w:p>
    <w:p w14:paraId="08F6ABCD" w14:textId="77777777" w:rsidR="00320D15" w:rsidRPr="00B36EAA" w:rsidRDefault="00320D15" w:rsidP="00320D15">
      <w:pPr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ผลการประเมินประสิทธิผลของรายวิชาโดยนักศึกษา</w:t>
      </w:r>
    </w:p>
    <w:p w14:paraId="7A298626" w14:textId="77777777" w:rsidR="00320D15" w:rsidRPr="00B36EAA" w:rsidRDefault="00320D15" w:rsidP="00320D15">
      <w:pPr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ผลการประเมินการสอน</w:t>
      </w:r>
    </w:p>
    <w:p w14:paraId="260C663A" w14:textId="77777777" w:rsidR="008F5CB6" w:rsidRPr="00B36EAA" w:rsidRDefault="00320D15" w:rsidP="00320D15">
      <w:pPr>
        <w:autoSpaceDE w:val="0"/>
        <w:autoSpaceDN w:val="0"/>
        <w:adjustRightInd w:val="0"/>
        <w:ind w:left="284"/>
        <w:rPr>
          <w:rFonts w:ascii="TH SarabunIT๙" w:eastAsia="BrowalliaNew" w:hAnsi="TH SarabunIT๙" w:cs="TH SarabunIT๙"/>
          <w:sz w:val="30"/>
          <w:szCs w:val="30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บันทึกเหตุการณ์ระหว่างการเรียนการสอน</w:t>
      </w:r>
    </w:p>
    <w:p w14:paraId="44BA93D0" w14:textId="77777777" w:rsidR="001E17F4" w:rsidRPr="00B36EAA" w:rsidRDefault="00F1134B" w:rsidP="001E17F4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๔. </w:t>
      </w:r>
      <w:r w:rsidR="004E05F3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ทวนสอบมาตรฐานผลสัมฤทธิ์ของนักศึกษาในรายวิชา</w:t>
      </w:r>
    </w:p>
    <w:p w14:paraId="44C57D1C" w14:textId="77777777" w:rsidR="00320D15" w:rsidRPr="00B36EAA" w:rsidRDefault="00320D15" w:rsidP="00320D15">
      <w:pPr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สาขาวิชากัญชาเวชศาสตร์มีกระบวนการทวนสอบมาตรฐานผลสัมฤทธิ์ของนักศึกษาในรายวิชาโดยประเมินประเด็นต่อไปนี้</w:t>
      </w:r>
    </w:p>
    <w:p w14:paraId="675D8040" w14:textId="77777777" w:rsidR="00320D15" w:rsidRPr="00B36EAA" w:rsidRDefault="00320D15" w:rsidP="00320D15">
      <w:pPr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ความพึงพอใจตามวัตถุประสงค์และมาตรฐานการเรียนรู้ ๕ ด้านในรายวิชา</w:t>
      </w:r>
    </w:p>
    <w:p w14:paraId="090DF25E" w14:textId="77777777" w:rsidR="00320D15" w:rsidRPr="00B36EAA" w:rsidRDefault="00320D15" w:rsidP="00320D15">
      <w:pPr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ความพึงพอใจภาพรวมต่อการเรียนการสอนในรายวิชา</w:t>
      </w:r>
    </w:p>
    <w:p w14:paraId="7717AED3" w14:textId="77777777" w:rsidR="00320D15" w:rsidRPr="00B36EAA" w:rsidRDefault="00320D15" w:rsidP="00320D15">
      <w:pPr>
        <w:autoSpaceDE w:val="0"/>
        <w:autoSpaceDN w:val="0"/>
        <w:adjustRightInd w:val="0"/>
        <w:ind w:left="284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การวัดประเมินผลจากผลการเรียนของนักศึกษา(มคอ.๕)</w:t>
      </w:r>
    </w:p>
    <w:p w14:paraId="629ADB12" w14:textId="77777777" w:rsidR="008F5CB6" w:rsidRPr="00B36EAA" w:rsidRDefault="00320D15" w:rsidP="00320D15">
      <w:pPr>
        <w:autoSpaceDE w:val="0"/>
        <w:autoSpaceDN w:val="0"/>
        <w:adjustRightInd w:val="0"/>
        <w:ind w:left="284"/>
        <w:rPr>
          <w:rFonts w:ascii="TH SarabunIT๙" w:eastAsia="BrowalliaNew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•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ab/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ประเมินจากการสอบ(</w:t>
      </w:r>
      <w:r w:rsidRPr="00B36EAA">
        <w:rPr>
          <w:rFonts w:ascii="TH SarabunIT๙" w:hAnsi="TH SarabunIT๙" w:cs="TH SarabunIT๙"/>
          <w:sz w:val="30"/>
          <w:szCs w:val="30"/>
          <w:lang w:val="en-AU"/>
        </w:rPr>
        <w:t>Comprehensive test</w:t>
      </w: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>)</w:t>
      </w:r>
    </w:p>
    <w:p w14:paraId="69D33CA5" w14:textId="77777777" w:rsidR="00F1134B" w:rsidRPr="00B36EAA" w:rsidRDefault="00F1134B" w:rsidP="00F1134B">
      <w:pPr>
        <w:autoSpaceDE w:val="0"/>
        <w:autoSpaceDN w:val="0"/>
        <w:adjustRightInd w:val="0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๕. </w:t>
      </w:r>
      <w:r w:rsidR="004E05F3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 xml:space="preserve"> </w:t>
      </w: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การดำเนินการทบทวนและการวางแผนปรับปรุงประสิทธิผลของรายวิชา</w:t>
      </w:r>
    </w:p>
    <w:p w14:paraId="67CA707D" w14:textId="77777777" w:rsidR="001E17F4" w:rsidRPr="00B36EAA" w:rsidRDefault="00320D15" w:rsidP="00320D15">
      <w:pPr>
        <w:tabs>
          <w:tab w:val="left" w:pos="709"/>
          <w:tab w:val="left" w:pos="5418"/>
        </w:tabs>
        <w:autoSpaceDE w:val="0"/>
        <w:autoSpaceDN w:val="0"/>
        <w:adjustRightInd w:val="0"/>
        <w:rPr>
          <w:rFonts w:ascii="TH SarabunIT๙" w:hAnsi="TH SarabunIT๙" w:cs="TH SarabunIT๙"/>
          <w:sz w:val="30"/>
          <w:szCs w:val="30"/>
          <w:lang w:val="en-AU"/>
        </w:rPr>
      </w:pPr>
      <w:r w:rsidRPr="00B36EAA">
        <w:rPr>
          <w:rFonts w:ascii="TH SarabunIT๙" w:hAnsi="TH SarabunIT๙" w:cs="TH SarabunIT๙"/>
          <w:sz w:val="30"/>
          <w:szCs w:val="30"/>
          <w:cs/>
          <w:lang w:val="en-AU"/>
        </w:rPr>
        <w:tab/>
        <w:t>เมื่อสิ้นสุดทุกปีการศึกษา อาจารย์ผู้รับผิดชอบรายวิชาจะจัดประชุม / ติดต่อขอความคิดเห็นจากอาจารย์ที่ร่วมสอน รวมทั้งพิจารณาสรุปผลการประเมินการสอน ผลสัมฤทธิ์ของนักศึกษา  เพื่อกำหนดประเด็นที่เห็นสมควรจัดให้มีการปรับปรุงในการศึกษาต่อไป ทั้งเนื้อหา ลำดับการสอน วิธีการสอนและการประเมินผล</w:t>
      </w:r>
    </w:p>
    <w:p w14:paraId="5C4A507D" w14:textId="77777777" w:rsidR="00EF7A01" w:rsidRPr="00B36EAA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-Bold" w:hAnsi="TH SarabunIT๙" w:cs="TH SarabunIT๙"/>
          <w:b/>
          <w:bCs/>
          <w:sz w:val="30"/>
          <w:szCs w:val="30"/>
        </w:rPr>
      </w:pPr>
      <w:r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********</w:t>
      </w:r>
      <w:r w:rsidR="004D35E4" w:rsidRPr="00B36EAA">
        <w:rPr>
          <w:rFonts w:ascii="TH SarabunIT๙" w:eastAsia="BrowalliaNew-Bold" w:hAnsi="TH SarabunIT๙" w:cs="TH SarabunIT๙"/>
          <w:b/>
          <w:bCs/>
          <w:sz w:val="30"/>
          <w:szCs w:val="30"/>
          <w:cs/>
        </w:rPr>
        <w:t>***************</w:t>
      </w:r>
    </w:p>
    <w:p w14:paraId="29FEA686" w14:textId="77777777" w:rsidR="00EF7A01" w:rsidRPr="00B36EAA" w:rsidRDefault="00EF7A01" w:rsidP="004D35E4">
      <w:pPr>
        <w:tabs>
          <w:tab w:val="left" w:pos="5418"/>
        </w:tabs>
        <w:autoSpaceDE w:val="0"/>
        <w:autoSpaceDN w:val="0"/>
        <w:adjustRightInd w:val="0"/>
        <w:rPr>
          <w:rFonts w:ascii="TH SarabunIT๙" w:eastAsia="BrowalliaNew-Bold" w:hAnsi="TH SarabunIT๙" w:cs="TH SarabunIT๙"/>
          <w:sz w:val="30"/>
          <w:szCs w:val="30"/>
          <w:cs/>
        </w:rPr>
        <w:sectPr w:rsidR="00EF7A01" w:rsidRPr="00B36EAA" w:rsidSect="008E06C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</w:p>
    <w:p w14:paraId="294737BA" w14:textId="77777777" w:rsidR="00EF7A01" w:rsidRPr="00B36EAA" w:rsidRDefault="00EF7A01" w:rsidP="00C3211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</w:rPr>
      </w:pPr>
      <w:r w:rsidRPr="00B36E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จากหลักสูตรสู่รายวิชา (</w:t>
      </w:r>
      <w:r w:rsidRPr="00B36EAA">
        <w:rPr>
          <w:rFonts w:ascii="TH SarabunIT๙" w:hAnsi="TH SarabunIT๙" w:cs="TH SarabunIT๙"/>
          <w:b/>
          <w:bCs/>
          <w:color w:val="000000"/>
          <w:sz w:val="32"/>
          <w:szCs w:val="32"/>
        </w:rPr>
        <w:t>Curriculum Mapping</w:t>
      </w:r>
      <w:r w:rsidRPr="00B36EA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)</w:t>
      </w:r>
    </w:p>
    <w:p w14:paraId="2C319444" w14:textId="77777777" w:rsidR="00A70B91" w:rsidRPr="00B36EAA" w:rsidRDefault="00A70B91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SarabunIT๙" w:eastAsia="BrowalliaNew" w:hAnsi="TH SarabunIT๙" w:cs="TH SarabunIT๙"/>
          <w:b/>
          <w:bCs/>
          <w:sz w:val="32"/>
          <w:szCs w:val="32"/>
          <w:cs/>
        </w:rPr>
      </w:pPr>
      <w:r w:rsidRPr="00B36E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ตามที่ปรากฏในรายละเอียดของหลักสูตร (</w:t>
      </w:r>
      <w:r w:rsidRPr="00B36EAA">
        <w:rPr>
          <w:rFonts w:ascii="TH SarabunIT๙" w:eastAsia="BrowalliaNew" w:hAnsi="TH SarabunIT๙" w:cs="TH SarabunIT๙"/>
          <w:b/>
          <w:bCs/>
          <w:sz w:val="32"/>
          <w:szCs w:val="32"/>
        </w:rPr>
        <w:t>Programme Specification</w:t>
      </w:r>
      <w:r w:rsidRPr="00B36EAA">
        <w:rPr>
          <w:rFonts w:ascii="TH SarabunIT๙" w:eastAsia="BrowalliaNew" w:hAnsi="TH SarabunIT๙" w:cs="TH SarabunIT๙"/>
          <w:b/>
          <w:bCs/>
          <w:sz w:val="32"/>
          <w:szCs w:val="32"/>
          <w:cs/>
        </w:rPr>
        <w:t>) มคอ. ๒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565"/>
        <w:gridCol w:w="430"/>
        <w:gridCol w:w="486"/>
        <w:gridCol w:w="487"/>
        <w:gridCol w:w="486"/>
        <w:gridCol w:w="486"/>
        <w:gridCol w:w="486"/>
        <w:gridCol w:w="487"/>
        <w:gridCol w:w="487"/>
        <w:gridCol w:w="487"/>
        <w:gridCol w:w="486"/>
        <w:gridCol w:w="486"/>
        <w:gridCol w:w="487"/>
        <w:gridCol w:w="487"/>
        <w:gridCol w:w="486"/>
        <w:gridCol w:w="487"/>
        <w:gridCol w:w="487"/>
        <w:gridCol w:w="488"/>
        <w:gridCol w:w="488"/>
        <w:gridCol w:w="488"/>
        <w:gridCol w:w="488"/>
        <w:gridCol w:w="487"/>
        <w:gridCol w:w="763"/>
      </w:tblGrid>
      <w:tr w:rsidR="009122ED" w:rsidRPr="00B36EAA" w14:paraId="4559BB31" w14:textId="77777777" w:rsidTr="00A77C42">
        <w:trPr>
          <w:tblHeader/>
        </w:trPr>
        <w:tc>
          <w:tcPr>
            <w:tcW w:w="3510" w:type="dxa"/>
            <w:vMerge w:val="restart"/>
            <w:vAlign w:val="center"/>
          </w:tcPr>
          <w:p w14:paraId="0511C94D" w14:textId="77777777" w:rsidR="00BF36E7" w:rsidRPr="00B36EAA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ายวิชา</w:t>
            </w:r>
          </w:p>
        </w:tc>
        <w:tc>
          <w:tcPr>
            <w:tcW w:w="3409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644539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ุณธรรม จริยธรรม</w:t>
            </w:r>
          </w:p>
        </w:tc>
        <w:tc>
          <w:tcPr>
            <w:tcW w:w="24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062AB" w14:textId="77777777" w:rsidR="00BF36E7" w:rsidRPr="00B36EAA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" w:hAnsi="TH SarabunIT๙" w:cs="TH SarabunIT๙"/>
                <w:b/>
                <w:bCs/>
                <w:sz w:val="28"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วามรู้</w:t>
            </w:r>
          </w:p>
        </w:tc>
        <w:tc>
          <w:tcPr>
            <w:tcW w:w="146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5EE1F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ทางปัญญา</w:t>
            </w:r>
          </w:p>
        </w:tc>
        <w:tc>
          <w:tcPr>
            <w:tcW w:w="1462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CF759" w14:textId="77777777" w:rsidR="00BF36E7" w:rsidRPr="00B36EAA" w:rsidRDefault="00BF36E7" w:rsidP="000B39C2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ความสัมพันธ์ระหว่างบุคคล และความรับผิดชอบระหว่างบุคคลและความรับผิดชอบ</w:t>
            </w:r>
          </w:p>
        </w:tc>
        <w:tc>
          <w:tcPr>
            <w:tcW w:w="1952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409F43E" w14:textId="77777777" w:rsidR="00BF36E7" w:rsidRPr="00B36EAA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eastAsia="BrowalliaNew-Bold" w:hAnsi="TH SarabunIT๙" w:cs="TH SarabunIT๙"/>
                <w:b/>
                <w:bCs/>
                <w:sz w:val="28"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การวิเคราะห์เชิงตัวเลข การสื่อสาร และการใช้เทคโนโลยีสารสนเทศเชิงตัวเลข การสื่อสารและการใช้เทคโนโลยีสารสนเทศ</w:t>
            </w:r>
          </w:p>
        </w:tc>
        <w:tc>
          <w:tcPr>
            <w:tcW w:w="76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EB9903" w14:textId="77777777" w:rsidR="00BF36E7" w:rsidRPr="00B36EAA" w:rsidRDefault="00BF36E7" w:rsidP="00366C2C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ทักษะด้านอื่น ๆ</w:t>
            </w:r>
          </w:p>
        </w:tc>
      </w:tr>
      <w:tr w:rsidR="00BF36E7" w:rsidRPr="00B36EAA" w14:paraId="0A89923C" w14:textId="77777777" w:rsidTr="00A77C42">
        <w:trPr>
          <w:tblHeader/>
        </w:trPr>
        <w:tc>
          <w:tcPr>
            <w:tcW w:w="3510" w:type="dxa"/>
            <w:vMerge/>
            <w:vAlign w:val="center"/>
          </w:tcPr>
          <w:p w14:paraId="1E6F1BFF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19" w:type="dxa"/>
            <w:gridSpan w:val="22"/>
            <w:vAlign w:val="center"/>
          </w:tcPr>
          <w:p w14:paraId="2791CD45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36EAA">
              <w:rPr>
                <w:rFonts w:ascii="TH SarabunIT๙" w:eastAsia="BrowalliaNew" w:hAnsi="TH SarabunIT๙" w:cs="TH SarabunIT๙"/>
                <w:sz w:val="20"/>
                <w:szCs w:val="20"/>
              </w:rPr>
              <w:sym w:font="Wingdings 2" w:char="F098"/>
            </w:r>
            <w:r w:rsidRPr="00B36EA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ความรับผิดชอบหลัก                                                        </w:t>
            </w:r>
            <w:r w:rsidRPr="00B36EAA">
              <w:rPr>
                <w:rFonts w:ascii="TH SarabunIT๙" w:eastAsia="BrowalliaNew" w:hAnsi="TH SarabunIT๙" w:cs="TH SarabunIT๙"/>
                <w:sz w:val="20"/>
                <w:szCs w:val="20"/>
              </w:rPr>
              <w:sym w:font="Wingdings 2" w:char="F099"/>
            </w:r>
            <w:r w:rsidRPr="00B36EA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ความรับผิดชอบรอง</w:t>
            </w:r>
          </w:p>
        </w:tc>
        <w:tc>
          <w:tcPr>
            <w:tcW w:w="763" w:type="dxa"/>
          </w:tcPr>
          <w:p w14:paraId="1F7C9C6C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rPr>
                <w:rFonts w:ascii="TH SarabunIT๙" w:eastAsia="BrowalliaNew" w:hAnsi="TH SarabunIT๙" w:cs="TH SarabunIT๙"/>
                <w:sz w:val="20"/>
                <w:szCs w:val="20"/>
              </w:rPr>
            </w:pPr>
          </w:p>
        </w:tc>
      </w:tr>
      <w:tr w:rsidR="009122ED" w:rsidRPr="00B36EAA" w14:paraId="7703590C" w14:textId="77777777" w:rsidTr="00A77C42">
        <w:trPr>
          <w:tblHeader/>
        </w:trPr>
        <w:tc>
          <w:tcPr>
            <w:tcW w:w="3510" w:type="dxa"/>
          </w:tcPr>
          <w:p w14:paraId="5ABBC7B6" w14:textId="77777777" w:rsidR="00BF36E7" w:rsidRPr="00B36EAA" w:rsidRDefault="00A77C42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หมวดวิชาเฉพาะ/วิชาพื้นฐานวิชาชีพ  </w:t>
            </w:r>
          </w:p>
        </w:tc>
        <w:tc>
          <w:tcPr>
            <w:tcW w:w="567" w:type="dxa"/>
          </w:tcPr>
          <w:p w14:paraId="70E968A1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407" w:type="dxa"/>
          </w:tcPr>
          <w:p w14:paraId="455FEEAF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487" w:type="dxa"/>
          </w:tcPr>
          <w:p w14:paraId="0C5495B4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487" w:type="dxa"/>
          </w:tcPr>
          <w:p w14:paraId="23FFE3F9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๔</w:t>
            </w:r>
          </w:p>
        </w:tc>
        <w:tc>
          <w:tcPr>
            <w:tcW w:w="487" w:type="dxa"/>
          </w:tcPr>
          <w:p w14:paraId="2AD9892C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๕</w:t>
            </w:r>
          </w:p>
        </w:tc>
        <w:tc>
          <w:tcPr>
            <w:tcW w:w="487" w:type="dxa"/>
          </w:tcPr>
          <w:p w14:paraId="76701BEC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๖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45EC1CC1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๗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0E17E0DF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8CCC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5A62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2723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๔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757A32C4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๕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6BFA8D39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0608C603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19A10FC6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52E6D8A0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D1146B7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1AD2DD75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26869876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๑</w:t>
            </w:r>
          </w:p>
        </w:tc>
        <w:tc>
          <w:tcPr>
            <w:tcW w:w="488" w:type="dxa"/>
          </w:tcPr>
          <w:p w14:paraId="1493C13C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๒</w:t>
            </w:r>
          </w:p>
        </w:tc>
        <w:tc>
          <w:tcPr>
            <w:tcW w:w="488" w:type="dxa"/>
          </w:tcPr>
          <w:p w14:paraId="0368D086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๓</w:t>
            </w:r>
          </w:p>
        </w:tc>
        <w:tc>
          <w:tcPr>
            <w:tcW w:w="488" w:type="dxa"/>
          </w:tcPr>
          <w:p w14:paraId="67146138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</w:rPr>
            </w:pPr>
            <w:r w:rsidRPr="00B36EAA">
              <w:rPr>
                <w:rFonts w:ascii="TH SarabunIT๙" w:eastAsia="BrowalliaNew" w:hAnsi="TH SarabunIT๙" w:cs="TH SarabunIT๙"/>
                <w:sz w:val="28"/>
                <w:cs/>
              </w:rPr>
              <w:t>๔</w:t>
            </w:r>
          </w:p>
        </w:tc>
        <w:tc>
          <w:tcPr>
            <w:tcW w:w="763" w:type="dxa"/>
          </w:tcPr>
          <w:p w14:paraId="13E2988F" w14:textId="77777777" w:rsidR="00BF36E7" w:rsidRPr="00B36EAA" w:rsidRDefault="00BF36E7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TH SarabunIT๙" w:eastAsia="BrowalliaNew" w:hAnsi="TH SarabunIT๙" w:cs="TH SarabunIT๙"/>
                <w:sz w:val="28"/>
                <w:cs/>
              </w:rPr>
            </w:pPr>
          </w:p>
        </w:tc>
      </w:tr>
      <w:tr w:rsidR="009122ED" w:rsidRPr="00B36EAA" w14:paraId="1EB5CC8D" w14:textId="77777777" w:rsidTr="00BF36E7">
        <w:tc>
          <w:tcPr>
            <w:tcW w:w="3510" w:type="dxa"/>
            <w:vAlign w:val="center"/>
          </w:tcPr>
          <w:p w14:paraId="567C1CEA" w14:textId="6F6B8D15" w:rsidR="002560A2" w:rsidRPr="00B36EAA" w:rsidRDefault="00641320" w:rsidP="001D3CD4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รหัสวิชา</w:t>
            </w:r>
            <w:r w:rsidR="00E31F0A" w:rsidRPr="00B36EA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46693" w:rsidRPr="00B36EAA">
              <w:rPr>
                <w:rFonts w:ascii="TH SarabunIT๙" w:hAnsi="TH SarabunIT๙" w:cs="TH SarabunIT๙"/>
                <w:color w:val="000000"/>
                <w:sz w:val="28"/>
              </w:rPr>
              <w:t>CHS</w:t>
            </w:r>
            <w:r w:rsidR="00EA5893" w:rsidRPr="00B36EAA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4152DB" w:rsidRPr="00B36EAA">
              <w:rPr>
                <w:rFonts w:ascii="TH SarabunIT๙" w:hAnsi="TH SarabunIT๙" w:cs="TH SarabunIT๙"/>
                <w:color w:val="000000"/>
                <w:sz w:val="28"/>
              </w:rPr>
              <w:t>4702</w:t>
            </w:r>
          </w:p>
          <w:p w14:paraId="0C4D60BC" w14:textId="1912ED51" w:rsidR="00553F9C" w:rsidRPr="00B36EAA" w:rsidRDefault="00BF36E7" w:rsidP="004152DB">
            <w:pPr>
              <w:tabs>
                <w:tab w:val="left" w:pos="5418"/>
              </w:tabs>
              <w:autoSpaceDE w:val="0"/>
              <w:autoSpaceDN w:val="0"/>
              <w:adjustRightInd w:val="0"/>
              <w:spacing w:line="600" w:lineRule="exact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B36EA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 xml:space="preserve">ชื่อรายวิชา </w:t>
            </w:r>
            <w:r w:rsidR="004152DB" w:rsidRPr="00B36EAA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ชา</w:t>
            </w:r>
            <w:r w:rsidR="004152DB" w:rsidRPr="00B36EAA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>การคัดเลือกพันธุ์พืชและการผลิตเมล็ดพันธุ์</w:t>
            </w:r>
            <w:r w:rsidR="009122ED" w:rsidRPr="00B36EAA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 w:rsidR="004152DB" w:rsidRPr="00B36EAA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Plant Selection and Seed Production</w:t>
            </w:r>
            <w:r w:rsidR="009122ED" w:rsidRPr="00B36EAA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567" w:type="dxa"/>
          </w:tcPr>
          <w:p w14:paraId="0F84CC97" w14:textId="25DD75AA" w:rsidR="00BF36E7" w:rsidRPr="00B36EAA" w:rsidRDefault="004152DB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8"/>
            </w:r>
          </w:p>
        </w:tc>
        <w:tc>
          <w:tcPr>
            <w:tcW w:w="407" w:type="dxa"/>
          </w:tcPr>
          <w:p w14:paraId="74A96A7C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7" w:type="dxa"/>
          </w:tcPr>
          <w:p w14:paraId="226708A4" w14:textId="010927EE" w:rsidR="00BF36E7" w:rsidRPr="00B36EAA" w:rsidRDefault="004152DB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7" w:type="dxa"/>
          </w:tcPr>
          <w:p w14:paraId="65C33D23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7" w:type="dxa"/>
          </w:tcPr>
          <w:p w14:paraId="0E0D6573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487" w:type="dxa"/>
          </w:tcPr>
          <w:p w14:paraId="32F99850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487" w:type="dxa"/>
            <w:tcBorders>
              <w:right w:val="single" w:sz="12" w:space="0" w:color="auto"/>
            </w:tcBorders>
          </w:tcPr>
          <w:p w14:paraId="2C54FCFF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2" w:space="0" w:color="auto"/>
            </w:tcBorders>
          </w:tcPr>
          <w:p w14:paraId="537A847F" w14:textId="77777777" w:rsidR="00BF36E7" w:rsidRPr="00B36EAA" w:rsidRDefault="009122ED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39EF61" w14:textId="77777777" w:rsidR="00BF36E7" w:rsidRPr="00B36EAA" w:rsidRDefault="009122ED" w:rsidP="009122ED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8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FA11DA7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2FB5919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487" w:type="dxa"/>
            <w:tcBorders>
              <w:left w:val="single" w:sz="2" w:space="0" w:color="auto"/>
              <w:right w:val="single" w:sz="12" w:space="0" w:color="auto"/>
            </w:tcBorders>
          </w:tcPr>
          <w:p w14:paraId="0F95EE39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05E0C7E5" w14:textId="6219FC67" w:rsidR="00BF36E7" w:rsidRPr="00B36EAA" w:rsidRDefault="004152DB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1B613EBC" w14:textId="5209C87F" w:rsidR="00BF36E7" w:rsidRPr="00B36EAA" w:rsidRDefault="004152DB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8"/>
            </w:r>
          </w:p>
        </w:tc>
        <w:tc>
          <w:tcPr>
            <w:tcW w:w="487" w:type="dxa"/>
            <w:tcBorders>
              <w:left w:val="single" w:sz="4" w:space="0" w:color="auto"/>
              <w:right w:val="single" w:sz="12" w:space="0" w:color="auto"/>
            </w:tcBorders>
          </w:tcPr>
          <w:p w14:paraId="7CB08204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487" w:type="dxa"/>
            <w:tcBorders>
              <w:left w:val="single" w:sz="12" w:space="0" w:color="auto"/>
              <w:right w:val="single" w:sz="4" w:space="0" w:color="auto"/>
            </w:tcBorders>
          </w:tcPr>
          <w:p w14:paraId="1A78DDD9" w14:textId="77777777" w:rsidR="00BF36E7" w:rsidRPr="00B36EAA" w:rsidRDefault="009122ED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29E39431" w14:textId="77777777" w:rsidR="00BF36E7" w:rsidRPr="00B36EAA" w:rsidRDefault="009122ED" w:rsidP="009122ED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8"/>
            </w:r>
          </w:p>
        </w:tc>
        <w:tc>
          <w:tcPr>
            <w:tcW w:w="488" w:type="dxa"/>
            <w:tcBorders>
              <w:left w:val="single" w:sz="4" w:space="0" w:color="auto"/>
              <w:right w:val="single" w:sz="12" w:space="0" w:color="auto"/>
            </w:tcBorders>
          </w:tcPr>
          <w:p w14:paraId="1AB8E4C9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8" w:type="dxa"/>
            <w:tcBorders>
              <w:left w:val="single" w:sz="12" w:space="0" w:color="auto"/>
            </w:tcBorders>
          </w:tcPr>
          <w:p w14:paraId="422DA359" w14:textId="1535FF24" w:rsidR="00BF36E7" w:rsidRPr="00B36EAA" w:rsidRDefault="004152DB" w:rsidP="009122ED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8"/>
            </w:r>
          </w:p>
        </w:tc>
        <w:tc>
          <w:tcPr>
            <w:tcW w:w="488" w:type="dxa"/>
          </w:tcPr>
          <w:p w14:paraId="6BE06D3D" w14:textId="77777777" w:rsidR="00BF36E7" w:rsidRPr="00B36EAA" w:rsidRDefault="00521F63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8" w:type="dxa"/>
          </w:tcPr>
          <w:p w14:paraId="1BCBAA2F" w14:textId="6712FD74" w:rsidR="00BF36E7" w:rsidRPr="00B36EAA" w:rsidRDefault="004152DB" w:rsidP="00037762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</w:rPr>
              <w:sym w:font="Wingdings 2" w:char="F09A"/>
            </w:r>
          </w:p>
        </w:tc>
        <w:tc>
          <w:tcPr>
            <w:tcW w:w="488" w:type="dxa"/>
          </w:tcPr>
          <w:p w14:paraId="6F4C8BA3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  <w:tc>
          <w:tcPr>
            <w:tcW w:w="763" w:type="dxa"/>
          </w:tcPr>
          <w:p w14:paraId="6695DFC1" w14:textId="77777777" w:rsidR="00BF36E7" w:rsidRPr="00B36EAA" w:rsidRDefault="00F004BE" w:rsidP="001D3CD4">
            <w:pPr>
              <w:spacing w:line="600" w:lineRule="exact"/>
              <w:jc w:val="center"/>
              <w:rPr>
                <w:rFonts w:ascii="TH SarabunIT๙" w:hAnsi="TH SarabunIT๙" w:cs="TH SarabunIT๙"/>
                <w:color w:val="000000"/>
                <w:szCs w:val="24"/>
              </w:rPr>
            </w:pPr>
            <w:r w:rsidRPr="00B36EAA">
              <w:rPr>
                <w:rFonts w:ascii="TH SarabunIT๙" w:hAnsi="TH SarabunIT๙" w:cs="TH SarabunIT๙"/>
                <w:color w:val="000000"/>
                <w:szCs w:val="24"/>
                <w:cs/>
              </w:rPr>
              <w:t>-</w:t>
            </w:r>
          </w:p>
        </w:tc>
      </w:tr>
    </w:tbl>
    <w:p w14:paraId="3F75041B" w14:textId="77777777" w:rsidR="00EF7A01" w:rsidRPr="00B36EAA" w:rsidRDefault="00EF7A01" w:rsidP="00EF7A0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SarabunIT๙" w:eastAsia="BrowalliaNew-Bold" w:hAnsi="TH SarabunIT๙" w:cs="TH SarabunIT๙"/>
          <w:sz w:val="30"/>
          <w:szCs w:val="30"/>
          <w:cs/>
        </w:rPr>
      </w:pPr>
      <w:r w:rsidRPr="00B36EAA">
        <w:rPr>
          <w:rFonts w:ascii="TH SarabunIT๙" w:eastAsia="BrowalliaNew-Bold" w:hAnsi="TH SarabunIT๙" w:cs="TH SarabunIT๙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sectPr w:rsidR="00EF7A01" w:rsidRPr="00B36EAA" w:rsidSect="00EF7A01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F9E8" w14:textId="77777777" w:rsidR="00F3537C" w:rsidRDefault="00F3537C">
      <w:r>
        <w:separator/>
      </w:r>
    </w:p>
  </w:endnote>
  <w:endnote w:type="continuationSeparator" w:id="0">
    <w:p w14:paraId="16D45CCA" w14:textId="77777777" w:rsidR="00F3537C" w:rsidRDefault="00F3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Niramit AS" w:hAnsi="TH Niramit AS" w:cs="TH Niramit AS"/>
        <w:sz w:val="30"/>
        <w:szCs w:val="30"/>
      </w:rPr>
      <w:id w:val="-709572926"/>
      <w:docPartObj>
        <w:docPartGallery w:val="Page Numbers (Bottom of Page)"/>
        <w:docPartUnique/>
      </w:docPartObj>
    </w:sdtPr>
    <w:sdtEndPr/>
    <w:sdtContent>
      <w:p w14:paraId="1546374F" w14:textId="3EE87BB3" w:rsidR="005B0630" w:rsidRPr="008E06C4" w:rsidRDefault="005B0630">
        <w:pPr>
          <w:pStyle w:val="Footer"/>
          <w:jc w:val="right"/>
          <w:rPr>
            <w:rFonts w:ascii="TH Niramit AS" w:hAnsi="TH Niramit AS" w:cs="TH Niramit AS"/>
            <w:sz w:val="30"/>
            <w:szCs w:val="30"/>
          </w:rPr>
        </w:pPr>
        <w:r>
          <w:rPr>
            <w:rFonts w:ascii="TH Niramit AS" w:hAnsi="TH Niramit AS" w:cs="TH Niramit AS" w:hint="cs"/>
            <w:sz w:val="30"/>
            <w:szCs w:val="30"/>
            <w:cs/>
          </w:rPr>
          <w:t>หน้า</w:t>
        </w:r>
        <w:r w:rsidRPr="008E06C4">
          <w:rPr>
            <w:rFonts w:ascii="TH Niramit AS" w:hAnsi="TH Niramit AS" w:cs="TH Niramit AS"/>
            <w:sz w:val="30"/>
            <w:szCs w:val="30"/>
          </w:rPr>
          <w:t xml:space="preserve"> | </w: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begin"/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 PAGE   \</w:instrText>
        </w:r>
        <w:r w:rsidRPr="008E06C4">
          <w:rPr>
            <w:rFonts w:ascii="TH Niramit AS" w:hAnsi="TH Niramit AS" w:cs="TH Niramit AS"/>
            <w:sz w:val="30"/>
            <w:szCs w:val="30"/>
            <w:cs/>
          </w:rPr>
          <w:instrText xml:space="preserve">* </w:instrText>
        </w:r>
        <w:r w:rsidRPr="008E06C4">
          <w:rPr>
            <w:rFonts w:ascii="TH Niramit AS" w:hAnsi="TH Niramit AS" w:cs="TH Niramit AS"/>
            <w:sz w:val="30"/>
            <w:szCs w:val="30"/>
          </w:rPr>
          <w:instrText xml:space="preserve">MERGEFORMAT </w:instrText>
        </w:r>
        <w:r w:rsidRPr="008E06C4">
          <w:rPr>
            <w:rFonts w:ascii="TH Niramit AS" w:hAnsi="TH Niramit AS" w:cs="TH Niramit AS"/>
            <w:sz w:val="30"/>
            <w:szCs w:val="30"/>
          </w:rPr>
          <w:fldChar w:fldCharType="separate"/>
        </w:r>
        <w:r w:rsidR="00F76B07">
          <w:rPr>
            <w:rFonts w:ascii="TH Niramit AS" w:hAnsi="TH Niramit AS" w:cs="TH Niramit AS"/>
            <w:noProof/>
            <w:sz w:val="30"/>
            <w:szCs w:val="30"/>
            <w:cs/>
          </w:rPr>
          <w:t>๙</w:t>
        </w:r>
        <w:r w:rsidRPr="008E06C4">
          <w:rPr>
            <w:rFonts w:ascii="TH Niramit AS" w:hAnsi="TH Niramit AS" w:cs="TH Niramit AS"/>
            <w:noProof/>
            <w:sz w:val="30"/>
            <w:szCs w:val="30"/>
          </w:rPr>
          <w:fldChar w:fldCharType="end"/>
        </w:r>
        <w:r w:rsidRPr="008E06C4">
          <w:rPr>
            <w:rFonts w:ascii="TH Niramit AS" w:hAnsi="TH Niramit AS" w:cs="TH Niramit AS"/>
            <w:sz w:val="30"/>
            <w:szCs w:val="30"/>
            <w:cs/>
          </w:rPr>
          <w:t xml:space="preserve"> </w:t>
        </w:r>
      </w:p>
    </w:sdtContent>
  </w:sdt>
  <w:p w14:paraId="41C48301" w14:textId="5BDE734E" w:rsidR="005B0630" w:rsidRPr="004152DB" w:rsidRDefault="005B0630">
    <w:pPr>
      <w:pStyle w:val="Footer"/>
    </w:pPr>
    <w:r w:rsidRPr="004152DB">
      <w:rPr>
        <w:rFonts w:ascii="TH Niramit AS" w:hAnsi="TH Niramit AS" w:cs="TH Niramit AS" w:hint="cs"/>
        <w:sz w:val="26"/>
        <w:szCs w:val="26"/>
        <w:cs/>
      </w:rPr>
      <w:t>ราย</w:t>
    </w:r>
    <w:r w:rsidR="004152DB" w:rsidRPr="004152DB">
      <w:rPr>
        <w:rFonts w:ascii="TH SarabunIT๙" w:hAnsi="TH SarabunIT๙" w:cs="TH SarabunIT๙"/>
        <w:color w:val="000000" w:themeColor="text1"/>
        <w:sz w:val="28"/>
        <w:cs/>
      </w:rPr>
      <w:t>วิชา</w:t>
    </w:r>
    <w:r w:rsidR="004152DB" w:rsidRPr="004152DB">
      <w:rPr>
        <w:rFonts w:ascii="TH SarabunIT๙" w:eastAsia="Calibri" w:hAnsi="TH SarabunIT๙" w:cs="TH SarabunIT๙"/>
        <w:color w:val="000000" w:themeColor="text1"/>
        <w:sz w:val="28"/>
        <w:cs/>
      </w:rPr>
      <w:t>การคัดเลือกพันธุ์พืชและการผลิตเมล็ดพันธุ์</w:t>
    </w:r>
    <w:r w:rsidR="004152DB">
      <w:rPr>
        <w:rFonts w:ascii="TH Niramit AS" w:hAnsi="TH Niramit AS" w:cs="TH Niramit AS" w:hint="cs"/>
        <w:sz w:val="26"/>
        <w:szCs w:val="26"/>
        <w:cs/>
      </w:rPr>
      <w:t xml:space="preserve"> </w:t>
    </w:r>
    <w:r w:rsidRPr="004152DB">
      <w:rPr>
        <w:rFonts w:ascii="TH Niramit AS" w:hAnsi="TH Niramit AS" w:cs="TH Niramit AS" w:hint="cs"/>
        <w:sz w:val="26"/>
        <w:szCs w:val="26"/>
        <w:cs/>
      </w:rPr>
      <w:t>สาขาวิชากัญชาเวชศาสตร์ วิทยาลัยสหเวชศาสตร์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297653"/>
      <w:docPartObj>
        <w:docPartGallery w:val="Page Numbers (Bottom of Page)"/>
        <w:docPartUnique/>
      </w:docPartObj>
    </w:sdtPr>
    <w:sdtEndPr/>
    <w:sdtContent>
      <w:p w14:paraId="5F3FD529" w14:textId="76AD4D62" w:rsidR="005B0630" w:rsidRDefault="005B0630">
        <w:pPr>
          <w:pStyle w:val="Footer"/>
          <w:jc w:val="right"/>
        </w:pPr>
        <w:r>
          <w:rPr>
            <w:rFonts w:hint="cs"/>
            <w:cs/>
          </w:rPr>
          <w:t>หน้า</w:t>
        </w:r>
        <w:r>
          <w:t xml:space="preserve"> | </w:t>
        </w:r>
        <w:r>
          <w:fldChar w:fldCharType="begin"/>
        </w:r>
        <w:r>
          <w:instrText xml:space="preserve"> PAGE   \</w:instrText>
        </w:r>
        <w:r>
          <w:rPr>
            <w:szCs w:val="24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F76B07">
          <w:rPr>
            <w:noProof/>
            <w:cs/>
          </w:rPr>
          <w:t>๑๐</w:t>
        </w:r>
        <w:r>
          <w:rPr>
            <w:noProof/>
          </w:rPr>
          <w:fldChar w:fldCharType="end"/>
        </w:r>
        <w:r>
          <w:rPr>
            <w:szCs w:val="24"/>
            <w:cs/>
          </w:rPr>
          <w:t xml:space="preserve"> </w:t>
        </w:r>
      </w:p>
    </w:sdtContent>
  </w:sdt>
  <w:p w14:paraId="2EE16654" w14:textId="1883E119" w:rsidR="005B0630" w:rsidRPr="00767756" w:rsidRDefault="004152DB" w:rsidP="004152DB">
    <w:pPr>
      <w:pStyle w:val="Footer"/>
      <w:jc w:val="right"/>
      <w:rPr>
        <w:rFonts w:ascii="TH Niramit AS" w:hAnsi="TH Niramit AS" w:cs="TH Niramit AS"/>
        <w:sz w:val="26"/>
        <w:szCs w:val="26"/>
      </w:rPr>
    </w:pPr>
    <w:r w:rsidRPr="004152DB">
      <w:rPr>
        <w:rFonts w:ascii="TH Niramit AS" w:hAnsi="TH Niramit AS" w:cs="TH Niramit AS"/>
        <w:sz w:val="26"/>
        <w:szCs w:val="26"/>
        <w:cs/>
      </w:rPr>
      <w:t>รายวิชาการคัดเลือกพันธุ์พืชและการผลิตเมล็ดพันธุ์ สาขาวิชากัญชาเวชศาสตร์ วิทยาลัยสหเวชศาสตร์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28972" w14:textId="77777777" w:rsidR="00F3537C" w:rsidRDefault="00F3537C">
      <w:r>
        <w:separator/>
      </w:r>
    </w:p>
  </w:footnote>
  <w:footnote w:type="continuationSeparator" w:id="0">
    <w:p w14:paraId="3E4A00E8" w14:textId="77777777" w:rsidR="00F3537C" w:rsidRDefault="00F3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D266" w14:textId="77777777" w:rsidR="005B0630" w:rsidRDefault="005B0630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53B6181" w14:textId="77777777" w:rsidR="005B0630" w:rsidRDefault="005B06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3E4B" w14:textId="77777777" w:rsidR="005B0630" w:rsidRDefault="005B0630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74D8A540" w14:textId="77777777" w:rsidR="005B0630" w:rsidRPr="00875D21" w:rsidRDefault="005B0630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5760" w14:textId="77777777" w:rsidR="005B0630" w:rsidRDefault="005B0630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2780E79A" w14:textId="77777777" w:rsidR="005B0630" w:rsidRPr="00875D21" w:rsidRDefault="005B0630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  <w:r w:rsidRPr="00860CD7">
      <w:rPr>
        <w:rFonts w:ascii="TH Niramit AS" w:hAnsi="TH Niramit AS" w:cs="TH Niramit AS"/>
        <w:sz w:val="32"/>
        <w:szCs w:val="32"/>
        <w:cs/>
      </w:rPr>
      <w:t xml:space="preserve">  </w:t>
    </w:r>
  </w:p>
  <w:p w14:paraId="1741BDBD" w14:textId="77777777" w:rsidR="005B0630" w:rsidRDefault="005B0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54B80"/>
    <w:multiLevelType w:val="hybridMultilevel"/>
    <w:tmpl w:val="8822E55A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7C09CD"/>
    <w:multiLevelType w:val="hybridMultilevel"/>
    <w:tmpl w:val="73609740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CA7B5E"/>
    <w:multiLevelType w:val="hybridMultilevel"/>
    <w:tmpl w:val="32E4A62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0E0F47"/>
    <w:multiLevelType w:val="hybridMultilevel"/>
    <w:tmpl w:val="82F2F63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045BEA"/>
    <w:multiLevelType w:val="hybridMultilevel"/>
    <w:tmpl w:val="F7227130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 w15:restartNumberingAfterBreak="0">
    <w:nsid w:val="1DE50D52"/>
    <w:multiLevelType w:val="hybridMultilevel"/>
    <w:tmpl w:val="6202707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B248DA"/>
    <w:multiLevelType w:val="hybridMultilevel"/>
    <w:tmpl w:val="2DA0BCD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6E66CE6"/>
    <w:multiLevelType w:val="hybridMultilevel"/>
    <w:tmpl w:val="0C6CE5E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F973994"/>
    <w:multiLevelType w:val="hybridMultilevel"/>
    <w:tmpl w:val="5FA4705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4427D0"/>
    <w:multiLevelType w:val="hybridMultilevel"/>
    <w:tmpl w:val="2678558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22"/>
  </w:num>
  <w:num w:numId="9">
    <w:abstractNumId w:val="21"/>
  </w:num>
  <w:num w:numId="10">
    <w:abstractNumId w:val="13"/>
  </w:num>
  <w:num w:numId="11">
    <w:abstractNumId w:val="17"/>
  </w:num>
  <w:num w:numId="12">
    <w:abstractNumId w:val="9"/>
  </w:num>
  <w:num w:numId="13">
    <w:abstractNumId w:val="16"/>
  </w:num>
  <w:num w:numId="14">
    <w:abstractNumId w:val="2"/>
  </w:num>
  <w:num w:numId="15">
    <w:abstractNumId w:val="19"/>
  </w:num>
  <w:num w:numId="16">
    <w:abstractNumId w:val="12"/>
  </w:num>
  <w:num w:numId="17">
    <w:abstractNumId w:val="6"/>
  </w:num>
  <w:num w:numId="18">
    <w:abstractNumId w:val="25"/>
  </w:num>
  <w:num w:numId="19">
    <w:abstractNumId w:val="7"/>
  </w:num>
  <w:num w:numId="20">
    <w:abstractNumId w:val="24"/>
  </w:num>
  <w:num w:numId="21">
    <w:abstractNumId w:val="18"/>
  </w:num>
  <w:num w:numId="22">
    <w:abstractNumId w:val="3"/>
  </w:num>
  <w:num w:numId="23">
    <w:abstractNumId w:val="5"/>
  </w:num>
  <w:num w:numId="24">
    <w:abstractNumId w:val="10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A9"/>
    <w:rsid w:val="000013E7"/>
    <w:rsid w:val="000201FC"/>
    <w:rsid w:val="00026CFE"/>
    <w:rsid w:val="00032EE5"/>
    <w:rsid w:val="000335FC"/>
    <w:rsid w:val="00037762"/>
    <w:rsid w:val="00043DCF"/>
    <w:rsid w:val="000534DE"/>
    <w:rsid w:val="000569D9"/>
    <w:rsid w:val="00092AC9"/>
    <w:rsid w:val="000A12BC"/>
    <w:rsid w:val="000B053B"/>
    <w:rsid w:val="000B0952"/>
    <w:rsid w:val="000B39C2"/>
    <w:rsid w:val="000D22F8"/>
    <w:rsid w:val="000E3C5D"/>
    <w:rsid w:val="000E6DBC"/>
    <w:rsid w:val="000F5FBE"/>
    <w:rsid w:val="000F607B"/>
    <w:rsid w:val="00107C9B"/>
    <w:rsid w:val="001144EB"/>
    <w:rsid w:val="00122E91"/>
    <w:rsid w:val="00130C39"/>
    <w:rsid w:val="00146693"/>
    <w:rsid w:val="0015735C"/>
    <w:rsid w:val="001746CF"/>
    <w:rsid w:val="00193345"/>
    <w:rsid w:val="001B3FD8"/>
    <w:rsid w:val="001B5B0D"/>
    <w:rsid w:val="001C0D76"/>
    <w:rsid w:val="001C3B5F"/>
    <w:rsid w:val="001D2CD1"/>
    <w:rsid w:val="001D3CD4"/>
    <w:rsid w:val="001E171F"/>
    <w:rsid w:val="001E17F4"/>
    <w:rsid w:val="001F27EF"/>
    <w:rsid w:val="002130BB"/>
    <w:rsid w:val="00213D84"/>
    <w:rsid w:val="00240A56"/>
    <w:rsid w:val="002440E7"/>
    <w:rsid w:val="0024599B"/>
    <w:rsid w:val="0024599F"/>
    <w:rsid w:val="00253578"/>
    <w:rsid w:val="00254A85"/>
    <w:rsid w:val="002560A2"/>
    <w:rsid w:val="002571B1"/>
    <w:rsid w:val="0026684B"/>
    <w:rsid w:val="00266FE2"/>
    <w:rsid w:val="00270348"/>
    <w:rsid w:val="00272F55"/>
    <w:rsid w:val="00280E86"/>
    <w:rsid w:val="0028184F"/>
    <w:rsid w:val="002928BB"/>
    <w:rsid w:val="002B3721"/>
    <w:rsid w:val="002B76CB"/>
    <w:rsid w:val="002C2171"/>
    <w:rsid w:val="002C60B7"/>
    <w:rsid w:val="002C7222"/>
    <w:rsid w:val="002C7B23"/>
    <w:rsid w:val="002D4CDF"/>
    <w:rsid w:val="00302D46"/>
    <w:rsid w:val="003033C4"/>
    <w:rsid w:val="00303D18"/>
    <w:rsid w:val="00311697"/>
    <w:rsid w:val="00313E79"/>
    <w:rsid w:val="00316CC1"/>
    <w:rsid w:val="00320D15"/>
    <w:rsid w:val="003253B8"/>
    <w:rsid w:val="00345C37"/>
    <w:rsid w:val="00347EEF"/>
    <w:rsid w:val="003519B6"/>
    <w:rsid w:val="0035228C"/>
    <w:rsid w:val="0035640D"/>
    <w:rsid w:val="00366C2C"/>
    <w:rsid w:val="003752DF"/>
    <w:rsid w:val="00381D78"/>
    <w:rsid w:val="00383B3D"/>
    <w:rsid w:val="00386EA2"/>
    <w:rsid w:val="00390037"/>
    <w:rsid w:val="003959BC"/>
    <w:rsid w:val="003A2497"/>
    <w:rsid w:val="003A49FD"/>
    <w:rsid w:val="003A4A86"/>
    <w:rsid w:val="003A5346"/>
    <w:rsid w:val="003C71C3"/>
    <w:rsid w:val="003D26DF"/>
    <w:rsid w:val="003D34D5"/>
    <w:rsid w:val="003D45D8"/>
    <w:rsid w:val="003E605F"/>
    <w:rsid w:val="003F5DC3"/>
    <w:rsid w:val="003F5E83"/>
    <w:rsid w:val="00402790"/>
    <w:rsid w:val="00403E19"/>
    <w:rsid w:val="00410D90"/>
    <w:rsid w:val="004152DB"/>
    <w:rsid w:val="00417365"/>
    <w:rsid w:val="004206FD"/>
    <w:rsid w:val="00423BC2"/>
    <w:rsid w:val="004266C5"/>
    <w:rsid w:val="00431017"/>
    <w:rsid w:val="00431C96"/>
    <w:rsid w:val="004327EE"/>
    <w:rsid w:val="00436152"/>
    <w:rsid w:val="004374A4"/>
    <w:rsid w:val="004432AF"/>
    <w:rsid w:val="00446C23"/>
    <w:rsid w:val="00452A0A"/>
    <w:rsid w:val="00456EDE"/>
    <w:rsid w:val="00470EB4"/>
    <w:rsid w:val="00477C3A"/>
    <w:rsid w:val="00484C76"/>
    <w:rsid w:val="00494964"/>
    <w:rsid w:val="004A06B5"/>
    <w:rsid w:val="004A0D81"/>
    <w:rsid w:val="004A648D"/>
    <w:rsid w:val="004B27F7"/>
    <w:rsid w:val="004B7BF5"/>
    <w:rsid w:val="004B7F9F"/>
    <w:rsid w:val="004D14B0"/>
    <w:rsid w:val="004D35E4"/>
    <w:rsid w:val="004D50AF"/>
    <w:rsid w:val="004D520C"/>
    <w:rsid w:val="004E05F3"/>
    <w:rsid w:val="004E577A"/>
    <w:rsid w:val="0050121B"/>
    <w:rsid w:val="005052B4"/>
    <w:rsid w:val="005069AB"/>
    <w:rsid w:val="00510FEA"/>
    <w:rsid w:val="00515F42"/>
    <w:rsid w:val="00521F63"/>
    <w:rsid w:val="00525829"/>
    <w:rsid w:val="005271B8"/>
    <w:rsid w:val="005319CD"/>
    <w:rsid w:val="00536B9A"/>
    <w:rsid w:val="005475CD"/>
    <w:rsid w:val="0055019B"/>
    <w:rsid w:val="005518C2"/>
    <w:rsid w:val="00553F9C"/>
    <w:rsid w:val="00565252"/>
    <w:rsid w:val="00594F43"/>
    <w:rsid w:val="005974F8"/>
    <w:rsid w:val="005A4DDB"/>
    <w:rsid w:val="005A6964"/>
    <w:rsid w:val="005B0630"/>
    <w:rsid w:val="005B4EF4"/>
    <w:rsid w:val="005B562C"/>
    <w:rsid w:val="005B56DB"/>
    <w:rsid w:val="005C3A61"/>
    <w:rsid w:val="005D4CD3"/>
    <w:rsid w:val="005D6DF4"/>
    <w:rsid w:val="005E4121"/>
    <w:rsid w:val="0060477A"/>
    <w:rsid w:val="00604DC5"/>
    <w:rsid w:val="006067AE"/>
    <w:rsid w:val="006143D0"/>
    <w:rsid w:val="00616EDB"/>
    <w:rsid w:val="00617064"/>
    <w:rsid w:val="00641320"/>
    <w:rsid w:val="006518DC"/>
    <w:rsid w:val="00654002"/>
    <w:rsid w:val="006549FF"/>
    <w:rsid w:val="00657996"/>
    <w:rsid w:val="0066014E"/>
    <w:rsid w:val="00665749"/>
    <w:rsid w:val="00670ED4"/>
    <w:rsid w:val="0068161D"/>
    <w:rsid w:val="00686ADB"/>
    <w:rsid w:val="00693DDD"/>
    <w:rsid w:val="0069712A"/>
    <w:rsid w:val="006A4FE4"/>
    <w:rsid w:val="006A797A"/>
    <w:rsid w:val="006B2BD5"/>
    <w:rsid w:val="006D1CD4"/>
    <w:rsid w:val="006D44C0"/>
    <w:rsid w:val="006F2CCB"/>
    <w:rsid w:val="00721E19"/>
    <w:rsid w:val="007259CF"/>
    <w:rsid w:val="0072679F"/>
    <w:rsid w:val="00730750"/>
    <w:rsid w:val="00740F0D"/>
    <w:rsid w:val="00741B69"/>
    <w:rsid w:val="00750E31"/>
    <w:rsid w:val="007536AA"/>
    <w:rsid w:val="00763ED4"/>
    <w:rsid w:val="00764447"/>
    <w:rsid w:val="0076521D"/>
    <w:rsid w:val="00767756"/>
    <w:rsid w:val="00772D5A"/>
    <w:rsid w:val="007A18D9"/>
    <w:rsid w:val="007B49BE"/>
    <w:rsid w:val="007B780A"/>
    <w:rsid w:val="007C3F98"/>
    <w:rsid w:val="007C4BC1"/>
    <w:rsid w:val="007E7407"/>
    <w:rsid w:val="007F2EA7"/>
    <w:rsid w:val="007F3D63"/>
    <w:rsid w:val="007F66BB"/>
    <w:rsid w:val="00804CDF"/>
    <w:rsid w:val="00812062"/>
    <w:rsid w:val="00826BDB"/>
    <w:rsid w:val="00830992"/>
    <w:rsid w:val="008424C4"/>
    <w:rsid w:val="008506A8"/>
    <w:rsid w:val="00851C4F"/>
    <w:rsid w:val="00853C30"/>
    <w:rsid w:val="00854FC0"/>
    <w:rsid w:val="00855EF8"/>
    <w:rsid w:val="008608FB"/>
    <w:rsid w:val="00860CD7"/>
    <w:rsid w:val="008616C5"/>
    <w:rsid w:val="00867602"/>
    <w:rsid w:val="008747C0"/>
    <w:rsid w:val="00875D21"/>
    <w:rsid w:val="0087781A"/>
    <w:rsid w:val="00886B65"/>
    <w:rsid w:val="00887571"/>
    <w:rsid w:val="008A10A0"/>
    <w:rsid w:val="008A4B4D"/>
    <w:rsid w:val="008A7A9A"/>
    <w:rsid w:val="008B5DA1"/>
    <w:rsid w:val="008B7525"/>
    <w:rsid w:val="008C452A"/>
    <w:rsid w:val="008D4B1C"/>
    <w:rsid w:val="008E06C4"/>
    <w:rsid w:val="008E1831"/>
    <w:rsid w:val="008E2622"/>
    <w:rsid w:val="008E454E"/>
    <w:rsid w:val="008F3F19"/>
    <w:rsid w:val="008F5CB6"/>
    <w:rsid w:val="008F70FE"/>
    <w:rsid w:val="00910C12"/>
    <w:rsid w:val="009122ED"/>
    <w:rsid w:val="00913F8A"/>
    <w:rsid w:val="00921B2F"/>
    <w:rsid w:val="009233E0"/>
    <w:rsid w:val="0093516A"/>
    <w:rsid w:val="00945493"/>
    <w:rsid w:val="00947B24"/>
    <w:rsid w:val="009506E5"/>
    <w:rsid w:val="00955DF5"/>
    <w:rsid w:val="00961CDC"/>
    <w:rsid w:val="00965255"/>
    <w:rsid w:val="009714BD"/>
    <w:rsid w:val="0097531C"/>
    <w:rsid w:val="00981539"/>
    <w:rsid w:val="00987F58"/>
    <w:rsid w:val="009E41B1"/>
    <w:rsid w:val="00A0473D"/>
    <w:rsid w:val="00A0517C"/>
    <w:rsid w:val="00A07643"/>
    <w:rsid w:val="00A15363"/>
    <w:rsid w:val="00A2248E"/>
    <w:rsid w:val="00A26E4A"/>
    <w:rsid w:val="00A33F85"/>
    <w:rsid w:val="00A36EF6"/>
    <w:rsid w:val="00A375BD"/>
    <w:rsid w:val="00A47E33"/>
    <w:rsid w:val="00A53061"/>
    <w:rsid w:val="00A563A7"/>
    <w:rsid w:val="00A60AC4"/>
    <w:rsid w:val="00A70B91"/>
    <w:rsid w:val="00A7625C"/>
    <w:rsid w:val="00A76B61"/>
    <w:rsid w:val="00A77C42"/>
    <w:rsid w:val="00A83295"/>
    <w:rsid w:val="00A94282"/>
    <w:rsid w:val="00A94CD5"/>
    <w:rsid w:val="00AA5001"/>
    <w:rsid w:val="00AB4E76"/>
    <w:rsid w:val="00AB5922"/>
    <w:rsid w:val="00AD3CD9"/>
    <w:rsid w:val="00AE0744"/>
    <w:rsid w:val="00AF10CC"/>
    <w:rsid w:val="00AF132A"/>
    <w:rsid w:val="00AF1827"/>
    <w:rsid w:val="00B01B30"/>
    <w:rsid w:val="00B1291E"/>
    <w:rsid w:val="00B2306B"/>
    <w:rsid w:val="00B31543"/>
    <w:rsid w:val="00B36EAA"/>
    <w:rsid w:val="00B560F1"/>
    <w:rsid w:val="00B566A6"/>
    <w:rsid w:val="00B630AE"/>
    <w:rsid w:val="00B632A9"/>
    <w:rsid w:val="00B67BAE"/>
    <w:rsid w:val="00B7390E"/>
    <w:rsid w:val="00B73E1C"/>
    <w:rsid w:val="00B73E75"/>
    <w:rsid w:val="00B82811"/>
    <w:rsid w:val="00B95AA0"/>
    <w:rsid w:val="00BC2223"/>
    <w:rsid w:val="00BC3D82"/>
    <w:rsid w:val="00BD7234"/>
    <w:rsid w:val="00BE08AD"/>
    <w:rsid w:val="00BE4450"/>
    <w:rsid w:val="00BE51D3"/>
    <w:rsid w:val="00BE5462"/>
    <w:rsid w:val="00BF36E7"/>
    <w:rsid w:val="00C01CB9"/>
    <w:rsid w:val="00C029A3"/>
    <w:rsid w:val="00C030E6"/>
    <w:rsid w:val="00C0715D"/>
    <w:rsid w:val="00C11FF5"/>
    <w:rsid w:val="00C12BF6"/>
    <w:rsid w:val="00C20AFC"/>
    <w:rsid w:val="00C300A0"/>
    <w:rsid w:val="00C3211C"/>
    <w:rsid w:val="00C36349"/>
    <w:rsid w:val="00C543E3"/>
    <w:rsid w:val="00C55591"/>
    <w:rsid w:val="00C64035"/>
    <w:rsid w:val="00C742F1"/>
    <w:rsid w:val="00C8262D"/>
    <w:rsid w:val="00C87BDA"/>
    <w:rsid w:val="00C95A06"/>
    <w:rsid w:val="00CC345C"/>
    <w:rsid w:val="00CC4E37"/>
    <w:rsid w:val="00CD3FC3"/>
    <w:rsid w:val="00CD54F1"/>
    <w:rsid w:val="00CE0369"/>
    <w:rsid w:val="00D1046D"/>
    <w:rsid w:val="00D1474A"/>
    <w:rsid w:val="00D20FBA"/>
    <w:rsid w:val="00D22D44"/>
    <w:rsid w:val="00D54436"/>
    <w:rsid w:val="00D56ADD"/>
    <w:rsid w:val="00D64BCE"/>
    <w:rsid w:val="00D722C1"/>
    <w:rsid w:val="00D728B1"/>
    <w:rsid w:val="00D838BC"/>
    <w:rsid w:val="00DA2058"/>
    <w:rsid w:val="00DB637F"/>
    <w:rsid w:val="00DC2FCC"/>
    <w:rsid w:val="00DC5917"/>
    <w:rsid w:val="00DC7759"/>
    <w:rsid w:val="00DD1945"/>
    <w:rsid w:val="00DD5602"/>
    <w:rsid w:val="00DF4D87"/>
    <w:rsid w:val="00E06C74"/>
    <w:rsid w:val="00E078B5"/>
    <w:rsid w:val="00E07C48"/>
    <w:rsid w:val="00E1085E"/>
    <w:rsid w:val="00E154E3"/>
    <w:rsid w:val="00E2554C"/>
    <w:rsid w:val="00E31B2B"/>
    <w:rsid w:val="00E31D3E"/>
    <w:rsid w:val="00E31F0A"/>
    <w:rsid w:val="00E3755A"/>
    <w:rsid w:val="00E4350D"/>
    <w:rsid w:val="00E5583E"/>
    <w:rsid w:val="00E66A6E"/>
    <w:rsid w:val="00E72CD9"/>
    <w:rsid w:val="00E77AFA"/>
    <w:rsid w:val="00E95A93"/>
    <w:rsid w:val="00EA5893"/>
    <w:rsid w:val="00EA7EC3"/>
    <w:rsid w:val="00EB4913"/>
    <w:rsid w:val="00EC00A6"/>
    <w:rsid w:val="00EC137A"/>
    <w:rsid w:val="00EC1E9C"/>
    <w:rsid w:val="00EC63E1"/>
    <w:rsid w:val="00ED1E46"/>
    <w:rsid w:val="00ED3022"/>
    <w:rsid w:val="00ED45E9"/>
    <w:rsid w:val="00EE2AF6"/>
    <w:rsid w:val="00EF4293"/>
    <w:rsid w:val="00EF7A01"/>
    <w:rsid w:val="00F004BE"/>
    <w:rsid w:val="00F105F8"/>
    <w:rsid w:val="00F1134B"/>
    <w:rsid w:val="00F31198"/>
    <w:rsid w:val="00F3537C"/>
    <w:rsid w:val="00F373DF"/>
    <w:rsid w:val="00F472A0"/>
    <w:rsid w:val="00F56587"/>
    <w:rsid w:val="00F6575D"/>
    <w:rsid w:val="00F76B07"/>
    <w:rsid w:val="00F95A8D"/>
    <w:rsid w:val="00FA32DD"/>
    <w:rsid w:val="00FC6959"/>
    <w:rsid w:val="00FD4C28"/>
    <w:rsid w:val="00FE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EA6732"/>
  <w15:docId w15:val="{962630F0-F210-4297-981A-57E57DFA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 w:cs="Cordia New"/>
      <w:sz w:val="22"/>
      <w:szCs w:val="28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910C12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rsid w:val="00320D15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qFormat/>
    <w:rsid w:val="002571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2571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table" w:customStyle="1" w:styleId="11">
    <w:name w:val="เส้นตาราง11"/>
    <w:basedOn w:val="TableNormal"/>
    <w:next w:val="TableGrid"/>
    <w:uiPriority w:val="59"/>
    <w:rsid w:val="00521F6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TableNormal"/>
    <w:next w:val="TableGrid"/>
    <w:rsid w:val="00521F63"/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63ED4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7052A033A44332A645914AD99F3D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CA2A92-010E-493F-9FD7-FEFADF2411FC}"/>
      </w:docPartPr>
      <w:docPartBody>
        <w:p w:rsidR="007A4A95" w:rsidRDefault="00914284" w:rsidP="00914284">
          <w:pPr>
            <w:pStyle w:val="E57052A033A44332A645914AD99F3DBE"/>
          </w:pPr>
          <w:r w:rsidRPr="00E408DB">
            <w:rPr>
              <w:rStyle w:val="PlaceholderText"/>
              <w:color w:val="FF0000"/>
              <w:cs/>
            </w:rPr>
            <w:t>ใส่ข้อความ</w:t>
          </w:r>
        </w:p>
      </w:docPartBody>
    </w:docPart>
    <w:docPart>
      <w:docPartPr>
        <w:name w:val="6BC9ED95D48C4292A38D3E1BBA5A6B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27B49F-4072-4C76-A0E7-54AD1CF8396D}"/>
      </w:docPartPr>
      <w:docPartBody>
        <w:p w:rsidR="007A4A95" w:rsidRDefault="00914284" w:rsidP="00914284">
          <w:pPr>
            <w:pStyle w:val="6BC9ED95D48C4292A38D3E1BBA5A6BA8"/>
          </w:pPr>
          <w:r w:rsidRPr="00E408DB">
            <w:rPr>
              <w:rStyle w:val="PlaceholderText"/>
              <w:color w:val="FF0000"/>
              <w:cs/>
            </w:rPr>
            <w:t>ใส่ข้อความ</w:t>
          </w:r>
        </w:p>
      </w:docPartBody>
    </w:docPart>
    <w:docPart>
      <w:docPartPr>
        <w:name w:val="810EBA20FE21406BA552D197AFD56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1FF08D-E3E5-4AF0-A0E2-966B98D0F004}"/>
      </w:docPartPr>
      <w:docPartBody>
        <w:p w:rsidR="007A4A95" w:rsidRDefault="00914284" w:rsidP="00914284">
          <w:pPr>
            <w:pStyle w:val="810EBA20FE21406BA552D197AFD5689E"/>
          </w:pPr>
          <w:r w:rsidRPr="00E408DB">
            <w:rPr>
              <w:rStyle w:val="PlaceholderText"/>
              <w:color w:val="FF0000"/>
              <w:cs/>
            </w:rPr>
            <w:t>ใส่ข้อความ</w:t>
          </w:r>
        </w:p>
      </w:docPartBody>
    </w:docPart>
    <w:docPart>
      <w:docPartPr>
        <w:name w:val="F85DE30AA7544346AB144B8EE8D89A4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BF78DD-37E1-4086-BBDB-4281DC23F699}"/>
      </w:docPartPr>
      <w:docPartBody>
        <w:p w:rsidR="007A4A95" w:rsidRDefault="00914284" w:rsidP="00914284">
          <w:pPr>
            <w:pStyle w:val="F85DE30AA7544346AB144B8EE8D89A4F"/>
          </w:pPr>
          <w:r w:rsidRPr="00E408DB">
            <w:rPr>
              <w:rStyle w:val="PlaceholderText"/>
              <w:color w:val="FF0000"/>
              <w:cs/>
            </w:rPr>
            <w:t>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2D"/>
    <w:rsid w:val="00037FB0"/>
    <w:rsid w:val="00063A7B"/>
    <w:rsid w:val="00294097"/>
    <w:rsid w:val="002D4ECB"/>
    <w:rsid w:val="00300538"/>
    <w:rsid w:val="003F65FE"/>
    <w:rsid w:val="004B58D9"/>
    <w:rsid w:val="004E5347"/>
    <w:rsid w:val="0056577B"/>
    <w:rsid w:val="00611DF7"/>
    <w:rsid w:val="007211E5"/>
    <w:rsid w:val="00743698"/>
    <w:rsid w:val="00766D2D"/>
    <w:rsid w:val="007A4A95"/>
    <w:rsid w:val="007F48C7"/>
    <w:rsid w:val="00914284"/>
    <w:rsid w:val="00936789"/>
    <w:rsid w:val="00943C8B"/>
    <w:rsid w:val="00A87795"/>
    <w:rsid w:val="00A97CB3"/>
    <w:rsid w:val="00AE2F09"/>
    <w:rsid w:val="00B86206"/>
    <w:rsid w:val="00BA3F84"/>
    <w:rsid w:val="00E8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284"/>
    <w:rPr>
      <w:color w:val="808080"/>
    </w:rPr>
  </w:style>
  <w:style w:type="paragraph" w:customStyle="1" w:styleId="E57052A033A44332A645914AD99F3DBE">
    <w:name w:val="E57052A033A44332A645914AD99F3DBE"/>
    <w:rsid w:val="00914284"/>
  </w:style>
  <w:style w:type="paragraph" w:customStyle="1" w:styleId="6BC9ED95D48C4292A38D3E1BBA5A6BA8">
    <w:name w:val="6BC9ED95D48C4292A38D3E1BBA5A6BA8"/>
    <w:rsid w:val="00914284"/>
  </w:style>
  <w:style w:type="paragraph" w:customStyle="1" w:styleId="810EBA20FE21406BA552D197AFD5689E">
    <w:name w:val="810EBA20FE21406BA552D197AFD5689E"/>
    <w:rsid w:val="00914284"/>
  </w:style>
  <w:style w:type="paragraph" w:customStyle="1" w:styleId="F85DE30AA7544346AB144B8EE8D89A4F">
    <w:name w:val="F85DE30AA7544346AB144B8EE8D89A4F"/>
    <w:rsid w:val="00914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70837-08AF-4A11-BC5C-6C7BD08A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dc:description/>
  <cp:lastModifiedBy>Panupan Sripan</cp:lastModifiedBy>
  <cp:revision>10</cp:revision>
  <cp:lastPrinted>2020-08-03T05:56:00Z</cp:lastPrinted>
  <dcterms:created xsi:type="dcterms:W3CDTF">2022-05-24T06:21:00Z</dcterms:created>
  <dcterms:modified xsi:type="dcterms:W3CDTF">2022-05-24T23:31:00Z</dcterms:modified>
</cp:coreProperties>
</file>